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F2" w:rsidRPr="00EE7230" w:rsidRDefault="00E41407" w:rsidP="00E41407">
      <w:pPr>
        <w:spacing w:after="0"/>
      </w:pPr>
      <w:bookmarkStart w:id="0" w:name="_Hlk201307432"/>
      <w:r>
        <w:rPr>
          <w:color w:val="FF0000"/>
        </w:rPr>
        <w:t xml:space="preserve">                                          </w:t>
      </w:r>
      <w:r w:rsidR="00F85AA3">
        <w:rPr>
          <w:color w:val="FF0000"/>
        </w:rPr>
        <w:t xml:space="preserve">  </w:t>
      </w:r>
      <w:r w:rsidR="00F619F2" w:rsidRPr="00920A2B">
        <w:rPr>
          <w:color w:val="FF0000"/>
        </w:rPr>
        <w:t xml:space="preserve">RASPORED ZA SVEUČILIŠNI </w:t>
      </w:r>
      <w:r w:rsidR="00B37B80">
        <w:rPr>
          <w:color w:val="FF0000"/>
        </w:rPr>
        <w:t>PRIJE</w:t>
      </w:r>
      <w:r w:rsidR="00F619F2" w:rsidRPr="00920A2B">
        <w:rPr>
          <w:color w:val="FF0000"/>
        </w:rPr>
        <w:t>DIPLOMSKI STUDIJ</w:t>
      </w:r>
    </w:p>
    <w:p w:rsidR="00F619F2" w:rsidRPr="00920A2B" w:rsidRDefault="00B37B80" w:rsidP="00F619F2">
      <w:pPr>
        <w:spacing w:after="0"/>
        <w:jc w:val="center"/>
        <w:rPr>
          <w:color w:val="FF0000"/>
        </w:rPr>
      </w:pPr>
      <w:r>
        <w:rPr>
          <w:color w:val="FF0000"/>
        </w:rPr>
        <w:t>EDUKACIJSKA REHABILITACIJA</w:t>
      </w:r>
      <w:r w:rsidR="00F619F2">
        <w:rPr>
          <w:color w:val="FF0000"/>
        </w:rPr>
        <w:t xml:space="preserve"> - </w:t>
      </w:r>
      <w:r w:rsidR="00F619F2" w:rsidRPr="00920A2B">
        <w:rPr>
          <w:color w:val="FF0000"/>
        </w:rPr>
        <w:t>IZVANREDNI</w:t>
      </w:r>
    </w:p>
    <w:p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191BFE">
        <w:rPr>
          <w:color w:val="FF0000"/>
        </w:rPr>
        <w:t xml:space="preserve">GOD. </w:t>
      </w:r>
      <w:r w:rsidR="00A1131A">
        <w:rPr>
          <w:color w:val="FF0000"/>
        </w:rPr>
        <w:t>202</w:t>
      </w:r>
      <w:r w:rsidR="003D0D92">
        <w:rPr>
          <w:color w:val="FF0000"/>
        </w:rPr>
        <w:t>5</w:t>
      </w:r>
      <w:r>
        <w:rPr>
          <w:color w:val="FF0000"/>
        </w:rPr>
        <w:t>./</w:t>
      </w:r>
      <w:r w:rsidR="005165BE">
        <w:rPr>
          <w:color w:val="FF0000"/>
        </w:rPr>
        <w:t>20</w:t>
      </w:r>
      <w:r w:rsidR="00A1131A">
        <w:rPr>
          <w:color w:val="FF0000"/>
        </w:rPr>
        <w:t>2</w:t>
      </w:r>
      <w:r w:rsidR="003D0D92">
        <w:rPr>
          <w:color w:val="FF0000"/>
        </w:rPr>
        <w:t>6</w:t>
      </w:r>
      <w:r w:rsidR="003D4655" w:rsidRPr="00920A2B">
        <w:rPr>
          <w:color w:val="FF0000"/>
        </w:rPr>
        <w:t xml:space="preserve">. </w:t>
      </w:r>
      <w:r w:rsidR="003D4655" w:rsidRPr="00CF75F8">
        <w:rPr>
          <w:b/>
          <w:color w:val="000000" w:themeColor="text1"/>
        </w:rPr>
        <w:t>ZIMSKI SEMESTAR (I.)</w:t>
      </w:r>
    </w:p>
    <w:p w:rsidR="005165BE" w:rsidRPr="006231C6" w:rsidRDefault="005165B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711" w:type="pct"/>
        <w:tblInd w:w="-714" w:type="dxa"/>
        <w:tblLook w:val="04A0"/>
      </w:tblPr>
      <w:tblGrid>
        <w:gridCol w:w="1746"/>
        <w:gridCol w:w="1566"/>
        <w:gridCol w:w="1522"/>
        <w:gridCol w:w="1522"/>
        <w:gridCol w:w="2029"/>
        <w:gridCol w:w="184"/>
        <w:gridCol w:w="2040"/>
      </w:tblGrid>
      <w:tr w:rsidR="000E15E0" w:rsidRPr="00027F53" w:rsidTr="00003B36">
        <w:trPr>
          <w:trHeight w:val="156"/>
        </w:trPr>
        <w:tc>
          <w:tcPr>
            <w:tcW w:w="3231" w:type="dxa"/>
            <w:gridSpan w:val="2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1EC7" w:rsidTr="00003B36">
        <w:trPr>
          <w:trHeight w:val="825"/>
        </w:trPr>
        <w:tc>
          <w:tcPr>
            <w:tcW w:w="3231" w:type="dxa"/>
            <w:gridSpan w:val="2"/>
          </w:tcPr>
          <w:p w:rsidR="00F21EC7" w:rsidRPr="005165BE" w:rsidRDefault="00F21EC7" w:rsidP="00F21EC7">
            <w:pPr>
              <w:jc w:val="center"/>
              <w:rPr>
                <w:b/>
              </w:rPr>
            </w:pPr>
            <w:r w:rsidRPr="005165BE">
              <w:rPr>
                <w:b/>
              </w:rPr>
              <w:t>Prijam studenata</w:t>
            </w:r>
          </w:p>
          <w:p w:rsidR="00F21EC7" w:rsidRDefault="001D5F82" w:rsidP="00F21EC7">
            <w:pPr>
              <w:jc w:val="center"/>
            </w:pPr>
            <w:r>
              <w:t>17.00</w:t>
            </w:r>
            <w:r w:rsidR="00F21EC7">
              <w:t xml:space="preserve">  - </w:t>
            </w:r>
            <w:r>
              <w:t>17.30</w:t>
            </w:r>
            <w:r w:rsidR="00F21EC7">
              <w:t xml:space="preserve"> h</w:t>
            </w:r>
          </w:p>
          <w:p w:rsidR="00F21EC7" w:rsidRDefault="00F21EC7" w:rsidP="00F21EC7">
            <w:pPr>
              <w:jc w:val="center"/>
            </w:pPr>
            <w:r>
              <w:t xml:space="preserve">Svečana dvorana </w:t>
            </w:r>
            <w:r w:rsidRPr="00AD11E0">
              <w:rPr>
                <w:b/>
                <w:bCs/>
              </w:rPr>
              <w:t>31</w:t>
            </w:r>
          </w:p>
          <w:p w:rsidR="00F21EC7" w:rsidRPr="007129F2" w:rsidRDefault="00F21EC7" w:rsidP="00F21EC7">
            <w:pPr>
              <w:jc w:val="center"/>
            </w:pPr>
          </w:p>
        </w:tc>
        <w:tc>
          <w:tcPr>
            <w:tcW w:w="2970" w:type="dxa"/>
            <w:gridSpan w:val="2"/>
          </w:tcPr>
          <w:p w:rsidR="00F21EC7" w:rsidRPr="00BE7409" w:rsidRDefault="00F21EC7" w:rsidP="00F21EC7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F21EC7" w:rsidRDefault="00F21EC7" w:rsidP="00F21EC7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F21EC7" w:rsidRPr="007129F2" w:rsidRDefault="00F21EC7" w:rsidP="00F21EC7">
            <w:pPr>
              <w:jc w:val="center"/>
            </w:pPr>
            <w:r>
              <w:t>P 15.45-18.00 (3 sata)  2</w:t>
            </w:r>
          </w:p>
        </w:tc>
        <w:tc>
          <w:tcPr>
            <w:tcW w:w="2160" w:type="dxa"/>
            <w:gridSpan w:val="2"/>
          </w:tcPr>
          <w:p w:rsidR="00F21EC7" w:rsidRPr="007129F2" w:rsidRDefault="00F21EC7" w:rsidP="00F21EC7">
            <w:pPr>
              <w:jc w:val="center"/>
            </w:pPr>
          </w:p>
        </w:tc>
        <w:tc>
          <w:tcPr>
            <w:tcW w:w="1990" w:type="dxa"/>
          </w:tcPr>
          <w:p w:rsidR="00F21EC7" w:rsidRPr="006B2840" w:rsidRDefault="00F21EC7" w:rsidP="00F21EC7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F21EC7" w:rsidRDefault="00883C74" w:rsidP="00F21EC7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F21EC7" w:rsidRDefault="00F21EC7" w:rsidP="00F21EC7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  <w:r w:rsidR="006E1014">
              <w:t>2</w:t>
            </w:r>
          </w:p>
          <w:p w:rsidR="00F21EC7" w:rsidRPr="007129F2" w:rsidRDefault="00F21EC7" w:rsidP="00F21EC7">
            <w:pPr>
              <w:jc w:val="center"/>
            </w:pPr>
            <w:r>
              <w:t>8,30-10.45 (3 sata)</w:t>
            </w:r>
          </w:p>
        </w:tc>
      </w:tr>
      <w:tr w:rsidR="00DB1BB1" w:rsidTr="00F21402">
        <w:trPr>
          <w:trHeight w:val="2195"/>
        </w:trPr>
        <w:tc>
          <w:tcPr>
            <w:tcW w:w="3231" w:type="dxa"/>
            <w:gridSpan w:val="2"/>
          </w:tcPr>
          <w:p w:rsidR="00DB1BB1" w:rsidRDefault="00DB1BB1" w:rsidP="002B24DD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DB1BB1" w:rsidRPr="005E5DE4" w:rsidRDefault="00DB1BB1" w:rsidP="002B24DD">
            <w:pPr>
              <w:jc w:val="center"/>
            </w:pPr>
            <w:r w:rsidRPr="005E5DE4">
              <w:t>Varga</w:t>
            </w:r>
            <w:r>
              <w:t xml:space="preserve">  31</w:t>
            </w:r>
          </w:p>
          <w:p w:rsidR="00DB1BB1" w:rsidRPr="002254C7" w:rsidRDefault="00DB1BB1" w:rsidP="002B24DD">
            <w:pPr>
              <w:jc w:val="center"/>
              <w:rPr>
                <w:b/>
                <w:bCs/>
              </w:rPr>
            </w:pPr>
            <w:r>
              <w:t xml:space="preserve">P 17.30 – 20.30 (4 sata)  </w:t>
            </w:r>
          </w:p>
          <w:p w:rsidR="00DB1BB1" w:rsidRDefault="00DB1BB1" w:rsidP="00E03FE9">
            <w:pPr>
              <w:jc w:val="center"/>
              <w:rPr>
                <w:b/>
                <w:bCs/>
              </w:rPr>
            </w:pPr>
          </w:p>
          <w:p w:rsidR="00DB1BB1" w:rsidRPr="002254C7" w:rsidRDefault="00DB1BB1" w:rsidP="00E03FE9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  <w:r>
              <w:rPr>
                <w:b/>
              </w:rPr>
              <w:t xml:space="preserve">    </w:t>
            </w:r>
          </w:p>
          <w:p w:rsidR="00DB1BB1" w:rsidRDefault="00DB1BB1" w:rsidP="00F21EC7">
            <w:pPr>
              <w:jc w:val="center"/>
            </w:pPr>
            <w:r>
              <w:t>Tomić</w:t>
            </w:r>
          </w:p>
          <w:p w:rsidR="00DB1BB1" w:rsidRPr="007129F2" w:rsidRDefault="00DB1BB1" w:rsidP="00F21EC7">
            <w:pPr>
              <w:jc w:val="center"/>
            </w:pPr>
            <w:r>
              <w:t xml:space="preserve">P 18.00-21.00 (4 sata)  </w:t>
            </w:r>
            <w:r w:rsidRPr="009F77F8">
              <w:t>2</w:t>
            </w:r>
          </w:p>
        </w:tc>
        <w:tc>
          <w:tcPr>
            <w:tcW w:w="2160" w:type="dxa"/>
            <w:gridSpan w:val="2"/>
          </w:tcPr>
          <w:p w:rsidR="00DB1BB1" w:rsidRDefault="00DB1BB1" w:rsidP="00F21EC7">
            <w:pPr>
              <w:jc w:val="center"/>
            </w:pPr>
          </w:p>
        </w:tc>
        <w:tc>
          <w:tcPr>
            <w:tcW w:w="1990" w:type="dxa"/>
          </w:tcPr>
          <w:p w:rsidR="00DB1BB1" w:rsidRPr="006B2840" w:rsidRDefault="00DB1BB1" w:rsidP="00F21EC7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DB1BB1" w:rsidRDefault="00DB1BB1" w:rsidP="00F21EC7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DB1BB1" w:rsidRDefault="00DB1BB1" w:rsidP="00F21EC7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DB1BB1" w:rsidRDefault="00DB1BB1" w:rsidP="00F21EC7">
            <w:r>
              <w:t>11.00-13.15 (3sata)</w:t>
            </w:r>
          </w:p>
        </w:tc>
      </w:tr>
      <w:tr w:rsidR="003D0D92" w:rsidRPr="00027F53" w:rsidTr="00003B36">
        <w:trPr>
          <w:trHeight w:val="174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:rsidTr="00003B36">
        <w:trPr>
          <w:trHeight w:val="750"/>
        </w:trPr>
        <w:tc>
          <w:tcPr>
            <w:tcW w:w="3231" w:type="dxa"/>
            <w:gridSpan w:val="2"/>
          </w:tcPr>
          <w:p w:rsidR="009C2EE7" w:rsidRPr="00D0482F" w:rsidRDefault="009C2EE7" w:rsidP="009C2EE7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9C2EE7" w:rsidRDefault="009C2EE7" w:rsidP="009C2EE7">
            <w:pPr>
              <w:jc w:val="center"/>
            </w:pPr>
            <w:r>
              <w:t>Zrno</w:t>
            </w:r>
          </w:p>
          <w:p w:rsidR="009C2EE7" w:rsidRDefault="009C2EE7" w:rsidP="009C2EE7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  <w:p w:rsidR="009C2EE7" w:rsidRDefault="009C2EE7" w:rsidP="009C2EE7">
            <w:pPr>
              <w:jc w:val="center"/>
            </w:pPr>
            <w:r>
              <w:t>15.45-18.00</w:t>
            </w:r>
          </w:p>
          <w:p w:rsidR="006B2840" w:rsidRPr="007129F2" w:rsidRDefault="009C2EE7" w:rsidP="00960B66">
            <w:pPr>
              <w:jc w:val="center"/>
            </w:pPr>
            <w:r>
              <w:t>(3 sata)</w:t>
            </w:r>
            <w:r w:rsidR="00960B66">
              <w:t xml:space="preserve">   </w:t>
            </w:r>
            <w:r>
              <w:t xml:space="preserve">sport. </w:t>
            </w:r>
            <w:proofErr w:type="spellStart"/>
            <w:r>
              <w:t>dv</w:t>
            </w:r>
            <w:proofErr w:type="spellEnd"/>
            <w:r>
              <w:t>.</w:t>
            </w:r>
          </w:p>
        </w:tc>
        <w:tc>
          <w:tcPr>
            <w:tcW w:w="297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4163D3">
              <w:t xml:space="preserve">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 xml:space="preserve">V A.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2</w:t>
            </w:r>
          </w:p>
          <w:p w:rsidR="006B2840" w:rsidRPr="007129F2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1</w:t>
            </w:r>
          </w:p>
          <w:p w:rsidR="006B2840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  <w:p w:rsidR="008A21EC" w:rsidRPr="007129F2" w:rsidRDefault="008A21EC" w:rsidP="006B2840">
            <w:pPr>
              <w:jc w:val="center"/>
            </w:pP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  <w:p w:rsidR="00E04B54" w:rsidRDefault="00E04B54" w:rsidP="00E04B54">
            <w:pPr>
              <w:jc w:val="center"/>
            </w:pPr>
            <w:r>
              <w:t>18.00-20.15  (3 sata)</w:t>
            </w:r>
          </w:p>
          <w:p w:rsidR="00877D1F" w:rsidRPr="007129F2" w:rsidRDefault="00E04B54" w:rsidP="00E04B54">
            <w:pPr>
              <w:jc w:val="center"/>
            </w:pPr>
            <w:r w:rsidRPr="003B5C98">
              <w:rPr>
                <w:bCs/>
              </w:rPr>
              <w:t xml:space="preserve">sport </w:t>
            </w:r>
            <w:proofErr w:type="spellStart"/>
            <w:r w:rsidRPr="003B5C98">
              <w:rPr>
                <w:bCs/>
              </w:rPr>
              <w:t>dv</w:t>
            </w:r>
            <w:proofErr w:type="spellEnd"/>
            <w:r w:rsidRPr="003B5C98">
              <w:rPr>
                <w:bCs/>
              </w:rPr>
              <w:t>.</w:t>
            </w:r>
          </w:p>
        </w:tc>
        <w:tc>
          <w:tcPr>
            <w:tcW w:w="2970" w:type="dxa"/>
            <w:gridSpan w:val="2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</w:p>
          <w:p w:rsidR="006B2840" w:rsidRDefault="00DB38F4" w:rsidP="006B2840">
            <w:pPr>
              <w:jc w:val="center"/>
            </w:pPr>
            <w:r>
              <w:t>Tomić</w:t>
            </w:r>
          </w:p>
          <w:p w:rsidR="006B2840" w:rsidRPr="007129F2" w:rsidRDefault="00E83414" w:rsidP="00C5263E">
            <w:pPr>
              <w:jc w:val="center"/>
            </w:pPr>
            <w:r>
              <w:t xml:space="preserve">P </w:t>
            </w:r>
            <w:r w:rsidR="00C5263E">
              <w:t xml:space="preserve">18.00-21.00 </w:t>
            </w:r>
            <w:r>
              <w:t>(4 sata)</w:t>
            </w:r>
            <w:r w:rsidR="004163D3">
              <w:t xml:space="preserve"> 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 xml:space="preserve">V B.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2</w:t>
            </w:r>
          </w:p>
          <w:p w:rsidR="006B2840" w:rsidRDefault="006B2840" w:rsidP="004C35B2">
            <w:pPr>
              <w:jc w:val="center"/>
            </w:pPr>
            <w:r>
              <w:t>11.00-1</w:t>
            </w:r>
            <w:r w:rsidR="005165BE">
              <w:t>3</w:t>
            </w:r>
            <w:r>
              <w:t>.15</w:t>
            </w:r>
            <w:r w:rsidR="005165BE">
              <w:t xml:space="preserve">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1</w:t>
            </w:r>
          </w:p>
          <w:p w:rsidR="006B2840" w:rsidRDefault="0067486B" w:rsidP="0067486B">
            <w:pPr>
              <w:ind w:right="-63"/>
            </w:pPr>
            <w:r>
              <w:t>11.00-13.15 (3</w:t>
            </w:r>
            <w:r w:rsidR="006B2840">
              <w:t>sata)</w:t>
            </w:r>
          </w:p>
          <w:p w:rsidR="00252376" w:rsidRDefault="00252376" w:rsidP="0067486B">
            <w:pPr>
              <w:ind w:right="-63"/>
            </w:pPr>
          </w:p>
        </w:tc>
      </w:tr>
      <w:tr w:rsidR="003D0D92" w:rsidRPr="00027F53" w:rsidTr="00476FCC">
        <w:trPr>
          <w:trHeight w:val="222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CE1C9C" w:rsidRPr="00D0482F" w:rsidRDefault="00CE1C9C" w:rsidP="00CE1C9C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CE1C9C" w:rsidRDefault="00CE1C9C" w:rsidP="00CE1C9C">
            <w:pPr>
              <w:jc w:val="center"/>
            </w:pPr>
            <w:r>
              <w:t>Zrno</w:t>
            </w:r>
          </w:p>
          <w:p w:rsidR="00CE1C9C" w:rsidRDefault="00CE1C9C" w:rsidP="00CE1C9C">
            <w:pPr>
              <w:jc w:val="center"/>
            </w:pPr>
            <w:r>
              <w:t xml:space="preserve">V </w:t>
            </w:r>
            <w:r w:rsidR="00955D1D">
              <w:t>A</w:t>
            </w:r>
            <w:r w:rsidR="00754FDA">
              <w:t xml:space="preserve"> </w:t>
            </w:r>
            <w:proofErr w:type="spellStart"/>
            <w:r>
              <w:t>gr</w:t>
            </w:r>
            <w:proofErr w:type="spellEnd"/>
            <w:r>
              <w:t xml:space="preserve">. </w:t>
            </w:r>
            <w:proofErr w:type="spellStart"/>
            <w:r>
              <w:t>sp</w:t>
            </w:r>
            <w:proofErr w:type="spellEnd"/>
            <w:r>
              <w:t xml:space="preserve">. </w:t>
            </w:r>
            <w:proofErr w:type="spellStart"/>
            <w:r>
              <w:t>dv</w:t>
            </w:r>
            <w:proofErr w:type="spellEnd"/>
            <w:r>
              <w:t>.</w:t>
            </w:r>
          </w:p>
          <w:p w:rsidR="006B2840" w:rsidRPr="007129F2" w:rsidRDefault="00955D1D" w:rsidP="00CE1C9C">
            <w:pPr>
              <w:jc w:val="center"/>
            </w:pPr>
            <w:r>
              <w:t>15.45-</w:t>
            </w:r>
            <w:r w:rsidR="00E04B54">
              <w:t>18.00</w:t>
            </w:r>
            <w:r w:rsidR="00CE1C9C">
              <w:t xml:space="preserve"> (</w:t>
            </w:r>
            <w:r w:rsidR="00E04B54">
              <w:t>3</w:t>
            </w:r>
            <w:r w:rsidR="0077671E">
              <w:t xml:space="preserve"> </w:t>
            </w:r>
            <w:r w:rsidR="00CE1C9C">
              <w:t>sata</w:t>
            </w:r>
            <w:r w:rsidR="0077671E">
              <w:t>)</w:t>
            </w:r>
          </w:p>
        </w:tc>
        <w:tc>
          <w:tcPr>
            <w:tcW w:w="297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792DE4">
              <w:t xml:space="preserve"> 2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 xml:space="preserve">V A.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2</w:t>
            </w:r>
          </w:p>
          <w:p w:rsidR="006B2840" w:rsidRPr="007129F2" w:rsidRDefault="006B2840" w:rsidP="006B2840">
            <w:pPr>
              <w:jc w:val="center"/>
            </w:pPr>
            <w:r>
              <w:t>8,30-10.45 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1</w:t>
            </w:r>
          </w:p>
          <w:p w:rsidR="006B2840" w:rsidRPr="007129F2" w:rsidRDefault="00387604" w:rsidP="00387604">
            <w:pPr>
              <w:jc w:val="center"/>
            </w:pPr>
            <w:r>
              <w:t>9.15</w:t>
            </w:r>
            <w:r w:rsidR="006B2840">
              <w:t>-10.45 (</w:t>
            </w:r>
            <w:r>
              <w:t>2</w:t>
            </w:r>
            <w:r w:rsidR="006B2840">
              <w:t xml:space="preserve"> sata)</w:t>
            </w:r>
          </w:p>
        </w:tc>
      </w:tr>
      <w:tr w:rsidR="006B2840" w:rsidTr="00003B36">
        <w:trPr>
          <w:trHeight w:val="578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  sport. </w:t>
            </w:r>
            <w:proofErr w:type="spellStart"/>
            <w:r>
              <w:t>dv</w:t>
            </w:r>
            <w:proofErr w:type="spellEnd"/>
            <w:r>
              <w:t xml:space="preserve">.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  <w:p w:rsidR="006B2840" w:rsidRPr="007129F2" w:rsidRDefault="00E04B54" w:rsidP="00E04B54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:rsidR="00CF54F5" w:rsidRPr="006B2840" w:rsidRDefault="00CF54F5" w:rsidP="00CF54F5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F54F5" w:rsidRDefault="00883C74" w:rsidP="00CF54F5">
            <w:pPr>
              <w:jc w:val="center"/>
            </w:pPr>
            <w:r>
              <w:t>Tomić</w:t>
            </w:r>
          </w:p>
          <w:p w:rsidR="00CF54F5" w:rsidRDefault="00CF54F5" w:rsidP="00CF54F5">
            <w:pPr>
              <w:jc w:val="center"/>
            </w:pPr>
            <w:r>
              <w:t>S   2</w:t>
            </w:r>
          </w:p>
          <w:p w:rsidR="006B2840" w:rsidRPr="007129F2" w:rsidRDefault="00CF54F5" w:rsidP="00CF54F5">
            <w:pPr>
              <w:jc w:val="center"/>
            </w:pPr>
            <w:r>
              <w:t>18.00-21.00 (4 sata)</w:t>
            </w:r>
          </w:p>
        </w:tc>
        <w:tc>
          <w:tcPr>
            <w:tcW w:w="2160" w:type="dxa"/>
            <w:gridSpan w:val="2"/>
          </w:tcPr>
          <w:p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6B2840" w:rsidRDefault="006B2840" w:rsidP="006B284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6B2840" w:rsidRDefault="006B2840" w:rsidP="006B2840">
            <w:pPr>
              <w:jc w:val="center"/>
            </w:pPr>
            <w:r>
              <w:t xml:space="preserve">V B.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2</w:t>
            </w:r>
          </w:p>
          <w:p w:rsidR="006B2840" w:rsidRDefault="006B2840" w:rsidP="0067486B">
            <w:r>
              <w:t>11.00-13.15</w:t>
            </w:r>
            <w:r w:rsidR="0067486B">
              <w:t xml:space="preserve"> </w:t>
            </w:r>
            <w:r w:rsidR="005165BE">
              <w:t>(3 sata)</w:t>
            </w:r>
          </w:p>
        </w:tc>
        <w:tc>
          <w:tcPr>
            <w:tcW w:w="1990" w:type="dxa"/>
          </w:tcPr>
          <w:p w:rsidR="006B2840" w:rsidRPr="006B2840" w:rsidRDefault="006B2840" w:rsidP="006B2840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6B2840" w:rsidRDefault="00883C74" w:rsidP="006B2840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6B2840" w:rsidRDefault="006B2840" w:rsidP="006B2840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</w:t>
            </w:r>
            <w:r w:rsidR="00792DE4">
              <w:t xml:space="preserve"> 1</w:t>
            </w:r>
          </w:p>
          <w:p w:rsidR="00252376" w:rsidRDefault="006B2840" w:rsidP="0067486B">
            <w:pPr>
              <w:ind w:right="-111"/>
            </w:pPr>
            <w:r>
              <w:t>11.00-</w:t>
            </w:r>
            <w:r w:rsidR="00387604">
              <w:t>12.30</w:t>
            </w:r>
            <w:r>
              <w:t xml:space="preserve"> (</w:t>
            </w:r>
            <w:r w:rsidR="00387604">
              <w:t>2</w:t>
            </w:r>
            <w:r>
              <w:t xml:space="preserve"> sata)</w:t>
            </w:r>
          </w:p>
        </w:tc>
      </w:tr>
      <w:tr w:rsidR="003D0D92" w:rsidRPr="00027F53" w:rsidTr="00476FCC">
        <w:trPr>
          <w:trHeight w:val="256"/>
        </w:trPr>
        <w:tc>
          <w:tcPr>
            <w:tcW w:w="3231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4419" w:rsidTr="00423B75">
        <w:trPr>
          <w:trHeight w:val="361"/>
        </w:trPr>
        <w:tc>
          <w:tcPr>
            <w:tcW w:w="3231" w:type="dxa"/>
            <w:gridSpan w:val="2"/>
          </w:tcPr>
          <w:p w:rsidR="00CB4419" w:rsidRPr="00A554E5" w:rsidRDefault="00CB4419" w:rsidP="00CB4419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Lesinger</w:t>
            </w:r>
            <w:proofErr w:type="spellEnd"/>
          </w:p>
          <w:p w:rsidR="00CB4419" w:rsidRPr="007129F2" w:rsidRDefault="00CB4419" w:rsidP="00CB4419">
            <w:pPr>
              <w:jc w:val="center"/>
            </w:pPr>
            <w:r>
              <w:t>P 15.45 – 18.45 (4 sata) 33</w:t>
            </w:r>
          </w:p>
        </w:tc>
        <w:tc>
          <w:tcPr>
            <w:tcW w:w="1485" w:type="dxa"/>
          </w:tcPr>
          <w:p w:rsidR="00CB4419" w:rsidRPr="006B2840" w:rsidRDefault="00CB4419" w:rsidP="00CB4419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CB4419" w:rsidRDefault="00CB4419" w:rsidP="00CB4419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CB4419" w:rsidRPr="003D0D92" w:rsidRDefault="00CB4419" w:rsidP="00CB4419">
            <w:pPr>
              <w:jc w:val="center"/>
              <w:rPr>
                <w:b/>
              </w:rPr>
            </w:pPr>
            <w:r>
              <w:t>15.45-17.15 (2 sata)</w:t>
            </w:r>
          </w:p>
        </w:tc>
        <w:tc>
          <w:tcPr>
            <w:tcW w:w="1485" w:type="dxa"/>
            <w:shd w:val="clear" w:color="auto" w:fill="FFFFFF" w:themeFill="background1"/>
          </w:tcPr>
          <w:p w:rsidR="00CB4419" w:rsidRPr="003D0D92" w:rsidRDefault="00CB4419" w:rsidP="00CB4419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:rsidR="00CB4419" w:rsidRPr="007129F2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:rsidR="00CB4419" w:rsidRPr="007129F2" w:rsidRDefault="00CB4419" w:rsidP="00CB4419">
            <w:pPr>
              <w:jc w:val="center"/>
            </w:pPr>
          </w:p>
        </w:tc>
      </w:tr>
      <w:tr w:rsidR="00CB4419" w:rsidTr="00423B75">
        <w:trPr>
          <w:trHeight w:val="361"/>
        </w:trPr>
        <w:tc>
          <w:tcPr>
            <w:tcW w:w="3231" w:type="dxa"/>
            <w:gridSpan w:val="2"/>
          </w:tcPr>
          <w:p w:rsidR="00CB4419" w:rsidRDefault="00CB4419" w:rsidP="00CB4419">
            <w:pPr>
              <w:jc w:val="center"/>
            </w:pPr>
          </w:p>
          <w:p w:rsidR="00CB4419" w:rsidRPr="003A3175" w:rsidRDefault="00CB4419" w:rsidP="00CB4419">
            <w:pPr>
              <w:jc w:val="center"/>
            </w:pPr>
          </w:p>
        </w:tc>
        <w:tc>
          <w:tcPr>
            <w:tcW w:w="1485" w:type="dxa"/>
          </w:tcPr>
          <w:p w:rsidR="00CB4419" w:rsidRPr="006B2840" w:rsidRDefault="00CB4419" w:rsidP="00CB4419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CB4419" w:rsidRDefault="00CB4419" w:rsidP="00CB4419">
            <w:pPr>
              <w:jc w:val="center"/>
            </w:pPr>
            <w:proofErr w:type="spellStart"/>
            <w:r>
              <w:t>Noci</w:t>
            </w:r>
            <w:proofErr w:type="spellEnd"/>
          </w:p>
          <w:p w:rsidR="00CB4419" w:rsidRDefault="00CB4419" w:rsidP="00CB4419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CB4419" w:rsidRPr="003D0D92" w:rsidRDefault="00CB4419" w:rsidP="00CB4419">
            <w:pPr>
              <w:jc w:val="center"/>
            </w:pPr>
            <w:r>
              <w:t>17.15-18.45 (2 sata)</w:t>
            </w:r>
          </w:p>
        </w:tc>
        <w:tc>
          <w:tcPr>
            <w:tcW w:w="1485" w:type="dxa"/>
            <w:shd w:val="clear" w:color="auto" w:fill="FFFFFF" w:themeFill="background1"/>
          </w:tcPr>
          <w:p w:rsidR="00CB4419" w:rsidRPr="003D0D92" w:rsidRDefault="00CB4419" w:rsidP="00CB4419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:rsidR="00CB4419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:rsidR="00CB4419" w:rsidRDefault="00CB4419" w:rsidP="00CB4419"/>
        </w:tc>
      </w:tr>
      <w:tr w:rsidR="00003B36" w:rsidRPr="00027F53" w:rsidTr="00476FCC">
        <w:trPr>
          <w:trHeight w:val="192"/>
        </w:trPr>
        <w:tc>
          <w:tcPr>
            <w:tcW w:w="3231" w:type="dxa"/>
            <w:gridSpan w:val="2"/>
          </w:tcPr>
          <w:p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003B36" w:rsidRPr="00027F53" w:rsidRDefault="00003B36" w:rsidP="00003B3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UBOTA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9649B3" w:rsidTr="00003B36">
        <w:trPr>
          <w:trHeight w:val="192"/>
        </w:trPr>
        <w:tc>
          <w:tcPr>
            <w:tcW w:w="3231" w:type="dxa"/>
            <w:gridSpan w:val="2"/>
          </w:tcPr>
          <w:p w:rsidR="009649B3" w:rsidRDefault="009649B3" w:rsidP="009649B3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9649B3" w:rsidRPr="005E5DE4" w:rsidRDefault="009649B3" w:rsidP="009649B3">
            <w:pPr>
              <w:jc w:val="center"/>
            </w:pPr>
            <w:r>
              <w:t>Jozić   42</w:t>
            </w:r>
          </w:p>
          <w:p w:rsidR="009649B3" w:rsidRPr="007129F2" w:rsidRDefault="009649B3" w:rsidP="009649B3">
            <w:pPr>
              <w:jc w:val="center"/>
            </w:pPr>
            <w:r>
              <w:t>S   15.45-18.00  (3 sata)</w:t>
            </w:r>
          </w:p>
        </w:tc>
        <w:tc>
          <w:tcPr>
            <w:tcW w:w="297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9649B3" w:rsidRPr="007129F2" w:rsidRDefault="009649B3" w:rsidP="009649B3">
            <w:pPr>
              <w:jc w:val="center"/>
              <w:rPr>
                <w:highlight w:val="green"/>
              </w:rPr>
            </w:pPr>
            <w:r>
              <w:t>P 15.45-18.00 (3 sata) 2</w:t>
            </w:r>
          </w:p>
        </w:tc>
        <w:tc>
          <w:tcPr>
            <w:tcW w:w="216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9649B3" w:rsidRDefault="009649B3" w:rsidP="009649B3">
            <w:pPr>
              <w:jc w:val="center"/>
            </w:pPr>
            <w:r>
              <w:t xml:space="preserve">V A.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9649B3" w:rsidRDefault="00FE6E9D" w:rsidP="009649B3">
            <w:pPr>
              <w:jc w:val="center"/>
            </w:pPr>
            <w:r>
              <w:t>9.15</w:t>
            </w:r>
            <w:r w:rsidR="009649B3">
              <w:t>-</w:t>
            </w:r>
            <w:r>
              <w:t>11.30</w:t>
            </w:r>
            <w:r w:rsidR="009649B3">
              <w:t xml:space="preserve"> (3 sata)</w:t>
            </w:r>
          </w:p>
          <w:p w:rsidR="009649B3" w:rsidRPr="007129F2" w:rsidRDefault="009649B3" w:rsidP="009649B3">
            <w:pPr>
              <w:jc w:val="center"/>
            </w:pPr>
          </w:p>
        </w:tc>
        <w:tc>
          <w:tcPr>
            <w:tcW w:w="1990" w:type="dxa"/>
          </w:tcPr>
          <w:p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 xml:space="preserve">Osnove </w:t>
            </w:r>
            <w:proofErr w:type="spellStart"/>
            <w:r w:rsidRPr="00081DE6">
              <w:rPr>
                <w:b/>
              </w:rPr>
              <w:t>inkluzivne</w:t>
            </w:r>
            <w:proofErr w:type="spellEnd"/>
            <w:r w:rsidRPr="00081DE6">
              <w:rPr>
                <w:b/>
              </w:rPr>
              <w:t xml:space="preserve"> edukacije</w:t>
            </w:r>
          </w:p>
          <w:p w:rsidR="009649B3" w:rsidRDefault="00EF16E3" w:rsidP="009649B3">
            <w:pPr>
              <w:jc w:val="center"/>
            </w:pPr>
            <w:r>
              <w:t>Blaži Ostojić</w:t>
            </w:r>
          </w:p>
          <w:p w:rsidR="009649B3" w:rsidRDefault="009649B3" w:rsidP="009649B3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  <w:r w:rsidR="00DB1BB1">
              <w:t>33</w:t>
            </w:r>
          </w:p>
          <w:p w:rsidR="009649B3" w:rsidRPr="007129F2" w:rsidRDefault="009649B3" w:rsidP="009649B3">
            <w:pPr>
              <w:jc w:val="center"/>
            </w:pPr>
            <w:r>
              <w:t>8,30-11.30 (4 sata)</w:t>
            </w:r>
          </w:p>
        </w:tc>
      </w:tr>
      <w:tr w:rsidR="009649B3" w:rsidTr="00003B36">
        <w:trPr>
          <w:trHeight w:val="192"/>
        </w:trPr>
        <w:tc>
          <w:tcPr>
            <w:tcW w:w="3231" w:type="dxa"/>
            <w:gridSpan w:val="2"/>
          </w:tcPr>
          <w:p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lastRenderedPageBreak/>
              <w:t>TZK I</w:t>
            </w:r>
          </w:p>
          <w:p w:rsidR="00E04B54" w:rsidRDefault="00E04B54" w:rsidP="00E04B54">
            <w:pPr>
              <w:jc w:val="center"/>
            </w:pPr>
            <w:r>
              <w:t>Zrno</w:t>
            </w:r>
          </w:p>
          <w:p w:rsidR="00E04B54" w:rsidRDefault="00E04B54" w:rsidP="00E04B54">
            <w:pPr>
              <w:jc w:val="center"/>
            </w:pPr>
            <w:r>
              <w:t xml:space="preserve">V   sport. </w:t>
            </w:r>
            <w:proofErr w:type="spellStart"/>
            <w:r>
              <w:t>dv</w:t>
            </w:r>
            <w:proofErr w:type="spellEnd"/>
            <w:r>
              <w:t xml:space="preserve">. A </w:t>
            </w:r>
            <w:proofErr w:type="spellStart"/>
            <w:r>
              <w:t>gr</w:t>
            </w:r>
            <w:proofErr w:type="spellEnd"/>
            <w:r>
              <w:t xml:space="preserve">. 18.00-20.15 </w:t>
            </w:r>
          </w:p>
          <w:p w:rsidR="009649B3" w:rsidRPr="007129F2" w:rsidRDefault="00E04B54" w:rsidP="00E04B54">
            <w:pPr>
              <w:jc w:val="center"/>
            </w:pPr>
            <w:r>
              <w:t>(3 sata)</w:t>
            </w:r>
          </w:p>
        </w:tc>
        <w:tc>
          <w:tcPr>
            <w:tcW w:w="2970" w:type="dxa"/>
            <w:gridSpan w:val="2"/>
          </w:tcPr>
          <w:p w:rsidR="009649B3" w:rsidRPr="006B2840" w:rsidRDefault="009649B3" w:rsidP="009649B3">
            <w:pPr>
              <w:jc w:val="center"/>
              <w:rPr>
                <w:b/>
              </w:rPr>
            </w:pPr>
            <w:proofErr w:type="spellStart"/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</w:t>
            </w:r>
            <w:proofErr w:type="spellEnd"/>
            <w:r w:rsidRPr="006B2840">
              <w:rPr>
                <w:b/>
              </w:rPr>
              <w:t xml:space="preserve"> </w:t>
            </w:r>
            <w:proofErr w:type="spellStart"/>
            <w:r w:rsidRPr="006B2840">
              <w:rPr>
                <w:b/>
              </w:rPr>
              <w:t>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proofErr w:type="spellEnd"/>
            <w:r>
              <w:rPr>
                <w:b/>
              </w:rPr>
              <w:t>.</w:t>
            </w:r>
          </w:p>
          <w:p w:rsidR="009649B3" w:rsidRDefault="009649B3" w:rsidP="009649B3">
            <w:pPr>
              <w:jc w:val="center"/>
            </w:pPr>
            <w:r>
              <w:t>Tomić</w:t>
            </w:r>
          </w:p>
          <w:p w:rsidR="009649B3" w:rsidRPr="007129F2" w:rsidRDefault="009649B3" w:rsidP="009649B3">
            <w:pPr>
              <w:jc w:val="center"/>
            </w:pPr>
            <w:r>
              <w:t>S 18.00-21.00 (4 sata) 2</w:t>
            </w:r>
          </w:p>
        </w:tc>
        <w:tc>
          <w:tcPr>
            <w:tcW w:w="2160" w:type="dxa"/>
            <w:gridSpan w:val="2"/>
          </w:tcPr>
          <w:p w:rsidR="009649B3" w:rsidRPr="00BE7409" w:rsidRDefault="009649B3" w:rsidP="009649B3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:rsidR="009649B3" w:rsidRDefault="009649B3" w:rsidP="009649B3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9649B3" w:rsidRDefault="009649B3" w:rsidP="009649B3">
            <w:pPr>
              <w:jc w:val="center"/>
            </w:pPr>
            <w:r>
              <w:t xml:space="preserve">V B.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9649B3" w:rsidRDefault="009649B3" w:rsidP="009649B3">
            <w:pPr>
              <w:jc w:val="center"/>
            </w:pPr>
            <w:r>
              <w:t>11.</w:t>
            </w:r>
            <w:r w:rsidR="00FE6E9D">
              <w:t>3</w:t>
            </w:r>
            <w:r>
              <w:t>0-13.</w:t>
            </w:r>
            <w:r w:rsidR="00FE6E9D">
              <w:t>4</w:t>
            </w:r>
            <w:r>
              <w:t>5 (3 sata)</w:t>
            </w:r>
          </w:p>
        </w:tc>
        <w:tc>
          <w:tcPr>
            <w:tcW w:w="1990" w:type="dxa"/>
          </w:tcPr>
          <w:p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 xml:space="preserve">Osnove </w:t>
            </w:r>
            <w:proofErr w:type="spellStart"/>
            <w:r w:rsidRPr="00081DE6">
              <w:rPr>
                <w:b/>
              </w:rPr>
              <w:t>inkluzivne</w:t>
            </w:r>
            <w:proofErr w:type="spellEnd"/>
            <w:r w:rsidRPr="00081DE6">
              <w:rPr>
                <w:b/>
              </w:rPr>
              <w:t xml:space="preserve"> edukacije</w:t>
            </w:r>
          </w:p>
          <w:p w:rsidR="00EF16E3" w:rsidRDefault="00EF16E3" w:rsidP="00EF16E3">
            <w:pPr>
              <w:jc w:val="center"/>
            </w:pPr>
            <w:r>
              <w:t>Blaži Ostojić</w:t>
            </w:r>
          </w:p>
          <w:p w:rsidR="00DB1BB1" w:rsidRDefault="009649B3" w:rsidP="009649B3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 xml:space="preserve">.    </w:t>
            </w:r>
            <w:r w:rsidR="00DB1BB1">
              <w:t>33</w:t>
            </w:r>
            <w:r>
              <w:t xml:space="preserve"> </w:t>
            </w:r>
          </w:p>
          <w:p w:rsidR="009649B3" w:rsidRDefault="009649B3" w:rsidP="00DB1BB1">
            <w:pPr>
              <w:jc w:val="center"/>
            </w:pPr>
            <w:r>
              <w:t>(4 sata)11.30-14.30</w:t>
            </w:r>
          </w:p>
          <w:p w:rsidR="00B44FDF" w:rsidRDefault="00B44FDF" w:rsidP="00DB1BB1">
            <w:pPr>
              <w:jc w:val="center"/>
            </w:pPr>
          </w:p>
        </w:tc>
      </w:tr>
      <w:tr w:rsidR="00B32701" w:rsidRPr="00027F53" w:rsidTr="00476FCC">
        <w:trPr>
          <w:trHeight w:val="325"/>
        </w:trPr>
        <w:tc>
          <w:tcPr>
            <w:tcW w:w="3231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E662A6">
        <w:trPr>
          <w:trHeight w:val="192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Pr="00A554E5" w:rsidRDefault="0022527B" w:rsidP="00B32701">
            <w:pPr>
              <w:jc w:val="center"/>
            </w:pPr>
            <w:proofErr w:type="spellStart"/>
            <w:r>
              <w:t>Čosić</w:t>
            </w:r>
            <w:proofErr w:type="spellEnd"/>
          </w:p>
          <w:p w:rsidR="00B32701" w:rsidRPr="007129F2" w:rsidRDefault="00B32701" w:rsidP="00B32701">
            <w:pPr>
              <w:jc w:val="center"/>
            </w:pPr>
            <w:r>
              <w:t>S 15.45 – 18.45 (4 sata) 42</w:t>
            </w:r>
          </w:p>
        </w:tc>
        <w:tc>
          <w:tcPr>
            <w:tcW w:w="2970" w:type="dxa"/>
            <w:gridSpan w:val="2"/>
          </w:tcPr>
          <w:p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B32701" w:rsidRPr="005E5DE4" w:rsidRDefault="00B32701" w:rsidP="00B32701">
            <w:pPr>
              <w:jc w:val="center"/>
            </w:pPr>
            <w:r>
              <w:t>Jozić</w:t>
            </w:r>
          </w:p>
          <w:p w:rsidR="00B32701" w:rsidRPr="005E5DE4" w:rsidRDefault="00B32701" w:rsidP="00B32701">
            <w:pPr>
              <w:jc w:val="center"/>
              <w:rPr>
                <w:b/>
              </w:rPr>
            </w:pPr>
            <w:r>
              <w:t>S   15.45-17.15  (2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  <w:r w:rsidR="00A22C4E">
              <w:t xml:space="preserve">  2</w:t>
            </w:r>
          </w:p>
          <w:p w:rsidR="00B32701" w:rsidRDefault="00B32701" w:rsidP="00B32701">
            <w:pPr>
              <w:jc w:val="center"/>
            </w:pPr>
            <w:r>
              <w:t xml:space="preserve">V A. </w:t>
            </w:r>
            <w:proofErr w:type="spellStart"/>
            <w:r>
              <w:t>gr</w:t>
            </w:r>
            <w:proofErr w:type="spellEnd"/>
            <w:r>
              <w:t>.  2    8.30-10.00 (2 sata)</w:t>
            </w:r>
          </w:p>
          <w:p w:rsidR="00B32701" w:rsidRPr="00F01707" w:rsidRDefault="00B32701" w:rsidP="00B32701">
            <w:pPr>
              <w:jc w:val="center"/>
            </w:pPr>
            <w:r>
              <w:t xml:space="preserve">V B. </w:t>
            </w:r>
            <w:proofErr w:type="spellStart"/>
            <w:r>
              <w:t>gr</w:t>
            </w:r>
            <w:proofErr w:type="spellEnd"/>
            <w:r>
              <w:t>.  2   10.15-11.45 (2 sata)</w:t>
            </w:r>
          </w:p>
        </w:tc>
      </w:tr>
      <w:tr w:rsidR="00B32701" w:rsidTr="00E662A6">
        <w:trPr>
          <w:trHeight w:val="192"/>
        </w:trPr>
        <w:tc>
          <w:tcPr>
            <w:tcW w:w="3231" w:type="dxa"/>
            <w:gridSpan w:val="2"/>
          </w:tcPr>
          <w:p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B32701" w:rsidRDefault="00B32701" w:rsidP="00B32701">
            <w:pPr>
              <w:jc w:val="center"/>
            </w:pPr>
            <w:r>
              <w:t>Zrno</w:t>
            </w:r>
          </w:p>
          <w:p w:rsidR="00B32701" w:rsidRDefault="00B32701" w:rsidP="00B32701">
            <w:pPr>
              <w:jc w:val="center"/>
            </w:pPr>
            <w:r>
              <w:t xml:space="preserve">V  sport. </w:t>
            </w:r>
            <w:proofErr w:type="spellStart"/>
            <w:r>
              <w:t>dv</w:t>
            </w:r>
            <w:proofErr w:type="spellEnd"/>
            <w:r>
              <w:t xml:space="preserve">.  A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  <w:p w:rsidR="00B32701" w:rsidRDefault="00B32701" w:rsidP="00B32701">
            <w:pPr>
              <w:jc w:val="center"/>
            </w:pPr>
            <w:r>
              <w:t>18.45-21.00</w:t>
            </w:r>
          </w:p>
          <w:p w:rsidR="00B32701" w:rsidRPr="007129F2" w:rsidRDefault="00B32701" w:rsidP="00B32701">
            <w:pPr>
              <w:ind w:right="-63" w:hanging="87"/>
            </w:pPr>
            <w:r>
              <w:t xml:space="preserve">                          (3 sata)</w:t>
            </w:r>
          </w:p>
        </w:tc>
        <w:tc>
          <w:tcPr>
            <w:tcW w:w="2970" w:type="dxa"/>
            <w:gridSpan w:val="2"/>
          </w:tcPr>
          <w:p w:rsidR="00B32701" w:rsidRDefault="00B32701" w:rsidP="00B32701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B32701" w:rsidRPr="005E5DE4" w:rsidRDefault="00B32701" w:rsidP="00B32701">
            <w:pPr>
              <w:jc w:val="center"/>
            </w:pPr>
            <w:r w:rsidRPr="005E5DE4">
              <w:t>Varga</w:t>
            </w:r>
          </w:p>
          <w:p w:rsidR="00B32701" w:rsidRPr="0075004F" w:rsidRDefault="00B32701" w:rsidP="00B32701">
            <w:pPr>
              <w:jc w:val="center"/>
            </w:pPr>
            <w:r>
              <w:t>P   17.15 – 20.15 (4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:rsidR="00B32701" w:rsidRPr="0075004F" w:rsidRDefault="00B32701" w:rsidP="00B32701">
            <w:pPr>
              <w:jc w:val="center"/>
            </w:pPr>
          </w:p>
        </w:tc>
      </w:tr>
      <w:tr w:rsidR="00B32701" w:rsidRPr="00027F53" w:rsidTr="00003B36">
        <w:trPr>
          <w:trHeight w:val="192"/>
        </w:trPr>
        <w:tc>
          <w:tcPr>
            <w:tcW w:w="3231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003B36">
        <w:trPr>
          <w:trHeight w:val="1118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Rosso</w:t>
            </w:r>
            <w:proofErr w:type="spellEnd"/>
            <w:r>
              <w:t xml:space="preserve">  </w:t>
            </w:r>
            <w:r w:rsidR="00A22C4E">
              <w:rPr>
                <w:b/>
                <w:bCs/>
              </w:rPr>
              <w:t>21</w:t>
            </w:r>
          </w:p>
          <w:p w:rsidR="00B32701" w:rsidRPr="007129F2" w:rsidRDefault="00B32701" w:rsidP="00B32701">
            <w:pPr>
              <w:jc w:val="center"/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r>
              <w:t xml:space="preserve">Bogut   </w:t>
            </w:r>
            <w:r w:rsidR="00A22C4E">
              <w:t>42</w:t>
            </w:r>
          </w:p>
          <w:p w:rsidR="00B32701" w:rsidRPr="00F01707" w:rsidRDefault="00B32701" w:rsidP="00B32701">
            <w:pPr>
              <w:jc w:val="center"/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Sablić</w:t>
            </w:r>
            <w:proofErr w:type="spellEnd"/>
            <w:r>
              <w:t xml:space="preserve">  42</w:t>
            </w:r>
          </w:p>
          <w:p w:rsidR="00B32701" w:rsidRDefault="00B32701" w:rsidP="00B32701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</w:t>
            </w:r>
          </w:p>
          <w:p w:rsidR="00B32701" w:rsidRPr="007129F2" w:rsidRDefault="00B32701" w:rsidP="00B32701">
            <w:pPr>
              <w:jc w:val="center"/>
            </w:pPr>
            <w:r>
              <w:t xml:space="preserve">8,30-11.30 (4 sata </w:t>
            </w:r>
          </w:p>
          <w:p w:rsidR="00B32701" w:rsidRPr="007129F2" w:rsidRDefault="00B32701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:rsidR="00B32701" w:rsidRPr="007129F2" w:rsidRDefault="00B32701" w:rsidP="00B32701">
            <w:pPr>
              <w:jc w:val="center"/>
            </w:pP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   </w:t>
            </w:r>
            <w:r w:rsidR="00A22C4E">
              <w:t>42</w:t>
            </w:r>
          </w:p>
          <w:p w:rsidR="00B32701" w:rsidRDefault="00B32701" w:rsidP="00B32701">
            <w:pPr>
              <w:jc w:val="center"/>
            </w:pPr>
            <w:r>
              <w:t>V 18.45-21.00</w:t>
            </w:r>
          </w:p>
          <w:p w:rsidR="00B32701" w:rsidRPr="0075004F" w:rsidRDefault="00B32701" w:rsidP="00B32701">
            <w:pPr>
              <w:jc w:val="center"/>
            </w:pPr>
            <w:r>
              <w:t>(3 sata)</w:t>
            </w: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Bolješić</w:t>
            </w:r>
            <w:proofErr w:type="spellEnd"/>
            <w:r>
              <w:t xml:space="preserve"> Dumančić   V B </w:t>
            </w:r>
            <w:proofErr w:type="spellStart"/>
            <w:r>
              <w:t>gr</w:t>
            </w:r>
            <w:proofErr w:type="spellEnd"/>
            <w:r>
              <w:t>.  42   (4 sata)</w:t>
            </w:r>
          </w:p>
          <w:p w:rsidR="00B32701" w:rsidRDefault="00B32701" w:rsidP="00B32701">
            <w:pPr>
              <w:jc w:val="center"/>
            </w:pPr>
            <w:r>
              <w:t xml:space="preserve">11.30-14.30 </w:t>
            </w:r>
          </w:p>
          <w:p w:rsidR="00B44FDF" w:rsidRPr="00960B66" w:rsidRDefault="00B44FDF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:rsidR="00B32701" w:rsidRPr="007129F2" w:rsidRDefault="00B32701" w:rsidP="00B32701">
            <w:pPr>
              <w:jc w:val="center"/>
              <w:rPr>
                <w:highlight w:val="cyan"/>
              </w:rPr>
            </w:pP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Rosso</w:t>
            </w:r>
            <w:proofErr w:type="spellEnd"/>
            <w:r>
              <w:t xml:space="preserve">  42</w:t>
            </w:r>
          </w:p>
          <w:p w:rsidR="00B32701" w:rsidRPr="007129F2" w:rsidRDefault="00B32701" w:rsidP="00B32701">
            <w:pPr>
              <w:jc w:val="center"/>
              <w:rPr>
                <w:highlight w:val="magenta"/>
              </w:rPr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:rsidR="00B32701" w:rsidRPr="00731091" w:rsidRDefault="00B32701" w:rsidP="00B32701">
            <w:pPr>
              <w:jc w:val="center"/>
              <w:rPr>
                <w:color w:val="7030A0"/>
              </w:rPr>
            </w:pP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Sablić</w:t>
            </w:r>
            <w:proofErr w:type="spellEnd"/>
            <w:r>
              <w:t xml:space="preserve">  42</w:t>
            </w:r>
          </w:p>
          <w:p w:rsidR="00B32701" w:rsidRDefault="00B32701" w:rsidP="00B32701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>.</w:t>
            </w:r>
          </w:p>
          <w:p w:rsidR="00B32701" w:rsidRPr="007129F2" w:rsidRDefault="00B32701" w:rsidP="00B32701">
            <w:pPr>
              <w:jc w:val="center"/>
            </w:pPr>
            <w:r>
              <w:t>8,30-11.30 (4 sata)</w:t>
            </w:r>
          </w:p>
        </w:tc>
        <w:tc>
          <w:tcPr>
            <w:tcW w:w="2170" w:type="dxa"/>
            <w:gridSpan w:val="2"/>
          </w:tcPr>
          <w:p w:rsidR="00B32701" w:rsidRPr="00922306" w:rsidRDefault="00B32701" w:rsidP="00B32701">
            <w:pPr>
              <w:jc w:val="center"/>
              <w:rPr>
                <w:b/>
              </w:rPr>
            </w:pPr>
          </w:p>
        </w:tc>
      </w:tr>
      <w:tr w:rsidR="00B32701" w:rsidTr="00003B36">
        <w:trPr>
          <w:trHeight w:val="816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Lesinger</w:t>
            </w:r>
            <w:proofErr w:type="spellEnd"/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P 18.00 – 21.00 (4 sata) 42</w:t>
            </w:r>
          </w:p>
        </w:tc>
        <w:tc>
          <w:tcPr>
            <w:tcW w:w="2970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Rosso</w:t>
            </w:r>
            <w:proofErr w:type="spellEnd"/>
          </w:p>
          <w:p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45</w:t>
            </w:r>
            <w:r w:rsidRPr="00D0482F">
              <w:t>-</w:t>
            </w:r>
            <w:r>
              <w:t>20.15</w:t>
            </w:r>
            <w:r w:rsidRPr="00D0482F">
              <w:t xml:space="preserve"> (3 sata)</w:t>
            </w:r>
          </w:p>
          <w:p w:rsidR="00B32701" w:rsidRPr="00D62495" w:rsidRDefault="00A22C4E" w:rsidP="00B32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80" w:type="dxa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E13834">
            <w:pPr>
              <w:jc w:val="center"/>
            </w:pPr>
            <w:proofErr w:type="spellStart"/>
            <w:r>
              <w:t>Bolješić</w:t>
            </w:r>
            <w:proofErr w:type="spellEnd"/>
            <w:r>
              <w:t xml:space="preserve"> Dumančić   42</w:t>
            </w:r>
            <w:r w:rsidR="00E13834">
              <w:t xml:space="preserve">    </w:t>
            </w: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>.</w:t>
            </w:r>
          </w:p>
          <w:p w:rsidR="00B44FDF" w:rsidRPr="0067486B" w:rsidRDefault="00B32701" w:rsidP="00B32701">
            <w:pPr>
              <w:ind w:right="-152"/>
            </w:pPr>
            <w:r>
              <w:t>11.30-14.30 (4 sata)</w:t>
            </w:r>
          </w:p>
        </w:tc>
        <w:tc>
          <w:tcPr>
            <w:tcW w:w="2170" w:type="dxa"/>
            <w:gridSpan w:val="2"/>
          </w:tcPr>
          <w:p w:rsidR="00B32701" w:rsidRDefault="00B32701" w:rsidP="00B32701">
            <w:pPr>
              <w:jc w:val="center"/>
            </w:pP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631B73">
        <w:trPr>
          <w:trHeight w:val="192"/>
        </w:trPr>
        <w:tc>
          <w:tcPr>
            <w:tcW w:w="3231" w:type="dxa"/>
            <w:gridSpan w:val="2"/>
          </w:tcPr>
          <w:p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:rsidR="00B32701" w:rsidRDefault="0022527B" w:rsidP="00B32701">
            <w:pPr>
              <w:jc w:val="center"/>
            </w:pPr>
            <w:proofErr w:type="spellStart"/>
            <w:r>
              <w:t>Čosić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>V 15.45 – 18.</w:t>
            </w:r>
            <w:r w:rsidR="0022527B">
              <w:t>45</w:t>
            </w:r>
            <w:r>
              <w:t xml:space="preserve"> (</w:t>
            </w:r>
            <w:r w:rsidR="0022527B">
              <w:t>4</w:t>
            </w:r>
            <w:r>
              <w:t xml:space="preserve"> sata)</w:t>
            </w:r>
          </w:p>
          <w:p w:rsidR="00B32701" w:rsidRPr="00C727EA" w:rsidRDefault="00B32701" w:rsidP="00B32701">
            <w:pPr>
              <w:jc w:val="center"/>
            </w:pPr>
            <w:r>
              <w:t>42</w:t>
            </w:r>
          </w:p>
        </w:tc>
        <w:tc>
          <w:tcPr>
            <w:tcW w:w="2970" w:type="dxa"/>
            <w:gridSpan w:val="2"/>
          </w:tcPr>
          <w:p w:rsidR="00B32701" w:rsidRPr="00F01707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r>
              <w:t>Bogut</w:t>
            </w:r>
          </w:p>
          <w:p w:rsidR="00B32701" w:rsidRPr="00922306" w:rsidRDefault="00B32701" w:rsidP="00B32701">
            <w:pPr>
              <w:jc w:val="center"/>
              <w:rPr>
                <w:b/>
              </w:rPr>
            </w:pPr>
            <w:r>
              <w:t xml:space="preserve">   P   8.30-11.30 (4 sata) 42</w:t>
            </w:r>
          </w:p>
        </w:tc>
      </w:tr>
      <w:tr w:rsidR="00B32701" w:rsidTr="00933B87">
        <w:trPr>
          <w:trHeight w:val="60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Rosso</w:t>
            </w:r>
            <w:proofErr w:type="spellEnd"/>
          </w:p>
          <w:p w:rsidR="00B32701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D0482F">
              <w:t xml:space="preserve">P </w:t>
            </w:r>
            <w:r>
              <w:t>18.</w:t>
            </w:r>
            <w:r w:rsidR="0022527B">
              <w:t>45</w:t>
            </w:r>
            <w:r>
              <w:t>-</w:t>
            </w:r>
            <w:r w:rsidR="0022527B">
              <w:t>21.00</w:t>
            </w:r>
            <w:r>
              <w:t xml:space="preserve"> </w:t>
            </w:r>
            <w:r w:rsidRPr="00D0482F">
              <w:t>(3 sata)</w:t>
            </w:r>
          </w:p>
          <w:p w:rsidR="00B44FDF" w:rsidRDefault="00B32701" w:rsidP="00B44FDF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2</w:t>
            </w:r>
          </w:p>
          <w:p w:rsidR="00B44FDF" w:rsidRDefault="00B44FDF" w:rsidP="00933B87">
            <w:pPr>
              <w:rPr>
                <w:color w:val="000000" w:themeColor="text1"/>
              </w:rPr>
            </w:pPr>
          </w:p>
          <w:p w:rsidR="00933B87" w:rsidRPr="00B44FDF" w:rsidRDefault="00933B87" w:rsidP="00933B87">
            <w:pPr>
              <w:rPr>
                <w:color w:val="000000" w:themeColor="text1"/>
              </w:rPr>
            </w:pPr>
          </w:p>
        </w:tc>
        <w:tc>
          <w:tcPr>
            <w:tcW w:w="2970" w:type="dxa"/>
            <w:gridSpan w:val="2"/>
          </w:tcPr>
          <w:p w:rsidR="00B32701" w:rsidRPr="0075004F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Vidačić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>11.30-15.15 (5 sati)  42</w:t>
            </w:r>
          </w:p>
        </w:tc>
      </w:tr>
      <w:tr w:rsidR="00B32701" w:rsidRPr="00027F53" w:rsidTr="00476FCC">
        <w:trPr>
          <w:trHeight w:val="192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003B36">
        <w:trPr>
          <w:trHeight w:val="192"/>
        </w:trPr>
        <w:tc>
          <w:tcPr>
            <w:tcW w:w="3231" w:type="dxa"/>
            <w:gridSpan w:val="2"/>
          </w:tcPr>
          <w:p w:rsidR="00B32701" w:rsidRPr="007129F2" w:rsidRDefault="00B32701" w:rsidP="009649B3">
            <w:pPr>
              <w:jc w:val="center"/>
            </w:pPr>
          </w:p>
        </w:tc>
        <w:tc>
          <w:tcPr>
            <w:tcW w:w="2970" w:type="dxa"/>
            <w:gridSpan w:val="2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B32701" w:rsidRPr="007129F2" w:rsidRDefault="00B32701" w:rsidP="00B32701">
            <w:pPr>
              <w:jc w:val="center"/>
              <w:rPr>
                <w:highlight w:val="green"/>
              </w:rPr>
            </w:pPr>
            <w:r>
              <w:t>P 15.45-19.30 (5 sati)    42</w:t>
            </w:r>
          </w:p>
        </w:tc>
        <w:tc>
          <w:tcPr>
            <w:tcW w:w="4150" w:type="dxa"/>
            <w:gridSpan w:val="3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B32701" w:rsidRPr="00FC3717" w:rsidRDefault="00B32701" w:rsidP="00B32701">
            <w:pPr>
              <w:jc w:val="center"/>
              <w:rPr>
                <w:highlight w:val="cyan"/>
              </w:rPr>
            </w:pPr>
            <w:r>
              <w:t>P 8.30-12.15 (5 sati)     42</w:t>
            </w:r>
          </w:p>
        </w:tc>
      </w:tr>
      <w:tr w:rsidR="00B32701" w:rsidTr="008A21EC">
        <w:trPr>
          <w:trHeight w:val="52"/>
        </w:trPr>
        <w:tc>
          <w:tcPr>
            <w:tcW w:w="3231" w:type="dxa"/>
            <w:gridSpan w:val="2"/>
          </w:tcPr>
          <w:p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Rosso</w:t>
            </w:r>
            <w:proofErr w:type="spellEnd"/>
            <w:r w:rsidR="00E41407">
              <w:t xml:space="preserve">     </w:t>
            </w:r>
            <w:r w:rsidR="00E41407" w:rsidRPr="003B5C98">
              <w:rPr>
                <w:color w:val="000000" w:themeColor="text1"/>
              </w:rPr>
              <w:t>4</w:t>
            </w:r>
            <w:r w:rsidR="00E41407">
              <w:rPr>
                <w:color w:val="000000" w:themeColor="text1"/>
              </w:rPr>
              <w:t>2</w:t>
            </w:r>
          </w:p>
          <w:p w:rsidR="00B32701" w:rsidRPr="00E41407" w:rsidRDefault="00B32701" w:rsidP="00E41407">
            <w:pPr>
              <w:jc w:val="center"/>
            </w:pPr>
            <w:r w:rsidRPr="00D0482F">
              <w:t xml:space="preserve">P </w:t>
            </w:r>
            <w:r>
              <w:t>18.</w:t>
            </w:r>
            <w:r w:rsidR="009649B3">
              <w:t>45</w:t>
            </w:r>
            <w:r>
              <w:t>-</w:t>
            </w:r>
            <w:r w:rsidR="009649B3">
              <w:t>21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 xml:space="preserve">Povijesni razvoj </w:t>
            </w:r>
            <w:proofErr w:type="spellStart"/>
            <w:r>
              <w:rPr>
                <w:b/>
              </w:rPr>
              <w:t>inkluzije</w:t>
            </w:r>
            <w:proofErr w:type="spellEnd"/>
          </w:p>
          <w:p w:rsidR="00B32701" w:rsidRDefault="00B32701" w:rsidP="00B32701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42 </w:t>
            </w:r>
          </w:p>
          <w:p w:rsidR="00B32701" w:rsidRDefault="00B32701" w:rsidP="00B32701">
            <w:r>
              <w:t xml:space="preserve">                       </w:t>
            </w:r>
            <w:r w:rsidR="00A26949">
              <w:t>S</w:t>
            </w:r>
            <w:r>
              <w:t xml:space="preserve"> </w:t>
            </w:r>
          </w:p>
          <w:p w:rsidR="00B32701" w:rsidRPr="003B5C98" w:rsidRDefault="00B32701" w:rsidP="00B32701">
            <w:r>
              <w:t xml:space="preserve">         19.30-21.00 (2 sata)</w:t>
            </w:r>
          </w:p>
        </w:tc>
        <w:tc>
          <w:tcPr>
            <w:tcW w:w="4150" w:type="dxa"/>
            <w:gridSpan w:val="3"/>
          </w:tcPr>
          <w:p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:rsidR="00B32701" w:rsidRDefault="00B32701" w:rsidP="00B32701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B32701" w:rsidRDefault="00B32701" w:rsidP="00B32701">
            <w:pPr>
              <w:jc w:val="center"/>
            </w:pPr>
            <w:r>
              <w:t xml:space="preserve">V    - A, B </w:t>
            </w:r>
            <w:proofErr w:type="spellStart"/>
            <w:r>
              <w:t>gr</w:t>
            </w:r>
            <w:proofErr w:type="spellEnd"/>
            <w:r>
              <w:t>.   42</w:t>
            </w:r>
          </w:p>
          <w:p w:rsidR="00B32701" w:rsidRPr="007F3145" w:rsidRDefault="003A6257" w:rsidP="00B32701">
            <w:pPr>
              <w:jc w:val="center"/>
            </w:pPr>
            <w:r>
              <w:t>12.30</w:t>
            </w:r>
            <w:r w:rsidR="00B32701">
              <w:t>-14.</w:t>
            </w:r>
            <w:r>
              <w:t>0</w:t>
            </w:r>
            <w:r w:rsidR="00B32701">
              <w:t>0 (2 sata)</w:t>
            </w:r>
          </w:p>
        </w:tc>
      </w:tr>
      <w:tr w:rsidR="00B32701" w:rsidRPr="00027F53" w:rsidTr="00003B36">
        <w:trPr>
          <w:trHeight w:val="236"/>
        </w:trPr>
        <w:tc>
          <w:tcPr>
            <w:tcW w:w="3231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:rsidTr="00306D52">
        <w:trPr>
          <w:trHeight w:val="192"/>
        </w:trPr>
        <w:tc>
          <w:tcPr>
            <w:tcW w:w="3231" w:type="dxa"/>
            <w:gridSpan w:val="2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>P 15.45-18.00 (3 sata) 2</w:t>
            </w:r>
          </w:p>
          <w:p w:rsidR="00B32701" w:rsidRDefault="00B32701" w:rsidP="00B32701"/>
        </w:tc>
        <w:tc>
          <w:tcPr>
            <w:tcW w:w="1485" w:type="dxa"/>
          </w:tcPr>
          <w:p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B32701" w:rsidRDefault="00B32701" w:rsidP="00B32701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B32701" w:rsidRDefault="00B32701" w:rsidP="00B32701">
            <w:pPr>
              <w:jc w:val="center"/>
            </w:pPr>
            <w:r>
              <w:t xml:space="preserve">V A.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5.45-18.00 (3 sata)</w:t>
            </w:r>
          </w:p>
        </w:tc>
        <w:tc>
          <w:tcPr>
            <w:tcW w:w="1485" w:type="dxa"/>
          </w:tcPr>
          <w:p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B32701" w:rsidRDefault="00B32701" w:rsidP="00B32701">
            <w:pPr>
              <w:jc w:val="center"/>
            </w:pPr>
            <w:r>
              <w:t>Zrno</w:t>
            </w:r>
          </w:p>
          <w:p w:rsidR="00B32701" w:rsidRDefault="00B32701" w:rsidP="00B32701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 xml:space="preserve">.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:rsidR="00B32701" w:rsidRDefault="00B32701" w:rsidP="00B32701">
            <w:pPr>
              <w:ind w:right="-63" w:hanging="87"/>
            </w:pPr>
            <w:r>
              <w:t xml:space="preserve">15.45-18.00 </w:t>
            </w:r>
          </w:p>
          <w:p w:rsidR="00B32701" w:rsidRDefault="00B32701" w:rsidP="00B32701">
            <w:pPr>
              <w:ind w:right="-63" w:hanging="87"/>
            </w:pPr>
            <w:r>
              <w:t>(3 sata)</w:t>
            </w:r>
          </w:p>
          <w:p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:rsidR="00B32701" w:rsidRDefault="00B32701" w:rsidP="00B32701">
            <w:pPr>
              <w:jc w:val="center"/>
            </w:pPr>
          </w:p>
          <w:p w:rsidR="00DD2700" w:rsidRPr="00081DE6" w:rsidRDefault="00DD2700" w:rsidP="00DD2700">
            <w:pPr>
              <w:jc w:val="center"/>
              <w:rPr>
                <w:b/>
              </w:rPr>
            </w:pPr>
            <w:r w:rsidRPr="00081DE6">
              <w:rPr>
                <w:b/>
              </w:rPr>
              <w:t xml:space="preserve">Osnove </w:t>
            </w:r>
            <w:proofErr w:type="spellStart"/>
            <w:r w:rsidRPr="00081DE6">
              <w:rPr>
                <w:b/>
              </w:rPr>
              <w:t>inkluzivne</w:t>
            </w:r>
            <w:proofErr w:type="spellEnd"/>
            <w:r w:rsidRPr="00081DE6">
              <w:rPr>
                <w:b/>
              </w:rPr>
              <w:t xml:space="preserve"> edukacije</w:t>
            </w:r>
          </w:p>
          <w:p w:rsidR="00DD2700" w:rsidRDefault="00DD2700" w:rsidP="00DD2700">
            <w:pPr>
              <w:jc w:val="center"/>
            </w:pPr>
            <w:r>
              <w:t>Blaži Ostojić</w:t>
            </w:r>
          </w:p>
          <w:p w:rsidR="00DD2700" w:rsidRDefault="00DD2700" w:rsidP="00DD2700">
            <w:pPr>
              <w:jc w:val="center"/>
            </w:pPr>
            <w:r>
              <w:t>V      (4 sata)</w:t>
            </w:r>
          </w:p>
          <w:p w:rsidR="00B32701" w:rsidRDefault="00DD2700" w:rsidP="00DD2700">
            <w:pPr>
              <w:jc w:val="center"/>
            </w:pPr>
            <w:r>
              <w:t>8.30-11.30     21</w:t>
            </w:r>
          </w:p>
        </w:tc>
      </w:tr>
      <w:tr w:rsidR="0012016D" w:rsidTr="00306D52">
        <w:trPr>
          <w:trHeight w:val="192"/>
        </w:trPr>
        <w:tc>
          <w:tcPr>
            <w:tcW w:w="3231" w:type="dxa"/>
            <w:gridSpan w:val="2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 xml:space="preserve">Psihologija </w:t>
            </w:r>
            <w:proofErr w:type="spellStart"/>
            <w:r w:rsidRPr="008500EA">
              <w:rPr>
                <w:b/>
              </w:rPr>
              <w:t>cjeloživotnog</w:t>
            </w:r>
            <w:proofErr w:type="spellEnd"/>
            <w:r w:rsidRPr="008500EA">
              <w:rPr>
                <w:b/>
              </w:rPr>
              <w:t xml:space="preserve"> razvoja</w:t>
            </w:r>
          </w:p>
          <w:p w:rsidR="0012016D" w:rsidRDefault="0012016D" w:rsidP="0012016D">
            <w:pPr>
              <w:jc w:val="center"/>
            </w:pPr>
            <w:r>
              <w:t>Borić  34</w:t>
            </w:r>
          </w:p>
          <w:p w:rsidR="0012016D" w:rsidRDefault="0012016D" w:rsidP="0012016D">
            <w:pPr>
              <w:jc w:val="center"/>
            </w:pPr>
            <w:r>
              <w:t xml:space="preserve">S 18.00-19.30 (2 sata) </w:t>
            </w:r>
          </w:p>
          <w:p w:rsidR="0012016D" w:rsidRPr="00BE7409" w:rsidRDefault="0012016D" w:rsidP="0012016D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>
              <w:t xml:space="preserve">  </w:t>
            </w:r>
            <w:r w:rsidRPr="00BE7409">
              <w:rPr>
                <w:b/>
              </w:rPr>
              <w:t>Uvod u statistiku</w:t>
            </w:r>
          </w:p>
          <w:p w:rsidR="0012016D" w:rsidRDefault="0012016D" w:rsidP="0012016D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12016D" w:rsidRDefault="0012016D" w:rsidP="0012016D">
            <w:pPr>
              <w:jc w:val="center"/>
            </w:pPr>
            <w:r>
              <w:t xml:space="preserve">V B. </w:t>
            </w:r>
            <w:proofErr w:type="spellStart"/>
            <w:r>
              <w:t>gr</w:t>
            </w:r>
            <w:proofErr w:type="spellEnd"/>
            <w:r>
              <w:t>. 2</w:t>
            </w:r>
          </w:p>
          <w:p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  <w:r>
              <w:t>18.00-20.15 (3 sata)</w:t>
            </w:r>
          </w:p>
        </w:tc>
        <w:tc>
          <w:tcPr>
            <w:tcW w:w="1485" w:type="dxa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A </w:t>
            </w:r>
            <w:proofErr w:type="spellStart"/>
            <w:r>
              <w:t>gr</w:t>
            </w:r>
            <w:proofErr w:type="spellEnd"/>
            <w:r>
              <w:t xml:space="preserve">.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:rsidR="0012016D" w:rsidRDefault="0012016D" w:rsidP="0012016D">
            <w:pPr>
              <w:ind w:right="-63" w:hanging="87"/>
            </w:pPr>
            <w:r>
              <w:t xml:space="preserve">18.00-20.15 </w:t>
            </w:r>
          </w:p>
          <w:p w:rsidR="0012016D" w:rsidRDefault="0012016D" w:rsidP="0012016D">
            <w:pPr>
              <w:ind w:right="-63" w:hanging="87"/>
            </w:pPr>
            <w:r>
              <w:t>(3 sata)</w:t>
            </w:r>
          </w:p>
          <w:p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:rsidR="0012016D" w:rsidRPr="0012016D" w:rsidRDefault="0012016D" w:rsidP="0012016D">
            <w:pPr>
              <w:jc w:val="center"/>
              <w:rPr>
                <w:b/>
              </w:rPr>
            </w:pPr>
            <w:r w:rsidRPr="0012016D">
              <w:rPr>
                <w:b/>
              </w:rPr>
              <w:t xml:space="preserve">Psihologija </w:t>
            </w:r>
            <w:proofErr w:type="spellStart"/>
            <w:r w:rsidRPr="0012016D">
              <w:rPr>
                <w:b/>
              </w:rPr>
              <w:t>cjeloživotnog</w:t>
            </w:r>
            <w:proofErr w:type="spellEnd"/>
            <w:r w:rsidRPr="0012016D">
              <w:rPr>
                <w:b/>
              </w:rPr>
              <w:t xml:space="preserve"> razvoja</w:t>
            </w:r>
          </w:p>
          <w:p w:rsidR="0012016D" w:rsidRPr="0012016D" w:rsidRDefault="0012016D" w:rsidP="0012016D">
            <w:pPr>
              <w:jc w:val="center"/>
            </w:pPr>
            <w:r w:rsidRPr="0012016D">
              <w:t xml:space="preserve">Borić </w:t>
            </w:r>
          </w:p>
          <w:p w:rsidR="0012016D" w:rsidRPr="0012016D" w:rsidRDefault="0012016D" w:rsidP="0012016D">
            <w:pPr>
              <w:jc w:val="center"/>
            </w:pPr>
            <w:r w:rsidRPr="0012016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>
              <w:t>11</w:t>
            </w:r>
            <w:r w:rsidRPr="0012016D">
              <w:t>.30-</w:t>
            </w:r>
            <w:r>
              <w:t>13.15</w:t>
            </w:r>
            <w:r w:rsidRPr="0012016D">
              <w:t xml:space="preserve"> (3 sata)</w:t>
            </w:r>
          </w:p>
          <w:p w:rsidR="0012016D" w:rsidRDefault="0012016D" w:rsidP="0012016D">
            <w:pPr>
              <w:jc w:val="center"/>
            </w:pPr>
            <w:r>
              <w:rPr>
                <w:shd w:val="clear" w:color="auto" w:fill="FFFFFF" w:themeFill="background1"/>
              </w:rPr>
              <w:t>21</w:t>
            </w:r>
          </w:p>
        </w:tc>
      </w:tr>
      <w:tr w:rsidR="0012016D" w:rsidRPr="00027F53" w:rsidTr="00003B36">
        <w:trPr>
          <w:trHeight w:val="192"/>
        </w:trPr>
        <w:tc>
          <w:tcPr>
            <w:tcW w:w="3231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1703" w:type="dxa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  <w:proofErr w:type="spellStart"/>
            <w:r>
              <w:t>sp</w:t>
            </w:r>
            <w:proofErr w:type="spellEnd"/>
            <w:r>
              <w:t xml:space="preserve">. </w:t>
            </w:r>
            <w:proofErr w:type="spellStart"/>
            <w:r>
              <w:t>dv</w:t>
            </w:r>
            <w:proofErr w:type="spellEnd"/>
            <w:r>
              <w:t>.</w:t>
            </w:r>
          </w:p>
          <w:p w:rsidR="0012016D" w:rsidRDefault="0012016D" w:rsidP="0012016D">
            <w:pPr>
              <w:jc w:val="center"/>
            </w:pPr>
            <w:r>
              <w:t>15.45-17.15</w:t>
            </w:r>
          </w:p>
          <w:p w:rsidR="0012016D" w:rsidRPr="00B44FDF" w:rsidRDefault="0012016D" w:rsidP="0012016D">
            <w:pPr>
              <w:jc w:val="center"/>
            </w:pPr>
            <w:r>
              <w:t xml:space="preserve"> (2 sata)</w:t>
            </w:r>
          </w:p>
        </w:tc>
        <w:tc>
          <w:tcPr>
            <w:tcW w:w="1528" w:type="dxa"/>
          </w:tcPr>
          <w:p w:rsidR="0012016D" w:rsidRPr="007129F2" w:rsidRDefault="0012016D" w:rsidP="0012016D">
            <w:pPr>
              <w:jc w:val="center"/>
            </w:pPr>
          </w:p>
        </w:tc>
        <w:tc>
          <w:tcPr>
            <w:tcW w:w="2970" w:type="dxa"/>
            <w:gridSpan w:val="2"/>
          </w:tcPr>
          <w:p w:rsidR="0012016D" w:rsidRPr="00EF2590" w:rsidRDefault="0012016D" w:rsidP="0012016D">
            <w:pPr>
              <w:jc w:val="center"/>
              <w:rPr>
                <w:b/>
              </w:rPr>
            </w:pPr>
            <w:r w:rsidRPr="00EF2590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 xml:space="preserve">V   - A, B  </w:t>
            </w:r>
            <w:proofErr w:type="spellStart"/>
            <w:r>
              <w:t>gr</w:t>
            </w:r>
            <w:proofErr w:type="spellEnd"/>
            <w:r>
              <w:t>.  42</w:t>
            </w:r>
          </w:p>
          <w:p w:rsidR="0012016D" w:rsidRPr="00EF2590" w:rsidRDefault="0012016D" w:rsidP="0012016D">
            <w:pPr>
              <w:jc w:val="center"/>
            </w:pPr>
            <w:r>
              <w:t>V</w:t>
            </w:r>
            <w:r w:rsidRPr="00EF2590">
              <w:t xml:space="preserve"> 15.</w:t>
            </w:r>
            <w:r>
              <w:t>45</w:t>
            </w:r>
            <w:r w:rsidRPr="00EF2590">
              <w:t>-</w:t>
            </w:r>
            <w:r>
              <w:t xml:space="preserve">18.45 </w:t>
            </w:r>
            <w:r w:rsidRPr="00EF2590">
              <w:t>(</w:t>
            </w:r>
            <w:r>
              <w:t>4</w:t>
            </w:r>
            <w:r w:rsidRPr="00EF2590">
              <w:t xml:space="preserve"> sata)</w:t>
            </w:r>
          </w:p>
        </w:tc>
        <w:tc>
          <w:tcPr>
            <w:tcW w:w="4150" w:type="dxa"/>
            <w:gridSpan w:val="3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Pušeljić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 xml:space="preserve">P 8.30-12.15 (5 sati) </w:t>
            </w:r>
          </w:p>
          <w:p w:rsidR="0012016D" w:rsidRPr="007F7E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2016D" w:rsidTr="004B2200">
        <w:trPr>
          <w:trHeight w:val="192"/>
        </w:trPr>
        <w:tc>
          <w:tcPr>
            <w:tcW w:w="3231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jesni razvoj </w:t>
            </w:r>
            <w:proofErr w:type="spellStart"/>
            <w:r>
              <w:rPr>
                <w:b/>
              </w:rPr>
              <w:t>inkluzije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>Matanović    2</w:t>
            </w:r>
            <w:r w:rsidR="00B463BF">
              <w:t>8</w:t>
            </w:r>
          </w:p>
          <w:p w:rsidR="0012016D" w:rsidRDefault="0012016D" w:rsidP="0012016D">
            <w:pPr>
              <w:jc w:val="center"/>
            </w:pPr>
            <w:r>
              <w:t xml:space="preserve">P 17.15-20.15 </w:t>
            </w:r>
          </w:p>
          <w:p w:rsidR="0012016D" w:rsidRPr="007129F2" w:rsidRDefault="0012016D" w:rsidP="0012016D">
            <w:pPr>
              <w:jc w:val="center"/>
            </w:pPr>
            <w:r>
              <w:t>(4 sata)</w:t>
            </w:r>
          </w:p>
        </w:tc>
        <w:tc>
          <w:tcPr>
            <w:tcW w:w="2970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jesni razvoj </w:t>
            </w:r>
            <w:proofErr w:type="spellStart"/>
            <w:r>
              <w:rPr>
                <w:b/>
              </w:rPr>
              <w:t>inkluzije</w:t>
            </w:r>
            <w:proofErr w:type="spellEnd"/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42 </w:t>
            </w:r>
          </w:p>
          <w:p w:rsidR="0012016D" w:rsidRPr="007129F2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4150" w:type="dxa"/>
            <w:gridSpan w:val="3"/>
          </w:tcPr>
          <w:p w:rsidR="0012016D" w:rsidRPr="005165BE" w:rsidRDefault="0012016D" w:rsidP="0012016D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 xml:space="preserve">V    - A, B </w:t>
            </w:r>
            <w:proofErr w:type="spellStart"/>
            <w:r>
              <w:t>gr</w:t>
            </w:r>
            <w:proofErr w:type="spellEnd"/>
            <w:r>
              <w:t>.   42</w:t>
            </w:r>
          </w:p>
          <w:p w:rsidR="0012016D" w:rsidRDefault="0012016D" w:rsidP="0012016D">
            <w:pPr>
              <w:jc w:val="center"/>
            </w:pPr>
            <w:r>
              <w:t>12.30-14.00 (2 sata)</w:t>
            </w:r>
          </w:p>
        </w:tc>
      </w:tr>
      <w:tr w:rsidR="0012016D" w:rsidTr="00476FCC">
        <w:trPr>
          <w:trHeight w:val="192"/>
        </w:trPr>
        <w:tc>
          <w:tcPr>
            <w:tcW w:w="3231" w:type="dxa"/>
            <w:gridSpan w:val="2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5E5DE4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5165BE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jesni razvoj </w:t>
            </w:r>
            <w:proofErr w:type="spellStart"/>
            <w:r>
              <w:rPr>
                <w:b/>
              </w:rPr>
              <w:t>inkluzije</w:t>
            </w:r>
            <w:proofErr w:type="spellEnd"/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22</w:t>
            </w:r>
          </w:p>
          <w:p w:rsidR="0012016D" w:rsidRDefault="0012016D" w:rsidP="0012016D">
            <w:pPr>
              <w:jc w:val="center"/>
            </w:pPr>
            <w:r>
              <w:t>P 15.45-18.45 (4 sata)</w:t>
            </w:r>
          </w:p>
        </w:tc>
        <w:tc>
          <w:tcPr>
            <w:tcW w:w="2970" w:type="dxa"/>
            <w:gridSpan w:val="2"/>
          </w:tcPr>
          <w:p w:rsidR="0012016D" w:rsidRPr="00BE7409" w:rsidRDefault="0012016D" w:rsidP="0012016D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:rsidR="0012016D" w:rsidRDefault="0012016D" w:rsidP="0012016D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</w:t>
            </w:r>
          </w:p>
          <w:p w:rsidR="0012016D" w:rsidRDefault="0012016D" w:rsidP="0012016D">
            <w:pPr>
              <w:jc w:val="center"/>
            </w:pPr>
            <w:r>
              <w:t xml:space="preserve">V    A. </w:t>
            </w:r>
            <w:proofErr w:type="spellStart"/>
            <w:r>
              <w:t>gr</w:t>
            </w:r>
            <w:proofErr w:type="spellEnd"/>
            <w:r>
              <w:t>.  2</w:t>
            </w:r>
          </w:p>
          <w:p w:rsidR="0012016D" w:rsidRDefault="0012016D" w:rsidP="0012016D">
            <w:pPr>
              <w:jc w:val="center"/>
            </w:pPr>
            <w:r>
              <w:t>17.00-17.45 (1sat)</w:t>
            </w:r>
          </w:p>
          <w:p w:rsidR="0012016D" w:rsidRDefault="0012016D" w:rsidP="0012016D">
            <w:pPr>
              <w:jc w:val="center"/>
            </w:pPr>
            <w:r>
              <w:t xml:space="preserve">V     B. </w:t>
            </w:r>
            <w:proofErr w:type="spellStart"/>
            <w:r>
              <w:t>gr</w:t>
            </w:r>
            <w:proofErr w:type="spellEnd"/>
            <w:r>
              <w:t>.  2</w:t>
            </w:r>
          </w:p>
          <w:p w:rsidR="0012016D" w:rsidRPr="007129F2" w:rsidRDefault="0012016D" w:rsidP="0012016D">
            <w:pPr>
              <w:jc w:val="center"/>
            </w:pPr>
            <w:r>
              <w:t>18.00-18.45 (1sat)</w:t>
            </w:r>
          </w:p>
        </w:tc>
        <w:tc>
          <w:tcPr>
            <w:tcW w:w="4150" w:type="dxa"/>
            <w:gridSpan w:val="3"/>
            <w:vMerge w:val="restart"/>
          </w:tcPr>
          <w:p w:rsidR="0012016D" w:rsidRDefault="0012016D" w:rsidP="0012016D">
            <w:pPr>
              <w:jc w:val="center"/>
              <w:rPr>
                <w:b/>
              </w:rPr>
            </w:pPr>
          </w:p>
          <w:p w:rsidR="0012016D" w:rsidRPr="002B20BF" w:rsidRDefault="0012016D" w:rsidP="0012016D">
            <w:pPr>
              <w:jc w:val="center"/>
              <w:rPr>
                <w:b/>
              </w:rPr>
            </w:pPr>
            <w:r w:rsidRPr="002B20BF">
              <w:rPr>
                <w:b/>
              </w:rPr>
              <w:t xml:space="preserve">Osnove </w:t>
            </w:r>
            <w:proofErr w:type="spellStart"/>
            <w:r w:rsidRPr="002B20BF">
              <w:rPr>
                <w:b/>
              </w:rPr>
              <w:t>inkluzivne</w:t>
            </w:r>
            <w:proofErr w:type="spellEnd"/>
            <w:r w:rsidRPr="002B20BF">
              <w:rPr>
                <w:b/>
              </w:rPr>
              <w:t xml:space="preserve"> edukacije</w:t>
            </w:r>
          </w:p>
          <w:p w:rsidR="0012016D" w:rsidRPr="002B20BF" w:rsidRDefault="0012016D" w:rsidP="0012016D">
            <w:pPr>
              <w:jc w:val="center"/>
            </w:pPr>
            <w:proofErr w:type="spellStart"/>
            <w:r w:rsidRPr="002B20BF">
              <w:t>Vantić</w:t>
            </w:r>
            <w:proofErr w:type="spellEnd"/>
            <w:r w:rsidRPr="002B20BF">
              <w:t xml:space="preserve"> </w:t>
            </w:r>
            <w:proofErr w:type="spellStart"/>
            <w:r w:rsidRPr="002B20BF">
              <w:t>Tanjić</w:t>
            </w:r>
            <w:proofErr w:type="spellEnd"/>
          </w:p>
          <w:p w:rsidR="0012016D" w:rsidRPr="002B20BF" w:rsidRDefault="0012016D" w:rsidP="0012016D">
            <w:pPr>
              <w:jc w:val="center"/>
            </w:pPr>
            <w:r w:rsidRPr="002B20BF">
              <w:rPr>
                <w:b/>
                <w:bCs/>
              </w:rPr>
              <w:t>42</w:t>
            </w:r>
          </w:p>
          <w:p w:rsidR="0012016D" w:rsidRPr="00254C3E" w:rsidRDefault="0012016D" w:rsidP="0012016D">
            <w:pPr>
              <w:jc w:val="center"/>
            </w:pPr>
            <w:r w:rsidRPr="002B20BF">
              <w:t>P</w:t>
            </w:r>
            <w:r>
              <w:t xml:space="preserve">   </w:t>
            </w:r>
            <w:r w:rsidRPr="002B20BF">
              <w:t xml:space="preserve"> </w:t>
            </w:r>
            <w:r>
              <w:t xml:space="preserve">10.00-16.00 </w:t>
            </w:r>
            <w:r w:rsidRPr="002B20BF">
              <w:t>(</w:t>
            </w:r>
            <w:r>
              <w:t>8</w:t>
            </w:r>
            <w:r w:rsidRPr="002B20BF">
              <w:t xml:space="preserve"> sat</w:t>
            </w:r>
            <w:r>
              <w:t>i)</w:t>
            </w:r>
            <w:r w:rsidRPr="008500EA">
              <w:rPr>
                <w:b/>
              </w:rPr>
              <w:t xml:space="preserve"> </w:t>
            </w:r>
          </w:p>
        </w:tc>
      </w:tr>
      <w:tr w:rsidR="0012016D" w:rsidTr="00003B36">
        <w:trPr>
          <w:trHeight w:val="996"/>
        </w:trPr>
        <w:tc>
          <w:tcPr>
            <w:tcW w:w="3231" w:type="dxa"/>
            <w:gridSpan w:val="2"/>
            <w:tcBorders>
              <w:top w:val="nil"/>
            </w:tcBorders>
          </w:tcPr>
          <w:p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jesni razvoj </w:t>
            </w:r>
            <w:proofErr w:type="spellStart"/>
            <w:r>
              <w:rPr>
                <w:b/>
              </w:rPr>
              <w:t>inkluzije</w:t>
            </w:r>
            <w:proofErr w:type="spellEnd"/>
          </w:p>
          <w:p w:rsidR="0012016D" w:rsidRDefault="0012016D" w:rsidP="0012016D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  22</w:t>
            </w:r>
          </w:p>
          <w:p w:rsidR="0012016D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2970" w:type="dxa"/>
            <w:gridSpan w:val="2"/>
          </w:tcPr>
          <w:p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:rsidR="0012016D" w:rsidRDefault="0012016D" w:rsidP="0012016D">
            <w:pPr>
              <w:jc w:val="center"/>
            </w:pPr>
            <w:r>
              <w:t>Zrno</w:t>
            </w:r>
          </w:p>
          <w:p w:rsidR="0012016D" w:rsidRDefault="0012016D" w:rsidP="0012016D">
            <w:pPr>
              <w:jc w:val="center"/>
            </w:pPr>
            <w:r>
              <w:t xml:space="preserve">V   sport. </w:t>
            </w:r>
            <w:proofErr w:type="spellStart"/>
            <w:r>
              <w:t>dv</w:t>
            </w:r>
            <w:proofErr w:type="spellEnd"/>
            <w:r>
              <w:t xml:space="preserve">.  B </w:t>
            </w:r>
            <w:proofErr w:type="spellStart"/>
            <w:r>
              <w:t>gr</w:t>
            </w:r>
            <w:proofErr w:type="spellEnd"/>
            <w:r>
              <w:t xml:space="preserve">. </w:t>
            </w:r>
          </w:p>
          <w:p w:rsidR="0012016D" w:rsidRPr="00655657" w:rsidRDefault="0012016D" w:rsidP="0012016D">
            <w:pPr>
              <w:jc w:val="center"/>
            </w:pPr>
            <w:r>
              <w:t>18.45-21.00 (3 sata)</w:t>
            </w:r>
          </w:p>
        </w:tc>
        <w:tc>
          <w:tcPr>
            <w:tcW w:w="4150" w:type="dxa"/>
            <w:gridSpan w:val="3"/>
            <w:vMerge/>
          </w:tcPr>
          <w:p w:rsidR="0012016D" w:rsidRPr="00FC3717" w:rsidRDefault="0012016D" w:rsidP="0012016D">
            <w:pPr>
              <w:jc w:val="center"/>
              <w:rPr>
                <w:highlight w:val="cyan"/>
              </w:rPr>
            </w:pPr>
          </w:p>
        </w:tc>
      </w:tr>
      <w:tr w:rsidR="0012016D" w:rsidRPr="00027F53" w:rsidTr="00003B36">
        <w:trPr>
          <w:trHeight w:val="343"/>
        </w:trPr>
        <w:tc>
          <w:tcPr>
            <w:tcW w:w="3231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Default="0012016D" w:rsidP="0012016D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:rsidR="0012016D" w:rsidRPr="005E5DE4" w:rsidRDefault="0012016D" w:rsidP="0012016D">
            <w:pPr>
              <w:jc w:val="center"/>
            </w:pPr>
            <w:r>
              <w:t>Jozić</w:t>
            </w:r>
          </w:p>
          <w:p w:rsidR="0012016D" w:rsidRDefault="0012016D" w:rsidP="0012016D">
            <w:pPr>
              <w:jc w:val="center"/>
            </w:pPr>
            <w:r>
              <w:t>S   15.45-18.00  (3 sata)</w:t>
            </w:r>
          </w:p>
          <w:p w:rsidR="0012016D" w:rsidRPr="00DD6961" w:rsidRDefault="0012016D" w:rsidP="0012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970" w:type="dxa"/>
            <w:gridSpan w:val="2"/>
          </w:tcPr>
          <w:p w:rsidR="001201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Osnove humane genetike</w:t>
            </w:r>
          </w:p>
          <w:p w:rsidR="0012016D" w:rsidRDefault="0012016D" w:rsidP="0012016D">
            <w:pPr>
              <w:jc w:val="center"/>
            </w:pPr>
            <w:proofErr w:type="spellStart"/>
            <w:r>
              <w:t>Maloča</w:t>
            </w:r>
            <w:proofErr w:type="spellEnd"/>
            <w:r>
              <w:t>/</w:t>
            </w:r>
            <w:proofErr w:type="spellStart"/>
            <w:r>
              <w:t>Školka</w:t>
            </w:r>
            <w:proofErr w:type="spellEnd"/>
          </w:p>
          <w:p w:rsidR="0012016D" w:rsidRDefault="0012016D" w:rsidP="0012016D">
            <w:pPr>
              <w:jc w:val="center"/>
            </w:pPr>
            <w:r>
              <w:t xml:space="preserve">V    - A, B  </w:t>
            </w:r>
            <w:proofErr w:type="spellStart"/>
            <w:r>
              <w:t>gr</w:t>
            </w:r>
            <w:proofErr w:type="spellEnd"/>
            <w:r>
              <w:t>.  42</w:t>
            </w:r>
          </w:p>
          <w:p w:rsidR="0012016D" w:rsidRPr="005165BE" w:rsidRDefault="0012016D" w:rsidP="0012016D">
            <w:pPr>
              <w:jc w:val="center"/>
            </w:pPr>
            <w:r>
              <w:t>15.45-17.15 (2 sata)</w:t>
            </w:r>
          </w:p>
        </w:tc>
        <w:tc>
          <w:tcPr>
            <w:tcW w:w="4150" w:type="dxa"/>
            <w:gridSpan w:val="3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 xml:space="preserve">Psihologija </w:t>
            </w:r>
            <w:proofErr w:type="spellStart"/>
            <w:r w:rsidRPr="008500EA">
              <w:rPr>
                <w:b/>
              </w:rPr>
              <w:t>cjeloživotnog</w:t>
            </w:r>
            <w:proofErr w:type="spellEnd"/>
            <w:r w:rsidRPr="008500EA">
              <w:rPr>
                <w:b/>
              </w:rPr>
              <w:t xml:space="preserve"> razvoja</w:t>
            </w:r>
          </w:p>
          <w:p w:rsidR="0012016D" w:rsidRDefault="0012016D" w:rsidP="0012016D">
            <w:pPr>
              <w:jc w:val="center"/>
            </w:pPr>
            <w:r>
              <w:t>Jurić Vukelić</w:t>
            </w:r>
          </w:p>
          <w:p w:rsidR="0012016D" w:rsidRDefault="0012016D" w:rsidP="0012016D">
            <w:pPr>
              <w:jc w:val="center"/>
            </w:pPr>
            <w:r>
              <w:t>P 8.30-11.30 (4 sata)</w:t>
            </w:r>
          </w:p>
          <w:p w:rsidR="0012016D" w:rsidRDefault="0012016D" w:rsidP="0012016D">
            <w:pPr>
              <w:jc w:val="center"/>
            </w:pPr>
            <w:r>
              <w:t>42</w:t>
            </w:r>
          </w:p>
        </w:tc>
      </w:tr>
      <w:tr w:rsidR="0012016D" w:rsidTr="00003B36">
        <w:trPr>
          <w:trHeight w:val="192"/>
        </w:trPr>
        <w:tc>
          <w:tcPr>
            <w:tcW w:w="3231" w:type="dxa"/>
            <w:gridSpan w:val="2"/>
          </w:tcPr>
          <w:p w:rsidR="0012016D" w:rsidRPr="00081DE6" w:rsidRDefault="0012016D" w:rsidP="0012016D">
            <w:pPr>
              <w:jc w:val="center"/>
              <w:rPr>
                <w:b/>
              </w:rPr>
            </w:pPr>
            <w:r w:rsidRPr="00081DE6">
              <w:rPr>
                <w:b/>
              </w:rPr>
              <w:t xml:space="preserve">Osnove </w:t>
            </w:r>
            <w:proofErr w:type="spellStart"/>
            <w:r w:rsidRPr="00081DE6">
              <w:rPr>
                <w:b/>
              </w:rPr>
              <w:t>inkluzivne</w:t>
            </w:r>
            <w:proofErr w:type="spellEnd"/>
            <w:r w:rsidRPr="00081DE6">
              <w:rPr>
                <w:b/>
              </w:rPr>
              <w:t xml:space="preserve"> edukacije</w:t>
            </w:r>
          </w:p>
          <w:p w:rsidR="0012016D" w:rsidRDefault="0012016D" w:rsidP="0012016D">
            <w:pPr>
              <w:jc w:val="center"/>
            </w:pPr>
            <w:r>
              <w:t>Blaži Ostojić</w:t>
            </w:r>
          </w:p>
          <w:p w:rsidR="0012016D" w:rsidRDefault="0012016D" w:rsidP="0012016D">
            <w:pPr>
              <w:jc w:val="center"/>
            </w:pPr>
            <w:r>
              <w:t>V   41</w:t>
            </w:r>
          </w:p>
          <w:p w:rsidR="0012016D" w:rsidRPr="007129F2" w:rsidRDefault="0012016D" w:rsidP="0012016D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 xml:space="preserve">Psihologija </w:t>
            </w:r>
            <w:proofErr w:type="spellStart"/>
            <w:r w:rsidRPr="008500EA">
              <w:rPr>
                <w:b/>
              </w:rPr>
              <w:t>cjeloživotnog</w:t>
            </w:r>
            <w:proofErr w:type="spellEnd"/>
            <w:r w:rsidRPr="008500EA">
              <w:rPr>
                <w:b/>
              </w:rPr>
              <w:t xml:space="preserve"> razvoja</w:t>
            </w:r>
          </w:p>
          <w:p w:rsidR="0012016D" w:rsidRDefault="0012016D" w:rsidP="0012016D">
            <w:pPr>
              <w:jc w:val="center"/>
            </w:pPr>
            <w:r>
              <w:t>Jurić Vukelić</w:t>
            </w:r>
          </w:p>
          <w:p w:rsidR="0012016D" w:rsidRDefault="0012016D" w:rsidP="0012016D">
            <w:pPr>
              <w:jc w:val="center"/>
            </w:pPr>
            <w:r w:rsidRPr="00DB405F">
              <w:rPr>
                <w:b/>
                <w:bCs/>
              </w:rPr>
              <w:t>P</w:t>
            </w:r>
            <w:r>
              <w:t xml:space="preserve"> 17.15-20.15 (4 sata)</w:t>
            </w:r>
          </w:p>
          <w:p w:rsidR="0012016D" w:rsidRPr="00E41407" w:rsidRDefault="0012016D" w:rsidP="00E41407">
            <w:pPr>
              <w:jc w:val="center"/>
            </w:pPr>
            <w:r>
              <w:t>42</w:t>
            </w:r>
          </w:p>
        </w:tc>
        <w:tc>
          <w:tcPr>
            <w:tcW w:w="4150" w:type="dxa"/>
            <w:gridSpan w:val="3"/>
          </w:tcPr>
          <w:p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 xml:space="preserve">Psihologija </w:t>
            </w:r>
            <w:proofErr w:type="spellStart"/>
            <w:r w:rsidRPr="008500EA">
              <w:rPr>
                <w:b/>
              </w:rPr>
              <w:t>cjeloživotnog</w:t>
            </w:r>
            <w:proofErr w:type="spellEnd"/>
            <w:r w:rsidRPr="008500EA">
              <w:rPr>
                <w:b/>
              </w:rPr>
              <w:t xml:space="preserve"> razvoja</w:t>
            </w:r>
          </w:p>
          <w:p w:rsidR="0012016D" w:rsidRDefault="0012016D" w:rsidP="0012016D">
            <w:pPr>
              <w:jc w:val="center"/>
            </w:pPr>
            <w:r>
              <w:t xml:space="preserve">Borić </w:t>
            </w:r>
          </w:p>
          <w:p w:rsidR="0012016D" w:rsidRDefault="0012016D" w:rsidP="0012016D">
            <w:pPr>
              <w:jc w:val="center"/>
            </w:pPr>
            <w:r>
              <w:t>S  11.30-13.45 (3 sata)</w:t>
            </w:r>
          </w:p>
          <w:p w:rsidR="0012016D" w:rsidRDefault="0012016D" w:rsidP="0012016D">
            <w:pPr>
              <w:jc w:val="center"/>
            </w:pPr>
            <w:r>
              <w:t>42</w:t>
            </w:r>
          </w:p>
        </w:tc>
      </w:tr>
      <w:bookmarkEnd w:id="0"/>
    </w:tbl>
    <w:p w:rsidR="008A21EC" w:rsidRDefault="008A21EC" w:rsidP="002C2562">
      <w:pPr>
        <w:rPr>
          <w:color w:val="FF0000"/>
        </w:rPr>
      </w:pPr>
    </w:p>
    <w:p w:rsidR="005D7B5C" w:rsidRPr="00811334" w:rsidRDefault="005D7B5C" w:rsidP="00811334">
      <w:pPr>
        <w:jc w:val="center"/>
        <w:rPr>
          <w:color w:val="FF0000"/>
        </w:rPr>
      </w:pPr>
      <w:bookmarkStart w:id="1" w:name="_Hlk208389141"/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  <w:r w:rsidR="00811334">
        <w:rPr>
          <w:color w:val="FF0000"/>
        </w:rPr>
        <w:br/>
      </w:r>
      <w:r>
        <w:rPr>
          <w:color w:val="FF0000"/>
        </w:rPr>
        <w:t xml:space="preserve">EDUKACIJSKA REHABILITACIJA </w:t>
      </w:r>
      <w:r w:rsidR="00811334">
        <w:rPr>
          <w:color w:val="FF0000"/>
        </w:rPr>
        <w:t>–</w:t>
      </w:r>
      <w:r>
        <w:rPr>
          <w:color w:val="FF0000"/>
        </w:rPr>
        <w:t xml:space="preserve"> </w:t>
      </w:r>
      <w:r w:rsidRPr="00920A2B">
        <w:rPr>
          <w:color w:val="FF0000"/>
        </w:rPr>
        <w:t>IZVANREDNI</w:t>
      </w:r>
      <w:r w:rsidR="00811334">
        <w:rPr>
          <w:color w:val="FF0000"/>
        </w:rPr>
        <w:br/>
      </w:r>
      <w:r>
        <w:rPr>
          <w:color w:val="FF0000"/>
        </w:rPr>
        <w:t>OSIJEK, AK. 202</w:t>
      </w:r>
      <w:r w:rsidR="00660E99">
        <w:rPr>
          <w:color w:val="FF0000"/>
        </w:rPr>
        <w:t>5</w:t>
      </w:r>
      <w:r>
        <w:rPr>
          <w:color w:val="FF0000"/>
        </w:rPr>
        <w:t>./202</w:t>
      </w:r>
      <w:r w:rsidR="00660E99">
        <w:rPr>
          <w:color w:val="FF0000"/>
        </w:rPr>
        <w:t>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II</w:t>
      </w:r>
      <w:r w:rsidRPr="00CF75F8">
        <w:rPr>
          <w:b/>
          <w:color w:val="000000" w:themeColor="text1"/>
        </w:rPr>
        <w:t>I.)</w:t>
      </w:r>
    </w:p>
    <w:tbl>
      <w:tblPr>
        <w:tblStyle w:val="Reetkatablice"/>
        <w:tblW w:w="5711" w:type="pct"/>
        <w:tblInd w:w="-714" w:type="dxa"/>
        <w:tblLook w:val="04A0"/>
      </w:tblPr>
      <w:tblGrid>
        <w:gridCol w:w="1653"/>
        <w:gridCol w:w="1653"/>
        <w:gridCol w:w="3042"/>
        <w:gridCol w:w="2130"/>
        <w:gridCol w:w="68"/>
        <w:gridCol w:w="2063"/>
      </w:tblGrid>
      <w:tr w:rsidR="00684D1B" w:rsidRPr="00027F53" w:rsidTr="00E662A6">
        <w:trPr>
          <w:trHeight w:val="156"/>
        </w:trPr>
        <w:tc>
          <w:tcPr>
            <w:tcW w:w="3226" w:type="dxa"/>
            <w:gridSpan w:val="2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6C80" w:rsidTr="00B75E59">
        <w:trPr>
          <w:trHeight w:val="825"/>
        </w:trPr>
        <w:tc>
          <w:tcPr>
            <w:tcW w:w="3226" w:type="dxa"/>
            <w:gridSpan w:val="2"/>
          </w:tcPr>
          <w:p w:rsidR="00C26C80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477D5" w:rsidRPr="004B34A4" w:rsidRDefault="001477D5" w:rsidP="001477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1477D5" w:rsidRPr="001C6D84" w:rsidRDefault="001477D5" w:rsidP="001477D5">
            <w:pPr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533DF">
              <w:rPr>
                <w:rFonts w:eastAsia="Times New Roman" w:cs="Times New Roman"/>
                <w:color w:val="000000" w:themeColor="text1"/>
                <w:lang w:eastAsia="hr-HR"/>
              </w:rPr>
              <w:t>Zrno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    </w:t>
            </w:r>
          </w:p>
          <w:p w:rsidR="00C26C80" w:rsidRPr="00AB2988" w:rsidRDefault="001477D5" w:rsidP="001477D5">
            <w:pPr>
              <w:jc w:val="center"/>
              <w:rPr>
                <w:b/>
                <w:bCs/>
              </w:rPr>
            </w:pPr>
            <w:r>
              <w:t>15.45-18.45 (4 sata)</w:t>
            </w:r>
          </w:p>
        </w:tc>
        <w:tc>
          <w:tcPr>
            <w:tcW w:w="2968" w:type="dxa"/>
          </w:tcPr>
          <w:p w:rsidR="00C26C80" w:rsidRPr="00514395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3</w:t>
            </w:r>
            <w:r w:rsidR="00695028">
              <w:rPr>
                <w:rFonts w:ascii="Calibri" w:hAnsi="Calibri" w:cs="Calibri"/>
                <w:b/>
                <w:bCs/>
              </w:rPr>
              <w:t>1</w:t>
            </w:r>
          </w:p>
          <w:p w:rsidR="00C26C80" w:rsidRDefault="00C26C80" w:rsidP="00684D1B">
            <w:pPr>
              <w:jc w:val="center"/>
            </w:pPr>
            <w:r>
              <w:t>Bakota</w:t>
            </w:r>
          </w:p>
          <w:p w:rsidR="00C26C80" w:rsidRPr="007129F2" w:rsidRDefault="00C26C80" w:rsidP="00684D1B">
            <w:pPr>
              <w:jc w:val="center"/>
            </w:pPr>
            <w:r>
              <w:t>15.45-18.45 (4 sata)</w:t>
            </w:r>
          </w:p>
        </w:tc>
        <w:tc>
          <w:tcPr>
            <w:tcW w:w="4157" w:type="dxa"/>
            <w:gridSpan w:val="3"/>
          </w:tcPr>
          <w:p w:rsidR="00C26C80" w:rsidRPr="00D92C4A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>Motorički poremećaji i kronične bolesti P</w:t>
            </w:r>
          </w:p>
          <w:p w:rsidR="00C26C80" w:rsidRDefault="00C26C80" w:rsidP="00684D1B">
            <w:pPr>
              <w:jc w:val="center"/>
            </w:pPr>
            <w:proofErr w:type="spellStart"/>
            <w:r>
              <w:t>Širić</w:t>
            </w:r>
            <w:proofErr w:type="spellEnd"/>
            <w:r>
              <w:t xml:space="preserve">  42</w:t>
            </w:r>
          </w:p>
          <w:p w:rsidR="00C26C80" w:rsidRPr="007129F2" w:rsidRDefault="00C26C80" w:rsidP="00684D1B">
            <w:pPr>
              <w:jc w:val="center"/>
            </w:pPr>
            <w:r>
              <w:t xml:space="preserve">8.30 – </w:t>
            </w:r>
            <w:r w:rsidR="002504FF">
              <w:t>13.00</w:t>
            </w:r>
            <w:r>
              <w:t xml:space="preserve"> (</w:t>
            </w:r>
            <w:r w:rsidR="002504FF">
              <w:t xml:space="preserve">6 </w:t>
            </w:r>
            <w:r>
              <w:t>sat</w:t>
            </w:r>
            <w:r w:rsidR="00351ED9">
              <w:t>a</w:t>
            </w:r>
            <w:r>
              <w:t>)</w:t>
            </w:r>
          </w:p>
        </w:tc>
      </w:tr>
      <w:tr w:rsidR="00684D1B" w:rsidTr="00811334">
        <w:trPr>
          <w:trHeight w:val="471"/>
        </w:trPr>
        <w:tc>
          <w:tcPr>
            <w:tcW w:w="3226" w:type="dxa"/>
            <w:gridSpan w:val="2"/>
          </w:tcPr>
          <w:p w:rsidR="00684D1B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68" w:type="dxa"/>
          </w:tcPr>
          <w:p w:rsidR="00684D1B" w:rsidRPr="00514395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8" w:type="dxa"/>
          </w:tcPr>
          <w:p w:rsidR="00684D1B" w:rsidRPr="00D92C4A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9" w:type="dxa"/>
            <w:gridSpan w:val="2"/>
          </w:tcPr>
          <w:p w:rsidR="00684D1B" w:rsidRPr="007129F2" w:rsidRDefault="00684D1B" w:rsidP="00684D1B">
            <w:pPr>
              <w:jc w:val="center"/>
            </w:pPr>
          </w:p>
        </w:tc>
      </w:tr>
      <w:tr w:rsidR="00684D1B" w:rsidRPr="00027F53" w:rsidTr="00E662A6">
        <w:trPr>
          <w:trHeight w:val="174"/>
        </w:trPr>
        <w:tc>
          <w:tcPr>
            <w:tcW w:w="3226" w:type="dxa"/>
            <w:gridSpan w:val="2"/>
          </w:tcPr>
          <w:p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684D1B" w:rsidRPr="00027F53" w:rsidRDefault="00684D1B" w:rsidP="00684D1B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973DBD">
        <w:trPr>
          <w:trHeight w:val="750"/>
        </w:trPr>
        <w:tc>
          <w:tcPr>
            <w:tcW w:w="3226" w:type="dxa"/>
            <w:gridSpan w:val="2"/>
            <w:vAlign w:val="center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28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:rsidR="00AA37B1" w:rsidRPr="00BE1190" w:rsidRDefault="00AA37B1" w:rsidP="00AA37B1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</w:tcPr>
          <w:p w:rsidR="00AA37B1" w:rsidRPr="004B34A4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>Tjelesna i zdravstvena kultura II</w:t>
            </w:r>
          </w:p>
          <w:p w:rsidR="00AA37B1" w:rsidRDefault="00AA37B1" w:rsidP="00AA37B1">
            <w:pPr>
              <w:jc w:val="center"/>
            </w:pPr>
            <w:r>
              <w:t>Zrno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15.45-18.45  </w:t>
            </w:r>
            <w:r w:rsidRPr="004B34A4">
              <w:t>(</w:t>
            </w:r>
            <w:r>
              <w:t>4</w:t>
            </w:r>
            <w:r w:rsidRPr="004B34A4">
              <w:t xml:space="preserve"> sata</w:t>
            </w:r>
            <w:r>
              <w:t>)</w:t>
            </w:r>
          </w:p>
        </w:tc>
        <w:tc>
          <w:tcPr>
            <w:tcW w:w="4157" w:type="dxa"/>
            <w:gridSpan w:val="3"/>
          </w:tcPr>
          <w:p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</w:p>
          <w:p w:rsidR="00AA37B1" w:rsidRDefault="00AA37B1" w:rsidP="00AA37B1">
            <w:pPr>
              <w:jc w:val="center"/>
            </w:pPr>
            <w:proofErr w:type="spellStart"/>
            <w:r>
              <w:t>Širić</w:t>
            </w:r>
            <w:proofErr w:type="spellEnd"/>
            <w:r>
              <w:t xml:space="preserve"> 42</w:t>
            </w:r>
          </w:p>
          <w:p w:rsidR="00AA37B1" w:rsidRDefault="00AA37B1" w:rsidP="00AA37B1">
            <w:pPr>
              <w:jc w:val="center"/>
            </w:pPr>
            <w:r>
              <w:t>8.30 – 10.00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 P (2 sata) </w:t>
            </w:r>
          </w:p>
        </w:tc>
      </w:tr>
      <w:tr w:rsidR="00AA37B1" w:rsidTr="002F0640">
        <w:trPr>
          <w:trHeight w:val="578"/>
        </w:trPr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0 – 20.15 (3 sata)  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A </w:t>
            </w:r>
            <w:proofErr w:type="spellStart"/>
            <w:r>
              <w:t>gr</w:t>
            </w:r>
            <w:proofErr w:type="spellEnd"/>
            <w:r>
              <w:t>.  28</w:t>
            </w:r>
          </w:p>
        </w:tc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B </w:t>
            </w:r>
            <w:proofErr w:type="spellStart"/>
            <w:r>
              <w:t>gr</w:t>
            </w:r>
            <w:proofErr w:type="spellEnd"/>
            <w:r>
              <w:t>.  30</w:t>
            </w:r>
          </w:p>
        </w:tc>
        <w:tc>
          <w:tcPr>
            <w:tcW w:w="2968" w:type="dxa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 xml:space="preserve">Didaktičko-metodičke prilagodbe u radu s učenicima sa specifičnim teškoćama učenja </w:t>
            </w:r>
            <w:r w:rsidRPr="00326F37">
              <w:rPr>
                <w:rFonts w:ascii="Calibri" w:hAnsi="Calibri" w:cs="Calibri"/>
              </w:rPr>
              <w:t xml:space="preserve">P </w:t>
            </w:r>
            <w:r>
              <w:rPr>
                <w:rFonts w:ascii="Calibri" w:hAnsi="Calibri" w:cs="Calibri"/>
              </w:rPr>
              <w:t>4</w:t>
            </w:r>
            <w:r w:rsidRPr="00326F37">
              <w:rPr>
                <w:rFonts w:ascii="Calibri" w:hAnsi="Calibri" w:cs="Calibri"/>
              </w:rPr>
              <w:t>2</w:t>
            </w:r>
          </w:p>
          <w:p w:rsidR="00AA37B1" w:rsidRDefault="00AA37B1" w:rsidP="00AA37B1">
            <w:pPr>
              <w:jc w:val="center"/>
            </w:pPr>
            <w:r>
              <w:t>Bakota</w:t>
            </w:r>
          </w:p>
          <w:p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:rsidR="00AA37B1" w:rsidRDefault="00AA37B1" w:rsidP="00AA37B1">
            <w:pPr>
              <w:jc w:val="center"/>
            </w:pPr>
            <w:proofErr w:type="spellStart"/>
            <w:r>
              <w:t>Soldo</w:t>
            </w:r>
            <w:proofErr w:type="spellEnd"/>
            <w:r>
              <w:t xml:space="preserve"> </w:t>
            </w:r>
            <w:proofErr w:type="spellStart"/>
            <w:r>
              <w:t>Koruga</w:t>
            </w:r>
            <w:proofErr w:type="spellEnd"/>
            <w:r>
              <w:t xml:space="preserve">  42</w:t>
            </w:r>
          </w:p>
          <w:p w:rsidR="00AA37B1" w:rsidRDefault="00AA37B1" w:rsidP="00AA37B1">
            <w:pPr>
              <w:ind w:right="-63"/>
            </w:pPr>
            <w:r>
              <w:t xml:space="preserve">                        10.00-13.00 (4 sata)</w:t>
            </w:r>
          </w:p>
        </w:tc>
      </w:tr>
      <w:tr w:rsidR="00AA37B1" w:rsidRPr="00027F53" w:rsidTr="00E662A6">
        <w:trPr>
          <w:trHeight w:val="222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E662A6">
        <w:trPr>
          <w:trHeight w:val="578"/>
        </w:trPr>
        <w:tc>
          <w:tcPr>
            <w:tcW w:w="3226" w:type="dxa"/>
            <w:gridSpan w:val="2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</w:p>
          <w:p w:rsidR="00AA37B1" w:rsidRDefault="00AA37B1" w:rsidP="00AA37B1">
            <w:pPr>
              <w:jc w:val="center"/>
            </w:pPr>
            <w:r>
              <w:t>Bakota 31</w:t>
            </w:r>
          </w:p>
          <w:p w:rsidR="00AA37B1" w:rsidRPr="007129F2" w:rsidRDefault="00AA37B1" w:rsidP="00AA37B1">
            <w:pPr>
              <w:jc w:val="center"/>
            </w:pPr>
            <w:r>
              <w:t>15.45 – 19.30 (5 sati)</w:t>
            </w:r>
          </w:p>
        </w:tc>
        <w:tc>
          <w:tcPr>
            <w:tcW w:w="2968" w:type="dxa"/>
          </w:tcPr>
          <w:p w:rsidR="00AA37B1" w:rsidRPr="00BE1190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E1190">
              <w:rPr>
                <w:rFonts w:ascii="Calibri" w:hAnsi="Calibri" w:cs="Calibri"/>
                <w:b/>
                <w:bCs/>
              </w:rPr>
              <w:t>Inkluzivna</w:t>
            </w:r>
            <w:proofErr w:type="spellEnd"/>
            <w:r w:rsidRPr="00BE1190">
              <w:rPr>
                <w:rFonts w:ascii="Calibri" w:hAnsi="Calibri" w:cs="Calibri"/>
                <w:b/>
                <w:bCs/>
              </w:rPr>
              <w:t xml:space="preserve"> didaktika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AA37B1" w:rsidRPr="007129F2" w:rsidRDefault="00AA37B1" w:rsidP="00AA37B1">
            <w:pPr>
              <w:jc w:val="center"/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57" w:type="dxa"/>
            <w:gridSpan w:val="3"/>
          </w:tcPr>
          <w:p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:rsidR="0050075D" w:rsidRPr="007904A0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:rsidR="0050075D" w:rsidRDefault="0050075D" w:rsidP="0050075D">
            <w:pPr>
              <w:jc w:val="center"/>
            </w:pPr>
            <w:r>
              <w:t>8.30-11.30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AA37B1" w:rsidRPr="007129F2" w:rsidRDefault="00011D9C" w:rsidP="0050075D">
            <w:pPr>
              <w:jc w:val="center"/>
            </w:pPr>
            <w:r>
              <w:t>33</w:t>
            </w:r>
          </w:p>
        </w:tc>
      </w:tr>
      <w:tr w:rsidR="00AA37B1" w:rsidTr="00E662A6">
        <w:trPr>
          <w:trHeight w:val="578"/>
        </w:trPr>
        <w:tc>
          <w:tcPr>
            <w:tcW w:w="3226" w:type="dxa"/>
            <w:gridSpan w:val="2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4157" w:type="dxa"/>
            <w:gridSpan w:val="3"/>
          </w:tcPr>
          <w:p w:rsidR="00AA37B1" w:rsidRDefault="00AA37B1" w:rsidP="00AA37B1">
            <w:pPr>
              <w:ind w:right="-63"/>
              <w:jc w:val="center"/>
            </w:pPr>
          </w:p>
        </w:tc>
      </w:tr>
      <w:tr w:rsidR="00AA37B1" w:rsidRPr="00027F53" w:rsidTr="00E662A6">
        <w:trPr>
          <w:trHeight w:val="256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:rsidTr="0093081C">
        <w:trPr>
          <w:trHeight w:val="361"/>
        </w:trPr>
        <w:tc>
          <w:tcPr>
            <w:tcW w:w="3226" w:type="dxa"/>
            <w:gridSpan w:val="2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  <w:shd w:val="clear" w:color="auto" w:fill="FFFFFF" w:themeFill="background1"/>
          </w:tcPr>
          <w:p w:rsidR="00E406D1" w:rsidRDefault="00E406D1" w:rsidP="00E406D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     S</w:t>
            </w:r>
          </w:p>
          <w:p w:rsidR="00E406D1" w:rsidRDefault="00E406D1" w:rsidP="00E406D1">
            <w:pPr>
              <w:jc w:val="center"/>
            </w:pPr>
            <w:proofErr w:type="spellStart"/>
            <w:r>
              <w:t>Hinek</w:t>
            </w:r>
            <w:proofErr w:type="spellEnd"/>
            <w:r>
              <w:t xml:space="preserve">  21</w:t>
            </w:r>
          </w:p>
          <w:p w:rsidR="00AA37B1" w:rsidRPr="00C15EB4" w:rsidRDefault="00E406D1" w:rsidP="00E406D1">
            <w:pPr>
              <w:jc w:val="center"/>
              <w:rPr>
                <w:b/>
                <w:highlight w:val="green"/>
              </w:rPr>
            </w:pPr>
            <w:r>
              <w:t>16.15-19.15 (4 sata)</w:t>
            </w:r>
          </w:p>
        </w:tc>
        <w:tc>
          <w:tcPr>
            <w:tcW w:w="2144" w:type="dxa"/>
            <w:gridSpan w:val="2"/>
            <w:shd w:val="clear" w:color="auto" w:fill="FFF2CC" w:themeFill="accent4" w:themeFillTint="33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:rsidR="00AA37B1" w:rsidRPr="007129F2" w:rsidRDefault="00AA37B1" w:rsidP="00AA37B1">
            <w:pPr>
              <w:jc w:val="center"/>
            </w:pPr>
          </w:p>
        </w:tc>
      </w:tr>
      <w:tr w:rsidR="00AA37B1" w:rsidTr="007C693A">
        <w:trPr>
          <w:trHeight w:val="361"/>
        </w:trPr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timac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Default="00AA37B1" w:rsidP="00AA37B1">
            <w:pPr>
              <w:jc w:val="center"/>
            </w:pPr>
            <w:r>
              <w:t xml:space="preserve">A </w:t>
            </w:r>
            <w:proofErr w:type="spellStart"/>
            <w:r>
              <w:t>gr</w:t>
            </w:r>
            <w:proofErr w:type="spellEnd"/>
            <w:r>
              <w:t xml:space="preserve">.  </w:t>
            </w:r>
            <w:r w:rsidR="00A850EB">
              <w:t>28</w:t>
            </w:r>
          </w:p>
        </w:tc>
        <w:tc>
          <w:tcPr>
            <w:tcW w:w="1613" w:type="dxa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os 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:rsidR="00AA37B1" w:rsidRPr="003A3175" w:rsidRDefault="00AA37B1" w:rsidP="00AA37B1">
            <w:pPr>
              <w:jc w:val="center"/>
            </w:pPr>
            <w:r>
              <w:t xml:space="preserve">B </w:t>
            </w:r>
            <w:proofErr w:type="spellStart"/>
            <w:r>
              <w:t>gr</w:t>
            </w:r>
            <w:proofErr w:type="spellEnd"/>
            <w:r>
              <w:t>.  31</w:t>
            </w:r>
          </w:p>
        </w:tc>
        <w:tc>
          <w:tcPr>
            <w:tcW w:w="2968" w:type="dxa"/>
            <w:shd w:val="clear" w:color="auto" w:fill="FFFFFF" w:themeFill="background1"/>
          </w:tcPr>
          <w:p w:rsidR="00AA37B1" w:rsidRPr="007129F2" w:rsidRDefault="00AA37B1" w:rsidP="00AA37B1"/>
        </w:tc>
        <w:tc>
          <w:tcPr>
            <w:tcW w:w="2144" w:type="dxa"/>
            <w:gridSpan w:val="2"/>
            <w:shd w:val="clear" w:color="auto" w:fill="FFF2CC" w:themeFill="accent4" w:themeFillTint="33"/>
          </w:tcPr>
          <w:p w:rsidR="00AA37B1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:rsidR="00AA37B1" w:rsidRDefault="00AA37B1" w:rsidP="00AA37B1"/>
        </w:tc>
      </w:tr>
      <w:tr w:rsidR="00AA37B1" w:rsidRPr="00027F53" w:rsidTr="00E662A6">
        <w:trPr>
          <w:trHeight w:val="192"/>
        </w:trPr>
        <w:tc>
          <w:tcPr>
            <w:tcW w:w="3226" w:type="dxa"/>
            <w:gridSpan w:val="2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:rsidR="00AA37B1" w:rsidRPr="00027F53" w:rsidRDefault="00AA37B1" w:rsidP="00AA37B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AA37B1" w:rsidTr="00E662A6">
        <w:trPr>
          <w:trHeight w:val="192"/>
        </w:trPr>
        <w:tc>
          <w:tcPr>
            <w:tcW w:w="3226" w:type="dxa"/>
            <w:gridSpan w:val="2"/>
          </w:tcPr>
          <w:p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7.15 (2 sata)</w:t>
            </w:r>
          </w:p>
          <w:p w:rsidR="00AA37B1" w:rsidRPr="007129F2" w:rsidRDefault="00AA37B1" w:rsidP="00AA37B1">
            <w:pPr>
              <w:jc w:val="center"/>
            </w:pPr>
            <w:r>
              <w:t xml:space="preserve"> </w:t>
            </w:r>
          </w:p>
        </w:tc>
        <w:tc>
          <w:tcPr>
            <w:tcW w:w="2968" w:type="dxa"/>
          </w:tcPr>
          <w:p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41</w:t>
            </w:r>
          </w:p>
          <w:p w:rsidR="00AA37B1" w:rsidRPr="007904A0" w:rsidRDefault="00AA37B1" w:rsidP="00AA37B1">
            <w:pPr>
              <w:jc w:val="center"/>
              <w:rPr>
                <w:rFonts w:ascii="Calibri" w:hAnsi="Calibri" w:cs="Calibri"/>
              </w:rPr>
            </w:pPr>
            <w:r w:rsidRPr="007904A0">
              <w:rPr>
                <w:rFonts w:ascii="Calibri" w:hAnsi="Calibri" w:cs="Calibri"/>
              </w:rPr>
              <w:t>Tomić</w:t>
            </w:r>
          </w:p>
          <w:p w:rsidR="00AA37B1" w:rsidRPr="007129F2" w:rsidRDefault="00AA37B1" w:rsidP="00AA37B1">
            <w:pPr>
              <w:jc w:val="center"/>
              <w:rPr>
                <w:highlight w:val="green"/>
              </w:rPr>
            </w:pPr>
            <w:r>
              <w:t>15.45-1</w:t>
            </w:r>
            <w:r w:rsidRPr="007904A0">
              <w:t>8.</w:t>
            </w:r>
            <w:r>
              <w:t xml:space="preserve">45 </w:t>
            </w:r>
            <w:r w:rsidRPr="007904A0">
              <w:t>(</w:t>
            </w:r>
            <w:r>
              <w:t>4 sata</w:t>
            </w:r>
            <w:r w:rsidRPr="007904A0">
              <w:t>)</w:t>
            </w:r>
          </w:p>
        </w:tc>
        <w:tc>
          <w:tcPr>
            <w:tcW w:w="4157" w:type="dxa"/>
            <w:gridSpan w:val="3"/>
          </w:tcPr>
          <w:p w:rsidR="00AA37B1" w:rsidRPr="007129F2" w:rsidRDefault="00AA37B1" w:rsidP="00AA37B1">
            <w:pPr>
              <w:jc w:val="center"/>
            </w:pPr>
          </w:p>
        </w:tc>
      </w:tr>
      <w:tr w:rsidR="00AA37B1" w:rsidTr="00E662A6">
        <w:trPr>
          <w:trHeight w:val="192"/>
        </w:trPr>
        <w:tc>
          <w:tcPr>
            <w:tcW w:w="3226" w:type="dxa"/>
            <w:gridSpan w:val="2"/>
          </w:tcPr>
          <w:p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 41</w:t>
            </w:r>
          </w:p>
          <w:p w:rsidR="00AA37B1" w:rsidRDefault="00AA37B1" w:rsidP="00AA37B1">
            <w:pPr>
              <w:jc w:val="center"/>
            </w:pPr>
            <w:r>
              <w:t>Bakota</w:t>
            </w:r>
          </w:p>
          <w:p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E1190">
              <w:rPr>
                <w:rFonts w:ascii="Calibri" w:hAnsi="Calibri" w:cs="Calibri"/>
                <w:b/>
                <w:bCs/>
              </w:rPr>
              <w:t>Inkluzivna</w:t>
            </w:r>
            <w:proofErr w:type="spellEnd"/>
            <w:r w:rsidRPr="00BE1190">
              <w:rPr>
                <w:rFonts w:ascii="Calibri" w:hAnsi="Calibri" w:cs="Calibri"/>
                <w:b/>
                <w:bCs/>
              </w:rPr>
              <w:t xml:space="preserve"> didaktika</w:t>
            </w:r>
            <w:r>
              <w:rPr>
                <w:rFonts w:ascii="Calibri" w:hAnsi="Calibri" w:cs="Calibri"/>
                <w:b/>
                <w:bCs/>
              </w:rPr>
              <w:t xml:space="preserve"> P, S   31</w:t>
            </w:r>
          </w:p>
          <w:p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ga    </w:t>
            </w:r>
          </w:p>
          <w:p w:rsidR="00AA37B1" w:rsidRDefault="00AA37B1" w:rsidP="00AA37B1">
            <w:pPr>
              <w:ind w:right="-63" w:hanging="87"/>
            </w:pPr>
            <w:r>
              <w:t xml:space="preserve">                      11.30-15.15 (5 sati)</w:t>
            </w:r>
          </w:p>
        </w:tc>
      </w:tr>
    </w:tbl>
    <w:p w:rsidR="00811334" w:rsidRDefault="00811334"/>
    <w:p w:rsidR="00285F97" w:rsidRDefault="00285F97"/>
    <w:tbl>
      <w:tblPr>
        <w:tblStyle w:val="Reetkatablice"/>
        <w:tblW w:w="5711" w:type="pct"/>
        <w:tblInd w:w="-714" w:type="dxa"/>
        <w:tblLook w:val="04A0"/>
      </w:tblPr>
      <w:tblGrid>
        <w:gridCol w:w="1653"/>
        <w:gridCol w:w="1690"/>
        <w:gridCol w:w="3051"/>
        <w:gridCol w:w="1981"/>
        <w:gridCol w:w="2234"/>
      </w:tblGrid>
      <w:tr w:rsidR="002A64D6" w:rsidRPr="00027F53" w:rsidTr="006C647E">
        <w:trPr>
          <w:trHeight w:val="325"/>
        </w:trPr>
        <w:tc>
          <w:tcPr>
            <w:tcW w:w="3261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2A64D6" w:rsidRPr="00027F53" w:rsidRDefault="002A64D6" w:rsidP="002A64D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76988" w:rsidTr="006C647E">
        <w:trPr>
          <w:trHeight w:val="192"/>
        </w:trPr>
        <w:tc>
          <w:tcPr>
            <w:tcW w:w="1612" w:type="dxa"/>
          </w:tcPr>
          <w:p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sata)</w:t>
            </w:r>
          </w:p>
          <w:p w:rsidR="00D76988" w:rsidRPr="007129F2" w:rsidRDefault="00D76988" w:rsidP="00D76988">
            <w:pPr>
              <w:jc w:val="center"/>
            </w:pPr>
            <w:r>
              <w:t xml:space="preserve">A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649" w:type="dxa"/>
          </w:tcPr>
          <w:p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sata)</w:t>
            </w:r>
            <w:r w:rsidR="00A22C4E">
              <w:rPr>
                <w:rFonts w:ascii="Calibri" w:hAnsi="Calibri" w:cs="Calibri"/>
              </w:rPr>
              <w:t xml:space="preserve">   21</w:t>
            </w:r>
          </w:p>
          <w:p w:rsidR="00D76988" w:rsidRDefault="00D76988" w:rsidP="00D76988">
            <w:pPr>
              <w:jc w:val="center"/>
            </w:pPr>
            <w:r>
              <w:t xml:space="preserve">B </w:t>
            </w:r>
            <w:proofErr w:type="spellStart"/>
            <w:r>
              <w:t>gr</w:t>
            </w:r>
            <w:proofErr w:type="spellEnd"/>
            <w:r>
              <w:t>.</w:t>
            </w:r>
          </w:p>
          <w:p w:rsidR="009B1338" w:rsidRPr="007129F2" w:rsidRDefault="009B1338" w:rsidP="00D76988">
            <w:pPr>
              <w:jc w:val="center"/>
            </w:pPr>
          </w:p>
        </w:tc>
        <w:tc>
          <w:tcPr>
            <w:tcW w:w="2977" w:type="dxa"/>
          </w:tcPr>
          <w:p w:rsidR="00D76988" w:rsidRPr="005E5DE4" w:rsidRDefault="00D76988" w:rsidP="00A828C3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:rsidR="00A22C4E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  </w:t>
            </w:r>
            <w:r w:rsidR="00A22C4E">
              <w:rPr>
                <w:rFonts w:ascii="Calibri" w:hAnsi="Calibri" w:cs="Calibri"/>
                <w:b/>
                <w:bCs/>
              </w:rPr>
              <w:t>1</w:t>
            </w:r>
          </w:p>
          <w:p w:rsidR="0050075D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:rsidR="0050075D" w:rsidRDefault="0050075D" w:rsidP="0050075D">
            <w:pPr>
              <w:jc w:val="center"/>
            </w:pPr>
            <w:r w:rsidRPr="006101F2">
              <w:t>8.</w:t>
            </w:r>
            <w:r>
              <w:t>30</w:t>
            </w:r>
            <w:r w:rsidRPr="006101F2">
              <w:t xml:space="preserve"> -</w:t>
            </w:r>
            <w:r>
              <w:t>11.30</w:t>
            </w:r>
            <w:r w:rsidRPr="006101F2">
              <w:t xml:space="preserve"> (</w:t>
            </w:r>
            <w:r>
              <w:t xml:space="preserve">4 </w:t>
            </w:r>
            <w:r w:rsidRPr="006101F2">
              <w:t>sata)</w:t>
            </w:r>
          </w:p>
          <w:p w:rsidR="00D76988" w:rsidRPr="00FC1973" w:rsidRDefault="00D76988" w:rsidP="0050075D">
            <w:pPr>
              <w:jc w:val="center"/>
              <w:rPr>
                <w:b/>
                <w:bCs/>
              </w:rPr>
            </w:pPr>
          </w:p>
        </w:tc>
      </w:tr>
      <w:tr w:rsidR="00EF31D4" w:rsidTr="006C647E">
        <w:trPr>
          <w:trHeight w:val="192"/>
        </w:trPr>
        <w:tc>
          <w:tcPr>
            <w:tcW w:w="3261" w:type="dxa"/>
            <w:gridSpan w:val="2"/>
            <w:shd w:val="clear" w:color="auto" w:fill="FFFFFF" w:themeFill="background1"/>
          </w:tcPr>
          <w:p w:rsidR="00EF31D4" w:rsidRPr="007129F2" w:rsidRDefault="00EF31D4" w:rsidP="002E52DF">
            <w:pPr>
              <w:jc w:val="center"/>
            </w:pPr>
          </w:p>
        </w:tc>
        <w:tc>
          <w:tcPr>
            <w:tcW w:w="2977" w:type="dxa"/>
          </w:tcPr>
          <w:p w:rsidR="00EF31D4" w:rsidRPr="004B34A4" w:rsidRDefault="00EF31D4" w:rsidP="005F0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EF31D4" w:rsidRDefault="00EF31D4" w:rsidP="005F03C3">
            <w:pPr>
              <w:jc w:val="center"/>
            </w:pPr>
            <w:r>
              <w:t>Zrno</w:t>
            </w:r>
          </w:p>
          <w:p w:rsidR="00EF31D4" w:rsidRDefault="00EF31D4" w:rsidP="005F03C3">
            <w:pPr>
              <w:jc w:val="center"/>
            </w:pPr>
            <w:r>
              <w:t xml:space="preserve">B </w:t>
            </w:r>
            <w:proofErr w:type="spellStart"/>
            <w:r>
              <w:t>gr</w:t>
            </w:r>
            <w:proofErr w:type="spellEnd"/>
            <w:r>
              <w:t xml:space="preserve"> 18.45 – 21.00</w:t>
            </w:r>
          </w:p>
          <w:p w:rsidR="00EF31D4" w:rsidRPr="0075004F" w:rsidRDefault="00EF31D4" w:rsidP="005F03C3">
            <w:pPr>
              <w:jc w:val="center"/>
            </w:pPr>
            <w:r>
              <w:t xml:space="preserve"> (3 sata) </w:t>
            </w: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4113" w:type="dxa"/>
            <w:gridSpan w:val="2"/>
          </w:tcPr>
          <w:p w:rsidR="00EF31D4" w:rsidRPr="0075004F" w:rsidRDefault="00EF31D4" w:rsidP="00CB10B5">
            <w:pPr>
              <w:jc w:val="center"/>
            </w:pPr>
          </w:p>
        </w:tc>
      </w:tr>
      <w:tr w:rsidR="002A64D6" w:rsidRPr="00027F53" w:rsidTr="006C647E">
        <w:trPr>
          <w:trHeight w:val="192"/>
        </w:trPr>
        <w:tc>
          <w:tcPr>
            <w:tcW w:w="3261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E0945" w:rsidTr="006C647E">
        <w:trPr>
          <w:trHeight w:val="1118"/>
        </w:trPr>
        <w:tc>
          <w:tcPr>
            <w:tcW w:w="3261" w:type="dxa"/>
            <w:gridSpan w:val="2"/>
          </w:tcPr>
          <w:p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>Osnove biologije ponašanja</w:t>
            </w:r>
            <w:r>
              <w:rPr>
                <w:b/>
                <w:bCs/>
              </w:rPr>
              <w:t xml:space="preserve"> P</w:t>
            </w:r>
            <w:r w:rsidRPr="00AB2988">
              <w:rPr>
                <w:b/>
                <w:bCs/>
              </w:rPr>
              <w:t xml:space="preserve"> </w:t>
            </w:r>
          </w:p>
          <w:p w:rsidR="00EE0945" w:rsidRDefault="00EE0945" w:rsidP="00EF038C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  <w:r w:rsidR="00A22C4E">
              <w:t>4</w:t>
            </w:r>
            <w:r>
              <w:t>1</w:t>
            </w:r>
          </w:p>
          <w:p w:rsidR="00EE0945" w:rsidRDefault="00EE0945" w:rsidP="00EF038C">
            <w:pPr>
              <w:jc w:val="center"/>
            </w:pPr>
            <w:r>
              <w:t>15.45-18.45 (4 sata)</w:t>
            </w:r>
          </w:p>
          <w:p w:rsidR="00EE0945" w:rsidRPr="007129F2" w:rsidRDefault="00EE0945" w:rsidP="00A57EB7">
            <w:pPr>
              <w:jc w:val="center"/>
            </w:pPr>
          </w:p>
        </w:tc>
        <w:tc>
          <w:tcPr>
            <w:tcW w:w="2977" w:type="dxa"/>
          </w:tcPr>
          <w:p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840F0B">
              <w:rPr>
                <w:rFonts w:ascii="Calibri" w:hAnsi="Calibri" w:cs="Calibri"/>
                <w:b/>
                <w:bCs/>
              </w:rPr>
              <w:t>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EE0945" w:rsidRPr="00840F0B" w:rsidRDefault="00CC6BA8" w:rsidP="00A57E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lič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EE0945">
              <w:rPr>
                <w:rFonts w:ascii="Calibri" w:hAnsi="Calibri" w:cs="Calibri"/>
              </w:rPr>
              <w:t>41</w:t>
            </w:r>
          </w:p>
          <w:p w:rsidR="00EE0945" w:rsidRDefault="00EE0945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45 – </w:t>
            </w:r>
            <w:r w:rsidR="005667C6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5667C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5667C6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:rsidR="009B1338" w:rsidRPr="00F01707" w:rsidRDefault="009B1338" w:rsidP="00A57EB7">
            <w:pPr>
              <w:jc w:val="center"/>
            </w:pPr>
          </w:p>
        </w:tc>
        <w:tc>
          <w:tcPr>
            <w:tcW w:w="4113" w:type="dxa"/>
            <w:gridSpan w:val="2"/>
          </w:tcPr>
          <w:p w:rsidR="00EE0945" w:rsidRPr="007129F2" w:rsidRDefault="00EE0945" w:rsidP="00645792">
            <w:pPr>
              <w:jc w:val="center"/>
            </w:pPr>
          </w:p>
        </w:tc>
      </w:tr>
      <w:tr w:rsidR="00EE0945" w:rsidTr="006C647E">
        <w:trPr>
          <w:trHeight w:val="192"/>
        </w:trPr>
        <w:tc>
          <w:tcPr>
            <w:tcW w:w="3261" w:type="dxa"/>
            <w:gridSpan w:val="2"/>
          </w:tcPr>
          <w:p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E1190">
              <w:rPr>
                <w:rFonts w:ascii="Calibri" w:hAnsi="Calibri" w:cs="Calibri"/>
                <w:b/>
                <w:bCs/>
              </w:rPr>
              <w:t>Inkluzivna</w:t>
            </w:r>
            <w:proofErr w:type="spellEnd"/>
            <w:r w:rsidRPr="00BE1190">
              <w:rPr>
                <w:rFonts w:ascii="Calibri" w:hAnsi="Calibri" w:cs="Calibri"/>
                <w:b/>
                <w:bCs/>
              </w:rPr>
              <w:t xml:space="preserve"> didaktika P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  <w:p w:rsidR="008D08FF" w:rsidRDefault="00A22C4E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8D08FF">
              <w:rPr>
                <w:rFonts w:ascii="Calibri" w:hAnsi="Calibri" w:cs="Calibri"/>
              </w:rPr>
              <w:t>1</w:t>
            </w:r>
          </w:p>
          <w:p w:rsidR="00997CCB" w:rsidRPr="007129F2" w:rsidRDefault="00997CCB" w:rsidP="00611B41">
            <w:pPr>
              <w:jc w:val="center"/>
            </w:pPr>
          </w:p>
        </w:tc>
        <w:tc>
          <w:tcPr>
            <w:tcW w:w="2977" w:type="dxa"/>
          </w:tcPr>
          <w:p w:rsidR="00EE0945" w:rsidRPr="0075004F" w:rsidRDefault="00EE0945" w:rsidP="008A0A12">
            <w:pPr>
              <w:jc w:val="center"/>
            </w:pPr>
          </w:p>
        </w:tc>
        <w:tc>
          <w:tcPr>
            <w:tcW w:w="4113" w:type="dxa"/>
            <w:gridSpan w:val="2"/>
          </w:tcPr>
          <w:p w:rsidR="00645792" w:rsidRDefault="00645792" w:rsidP="00645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:rsidR="00645792" w:rsidRPr="00BE1190" w:rsidRDefault="00645792" w:rsidP="00645792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:rsidR="00645792" w:rsidRDefault="00645792" w:rsidP="00645792">
            <w:pPr>
              <w:jc w:val="center"/>
            </w:pPr>
            <w:r>
              <w:t>12.30-16.15 (4 sata)</w:t>
            </w:r>
          </w:p>
          <w:p w:rsidR="00EE0945" w:rsidRPr="007129F2" w:rsidRDefault="00EE0945" w:rsidP="00A57EB7">
            <w:pPr>
              <w:jc w:val="center"/>
              <w:rPr>
                <w:highlight w:val="cyan"/>
              </w:rPr>
            </w:pPr>
          </w:p>
        </w:tc>
      </w:tr>
      <w:tr w:rsidR="00DB1CFC" w:rsidRPr="00027F53" w:rsidTr="006C647E">
        <w:trPr>
          <w:trHeight w:val="192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148AE" w:rsidTr="006C647E">
        <w:trPr>
          <w:trHeight w:val="192"/>
        </w:trPr>
        <w:tc>
          <w:tcPr>
            <w:tcW w:w="3261" w:type="dxa"/>
            <w:gridSpan w:val="2"/>
          </w:tcPr>
          <w:p w:rsidR="00B148AE" w:rsidRPr="00AB2988" w:rsidRDefault="00B148AE" w:rsidP="009164A4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P</w:t>
            </w:r>
          </w:p>
          <w:p w:rsidR="00B148AE" w:rsidRPr="00F86893" w:rsidRDefault="00B148AE" w:rsidP="009164A4">
            <w:pPr>
              <w:jc w:val="center"/>
              <w:rPr>
                <w:b/>
                <w:bCs/>
              </w:rPr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  <w:r w:rsidR="00A22C4E">
              <w:rPr>
                <w:b/>
                <w:bCs/>
              </w:rPr>
              <w:t>31</w:t>
            </w:r>
          </w:p>
          <w:p w:rsidR="00B148AE" w:rsidRPr="007129F2" w:rsidRDefault="00B148AE" w:rsidP="009164A4">
            <w:pPr>
              <w:jc w:val="center"/>
              <w:rPr>
                <w:highlight w:val="magenta"/>
              </w:rPr>
            </w:pPr>
            <w:r w:rsidRPr="006101F2">
              <w:t>15.45 – 18.45 (4 sata)</w:t>
            </w:r>
          </w:p>
        </w:tc>
        <w:tc>
          <w:tcPr>
            <w:tcW w:w="2977" w:type="dxa"/>
          </w:tcPr>
          <w:p w:rsidR="00B148AE" w:rsidRPr="00BE1190" w:rsidRDefault="00B148AE" w:rsidP="00E9170D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E1190">
              <w:rPr>
                <w:rFonts w:ascii="Calibri" w:hAnsi="Calibri" w:cs="Calibri"/>
                <w:b/>
                <w:bCs/>
              </w:rPr>
              <w:t>Inkluzivna</w:t>
            </w:r>
            <w:proofErr w:type="spellEnd"/>
            <w:r w:rsidRPr="00BE1190">
              <w:rPr>
                <w:rFonts w:ascii="Calibri" w:hAnsi="Calibri" w:cs="Calibri"/>
                <w:b/>
                <w:bCs/>
              </w:rPr>
              <w:t xml:space="preserve"> didaktika </w:t>
            </w:r>
            <w:r w:rsidR="00FF7306">
              <w:rPr>
                <w:rFonts w:ascii="Calibri" w:hAnsi="Calibri" w:cs="Calibri"/>
                <w:b/>
                <w:bCs/>
              </w:rPr>
              <w:t>S</w:t>
            </w:r>
          </w:p>
          <w:p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B148AE" w:rsidRDefault="00A22C4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  <w:p w:rsidR="003E25EA" w:rsidRPr="00731091" w:rsidRDefault="003E25EA" w:rsidP="00E9170D">
            <w:pPr>
              <w:jc w:val="center"/>
              <w:rPr>
                <w:color w:val="7030A0"/>
              </w:rPr>
            </w:pPr>
          </w:p>
        </w:tc>
        <w:tc>
          <w:tcPr>
            <w:tcW w:w="4113" w:type="dxa"/>
            <w:gridSpan w:val="2"/>
          </w:tcPr>
          <w:p w:rsidR="00B148AE" w:rsidRPr="00922306" w:rsidRDefault="00B148AE" w:rsidP="00CB10B5">
            <w:pPr>
              <w:jc w:val="center"/>
              <w:rPr>
                <w:b/>
              </w:rPr>
            </w:pPr>
          </w:p>
        </w:tc>
      </w:tr>
      <w:tr w:rsidR="00B148AE" w:rsidTr="006C647E">
        <w:trPr>
          <w:trHeight w:val="816"/>
        </w:trPr>
        <w:tc>
          <w:tcPr>
            <w:tcW w:w="3261" w:type="dxa"/>
            <w:gridSpan w:val="2"/>
          </w:tcPr>
          <w:p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13" w:type="dxa"/>
            <w:gridSpan w:val="2"/>
          </w:tcPr>
          <w:p w:rsidR="002504FF" w:rsidRPr="00D92C4A" w:rsidRDefault="002504FF" w:rsidP="00250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:rsidR="002504FF" w:rsidRDefault="002504FF" w:rsidP="002504FF">
            <w:pPr>
              <w:jc w:val="center"/>
            </w:pPr>
            <w:proofErr w:type="spellStart"/>
            <w:r>
              <w:t>Soldo</w:t>
            </w:r>
            <w:proofErr w:type="spellEnd"/>
            <w:r>
              <w:t xml:space="preserve"> </w:t>
            </w:r>
            <w:proofErr w:type="spellStart"/>
            <w:r>
              <w:t>Koruga</w:t>
            </w:r>
            <w:proofErr w:type="spellEnd"/>
            <w:r>
              <w:t xml:space="preserve">  41</w:t>
            </w:r>
          </w:p>
          <w:p w:rsidR="00B148AE" w:rsidRDefault="00E13834" w:rsidP="002504FF">
            <w:r>
              <w:t xml:space="preserve">                           </w:t>
            </w:r>
            <w:r w:rsidR="0063090C">
              <w:t xml:space="preserve">11.30 – 14.30 </w:t>
            </w:r>
            <w:r>
              <w:t xml:space="preserve">  </w:t>
            </w:r>
            <w:r w:rsidR="002504FF">
              <w:t xml:space="preserve"> (4 sata)</w:t>
            </w:r>
          </w:p>
          <w:p w:rsidR="00E13834" w:rsidRPr="00C26C80" w:rsidRDefault="00E13834" w:rsidP="002504FF"/>
        </w:tc>
      </w:tr>
      <w:tr w:rsidR="00DB1CFC" w:rsidRPr="00027F53" w:rsidTr="006C647E">
        <w:trPr>
          <w:trHeight w:val="192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C778A" w:rsidTr="003361F6">
        <w:trPr>
          <w:trHeight w:val="1746"/>
        </w:trPr>
        <w:tc>
          <w:tcPr>
            <w:tcW w:w="3261" w:type="dxa"/>
            <w:gridSpan w:val="2"/>
          </w:tcPr>
          <w:p w:rsidR="00BC778A" w:rsidRDefault="00BC778A" w:rsidP="00740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</w:t>
            </w:r>
          </w:p>
          <w:p w:rsidR="00BC778A" w:rsidRPr="007904A0" w:rsidRDefault="00BC778A" w:rsidP="00740753">
            <w:pPr>
              <w:jc w:val="center"/>
              <w:rPr>
                <w:rFonts w:ascii="Calibri" w:hAnsi="Calibri" w:cs="Calibri"/>
                <w:bCs/>
              </w:rPr>
            </w:pPr>
            <w:r w:rsidRPr="007904A0">
              <w:rPr>
                <w:rFonts w:ascii="Calibri" w:hAnsi="Calibri" w:cs="Calibri"/>
                <w:bCs/>
              </w:rPr>
              <w:t>Tomić</w:t>
            </w:r>
          </w:p>
          <w:p w:rsidR="00BC778A" w:rsidRDefault="00BC778A" w:rsidP="00740753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BC778A" w:rsidRPr="00C727EA" w:rsidRDefault="00BC778A" w:rsidP="0074075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C778A" w:rsidRDefault="00BC778A" w:rsidP="00A57EB7">
            <w:pPr>
              <w:jc w:val="center"/>
              <w:rPr>
                <w:b/>
                <w:bCs/>
              </w:rPr>
            </w:pPr>
          </w:p>
          <w:p w:rsidR="00BC778A" w:rsidRDefault="00BC778A" w:rsidP="00EF03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:rsidR="00BC778A" w:rsidRPr="00AB2988" w:rsidRDefault="00BC778A" w:rsidP="00EF038C">
            <w:pPr>
              <w:jc w:val="center"/>
            </w:pPr>
            <w:r>
              <w:t>Petković</w:t>
            </w:r>
          </w:p>
          <w:p w:rsidR="00BC778A" w:rsidRDefault="00BC778A" w:rsidP="00EF038C">
            <w:pPr>
              <w:jc w:val="center"/>
            </w:pPr>
            <w:r>
              <w:t xml:space="preserve">        15.</w:t>
            </w:r>
            <w:r w:rsidRPr="00AB2988">
              <w:t>45-</w:t>
            </w:r>
            <w:r>
              <w:t>18.00  (3 sata)</w:t>
            </w:r>
          </w:p>
          <w:p w:rsidR="00BC778A" w:rsidRPr="00B8389C" w:rsidRDefault="00BC778A" w:rsidP="00B83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13" w:type="dxa"/>
            <w:gridSpan w:val="2"/>
            <w:vMerge w:val="restart"/>
          </w:tcPr>
          <w:p w:rsidR="00BC778A" w:rsidRDefault="00BC778A" w:rsidP="00BC778A">
            <w:pPr>
              <w:jc w:val="center"/>
              <w:rPr>
                <w:b/>
                <w:bCs/>
              </w:rPr>
            </w:pPr>
          </w:p>
          <w:p w:rsidR="00BC778A" w:rsidRDefault="00BC778A" w:rsidP="00BC778A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P    </w:t>
            </w:r>
            <w:r w:rsidR="0009178A">
              <w:rPr>
                <w:b/>
                <w:bCs/>
              </w:rPr>
              <w:t>33</w:t>
            </w:r>
          </w:p>
          <w:p w:rsidR="00BC778A" w:rsidRDefault="00BC778A" w:rsidP="00BC778A">
            <w:pPr>
              <w:jc w:val="center"/>
            </w:pPr>
            <w:proofErr w:type="spellStart"/>
            <w:r>
              <w:t>Kuralić</w:t>
            </w:r>
            <w:proofErr w:type="spellEnd"/>
            <w:r>
              <w:t>-</w:t>
            </w:r>
            <w:proofErr w:type="spellStart"/>
            <w:r>
              <w:t>Čišić</w:t>
            </w:r>
            <w:proofErr w:type="spellEnd"/>
          </w:p>
          <w:p w:rsidR="00BC778A" w:rsidRDefault="00BC778A" w:rsidP="00BC778A">
            <w:pPr>
              <w:jc w:val="center"/>
            </w:pPr>
            <w:r>
              <w:t>11.00-17.00  (8 sati)</w:t>
            </w:r>
          </w:p>
          <w:p w:rsidR="00BC778A" w:rsidRPr="008A21EC" w:rsidRDefault="00BC778A" w:rsidP="00BC778A">
            <w:pPr>
              <w:jc w:val="center"/>
            </w:pPr>
          </w:p>
        </w:tc>
      </w:tr>
      <w:tr w:rsidR="00BC778A" w:rsidTr="000F3609">
        <w:trPr>
          <w:trHeight w:val="192"/>
        </w:trPr>
        <w:tc>
          <w:tcPr>
            <w:tcW w:w="3261" w:type="dxa"/>
            <w:gridSpan w:val="2"/>
          </w:tcPr>
          <w:p w:rsidR="00BC778A" w:rsidRPr="007129F2" w:rsidRDefault="00BC778A" w:rsidP="0090789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:rsidR="00BC778A" w:rsidRPr="0075004F" w:rsidRDefault="00BC778A" w:rsidP="008F7503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</w:p>
          <w:p w:rsidR="00BC778A" w:rsidRPr="0075004F" w:rsidRDefault="00BC778A" w:rsidP="000D1A92">
            <w:pPr>
              <w:jc w:val="center"/>
            </w:pPr>
          </w:p>
        </w:tc>
        <w:tc>
          <w:tcPr>
            <w:tcW w:w="4113" w:type="dxa"/>
            <w:gridSpan w:val="2"/>
            <w:vMerge/>
          </w:tcPr>
          <w:p w:rsidR="00BC778A" w:rsidRDefault="00BC778A" w:rsidP="00C26C80">
            <w:pPr>
              <w:jc w:val="center"/>
            </w:pPr>
          </w:p>
        </w:tc>
      </w:tr>
      <w:tr w:rsidR="00DB1CFC" w:rsidRPr="00027F53" w:rsidTr="006C647E">
        <w:trPr>
          <w:trHeight w:val="190"/>
        </w:trPr>
        <w:tc>
          <w:tcPr>
            <w:tcW w:w="3261" w:type="dxa"/>
            <w:gridSpan w:val="2"/>
          </w:tcPr>
          <w:p w:rsidR="00DB1CFC" w:rsidRPr="00483894" w:rsidRDefault="00DB1CFC" w:rsidP="00B83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C26C80" w:rsidRDefault="00C26C80" w:rsidP="00C26C80">
            <w:pPr>
              <w:jc w:val="center"/>
            </w:pPr>
            <w:r w:rsidRPr="00C26C80">
              <w:t xml:space="preserve">Didaktičko-metodičke prilagodbe u radu s </w:t>
            </w:r>
            <w:proofErr w:type="spellStart"/>
            <w:r w:rsidRPr="00C26C80">
              <w:t>uč</w:t>
            </w:r>
            <w:proofErr w:type="spellEnd"/>
            <w:r w:rsidRPr="00C26C80">
              <w:t>. sa specifičnim teškoćama učenja V</w:t>
            </w:r>
            <w:r w:rsidR="003D4F02">
              <w:t xml:space="preserve">  22</w:t>
            </w:r>
          </w:p>
          <w:p w:rsidR="00B8389C" w:rsidRDefault="00B8389C" w:rsidP="00B8389C">
            <w:pPr>
              <w:jc w:val="center"/>
            </w:pPr>
            <w:r>
              <w:t>Bakota</w:t>
            </w:r>
          </w:p>
          <w:p w:rsidR="00B8389C" w:rsidRDefault="00B8389C" w:rsidP="00B8389C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EE0945" w:rsidRPr="007129F2" w:rsidRDefault="00EE0945" w:rsidP="006C647E"/>
        </w:tc>
        <w:tc>
          <w:tcPr>
            <w:tcW w:w="2977" w:type="dxa"/>
          </w:tcPr>
          <w:p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S</w:t>
            </w:r>
          </w:p>
          <w:p w:rsidR="00EE0945" w:rsidRDefault="00616C7E" w:rsidP="00EF038C">
            <w:pPr>
              <w:jc w:val="center"/>
            </w:pPr>
            <w:r>
              <w:t>Petković</w:t>
            </w:r>
            <w:r w:rsidR="00EE0945">
              <w:t xml:space="preserve"> </w:t>
            </w:r>
            <w:r w:rsidR="00C87B58">
              <w:t>4</w:t>
            </w:r>
            <w:r w:rsidR="00EE0945">
              <w:t>1</w:t>
            </w:r>
          </w:p>
          <w:p w:rsidR="00EE0945" w:rsidRPr="00840F0B" w:rsidRDefault="00EE0945" w:rsidP="00EF038C">
            <w:pPr>
              <w:jc w:val="center"/>
              <w:rPr>
                <w:b/>
                <w:bCs/>
                <w:highlight w:val="green"/>
              </w:rPr>
            </w:pPr>
            <w:r>
              <w:t>15.45 – 18.00 (3 sata)</w:t>
            </w:r>
          </w:p>
        </w:tc>
        <w:tc>
          <w:tcPr>
            <w:tcW w:w="4113" w:type="dxa"/>
            <w:gridSpan w:val="2"/>
            <w:vMerge w:val="restart"/>
          </w:tcPr>
          <w:p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E0945" w:rsidRPr="00FC1973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Odabrana poglavlja iz otorinolaringologije V</w:t>
            </w:r>
          </w:p>
          <w:p w:rsidR="00EE0945" w:rsidRDefault="00EE0945" w:rsidP="00A57EB7">
            <w:pPr>
              <w:jc w:val="center"/>
            </w:pPr>
            <w:proofErr w:type="spellStart"/>
            <w:r w:rsidRPr="00FC1973">
              <w:t>Rosso</w:t>
            </w:r>
            <w:proofErr w:type="spellEnd"/>
            <w:r>
              <w:t xml:space="preserve"> </w:t>
            </w:r>
            <w:r w:rsidR="00C87B58">
              <w:t xml:space="preserve">  21</w:t>
            </w:r>
          </w:p>
          <w:p w:rsidR="00EE0945" w:rsidRPr="00FC3717" w:rsidRDefault="00EE0945" w:rsidP="00A57EB7">
            <w:pPr>
              <w:jc w:val="center"/>
              <w:rPr>
                <w:highlight w:val="cyan"/>
              </w:rPr>
            </w:pPr>
            <w:r>
              <w:t>8.30 – 14.30 (7 sati)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EE0945" w:rsidRPr="003B5C98" w:rsidRDefault="00EE0945" w:rsidP="00DC3B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E0945" w:rsidRPr="00C87B58" w:rsidRDefault="00EE0945" w:rsidP="005F03C3">
            <w:pPr>
              <w:jc w:val="center"/>
              <w:rPr>
                <w:rFonts w:ascii="Calibri" w:hAnsi="Calibri" w:cs="Calibri"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  <w:r w:rsidR="00C87B58">
              <w:rPr>
                <w:rFonts w:ascii="Calibri" w:hAnsi="Calibri" w:cs="Calibri"/>
                <w:b/>
                <w:bCs/>
              </w:rPr>
              <w:t xml:space="preserve">  </w:t>
            </w:r>
            <w:proofErr w:type="spellStart"/>
            <w:r w:rsidR="00C87B58" w:rsidRPr="00C87B58">
              <w:rPr>
                <w:rFonts w:ascii="Calibri" w:hAnsi="Calibri" w:cs="Calibri"/>
              </w:rPr>
              <w:t>sp</w:t>
            </w:r>
            <w:proofErr w:type="spellEnd"/>
            <w:r w:rsidR="00C87B58" w:rsidRPr="00C87B58">
              <w:rPr>
                <w:rFonts w:ascii="Calibri" w:hAnsi="Calibri" w:cs="Calibri"/>
              </w:rPr>
              <w:t xml:space="preserve">. </w:t>
            </w:r>
            <w:proofErr w:type="spellStart"/>
            <w:r w:rsidR="00C87B58" w:rsidRPr="00C87B58">
              <w:rPr>
                <w:rFonts w:ascii="Calibri" w:hAnsi="Calibri" w:cs="Calibri"/>
              </w:rPr>
              <w:t>dv</w:t>
            </w:r>
            <w:proofErr w:type="spellEnd"/>
            <w:r w:rsidR="00C87B58" w:rsidRPr="00C87B58">
              <w:rPr>
                <w:rFonts w:ascii="Calibri" w:hAnsi="Calibri" w:cs="Calibri"/>
              </w:rPr>
              <w:t>.</w:t>
            </w:r>
          </w:p>
          <w:p w:rsidR="00EE0945" w:rsidRDefault="00EE0945" w:rsidP="005F03C3">
            <w:pPr>
              <w:jc w:val="center"/>
            </w:pPr>
            <w:r>
              <w:t>Zrno</w:t>
            </w:r>
          </w:p>
          <w:p w:rsidR="00E13834" w:rsidRDefault="00EE0945" w:rsidP="008E3855">
            <w:pPr>
              <w:jc w:val="center"/>
            </w:pPr>
            <w:r>
              <w:t xml:space="preserve">18.00-21.00  </w:t>
            </w:r>
            <w:r w:rsidRPr="004B34A4">
              <w:t>(</w:t>
            </w:r>
            <w:r>
              <w:t>4</w:t>
            </w:r>
            <w:r w:rsidRPr="004B34A4">
              <w:t xml:space="preserve"> sata)</w:t>
            </w:r>
          </w:p>
          <w:p w:rsidR="003E25EA" w:rsidRDefault="003E25EA" w:rsidP="008E3855">
            <w:pPr>
              <w:jc w:val="center"/>
            </w:pPr>
          </w:p>
          <w:p w:rsidR="008E3855" w:rsidRPr="003B5C98" w:rsidRDefault="008E3855" w:rsidP="00E13834"/>
        </w:tc>
        <w:tc>
          <w:tcPr>
            <w:tcW w:w="4113" w:type="dxa"/>
            <w:gridSpan w:val="2"/>
            <w:vMerge/>
          </w:tcPr>
          <w:p w:rsidR="00EE0945" w:rsidRPr="007F3145" w:rsidRDefault="00EE0945" w:rsidP="00A57EB7">
            <w:pPr>
              <w:jc w:val="center"/>
            </w:pPr>
          </w:p>
        </w:tc>
      </w:tr>
      <w:tr w:rsidR="00DB1CFC" w:rsidRPr="00027F53" w:rsidTr="006C647E">
        <w:trPr>
          <w:trHeight w:val="233"/>
        </w:trPr>
        <w:tc>
          <w:tcPr>
            <w:tcW w:w="3261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510288" w:rsidRPr="006101F2" w:rsidRDefault="00510288" w:rsidP="00510288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>Neurologija P</w:t>
            </w:r>
            <w:r w:rsidR="00A432D9">
              <w:rPr>
                <w:b/>
                <w:bCs/>
              </w:rPr>
              <w:t xml:space="preserve">  21</w:t>
            </w:r>
          </w:p>
          <w:p w:rsidR="00EE0945" w:rsidRDefault="00510288" w:rsidP="00A71D98">
            <w:pPr>
              <w:jc w:val="center"/>
            </w:pPr>
            <w:r>
              <w:t xml:space="preserve">Butković </w:t>
            </w:r>
            <w:proofErr w:type="spellStart"/>
            <w:r>
              <w:t>Soldo</w:t>
            </w:r>
            <w:proofErr w:type="spellEnd"/>
            <w:r>
              <w:br/>
              <w:t xml:space="preserve">15.45 – </w:t>
            </w:r>
            <w:r w:rsidR="00315F32">
              <w:t>18.00</w:t>
            </w:r>
            <w:r>
              <w:t xml:space="preserve"> </w:t>
            </w:r>
            <w:r w:rsidR="00315F32">
              <w:t xml:space="preserve"> (3 sata)</w:t>
            </w:r>
          </w:p>
        </w:tc>
        <w:tc>
          <w:tcPr>
            <w:tcW w:w="2977" w:type="dxa"/>
          </w:tcPr>
          <w:p w:rsidR="00B8389C" w:rsidRDefault="00B8389C" w:rsidP="00B8389C">
            <w:pPr>
              <w:jc w:val="center"/>
            </w:pPr>
            <w:r w:rsidRPr="00C26C80">
              <w:t xml:space="preserve">Didaktičko-metodičke prilagodbe u radu s </w:t>
            </w:r>
            <w:proofErr w:type="spellStart"/>
            <w:r w:rsidRPr="00C26C80">
              <w:t>uč</w:t>
            </w:r>
            <w:proofErr w:type="spellEnd"/>
            <w:r w:rsidRPr="00C26C80">
              <w:t>. sa specifičnim teškoćama učenja V</w:t>
            </w:r>
            <w:r>
              <w:t xml:space="preserve">   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:rsidR="00EE0945" w:rsidRPr="00B8389C" w:rsidRDefault="00B8389C" w:rsidP="00B8389C">
            <w:pPr>
              <w:jc w:val="center"/>
            </w:pPr>
            <w:r>
              <w:t>Bakota</w:t>
            </w:r>
            <w:r w:rsidR="002176E4">
              <w:t xml:space="preserve">   42</w:t>
            </w:r>
          </w:p>
        </w:tc>
        <w:tc>
          <w:tcPr>
            <w:tcW w:w="4113" w:type="dxa"/>
            <w:gridSpan w:val="2"/>
          </w:tcPr>
          <w:p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</w:p>
          <w:p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 xml:space="preserve">Odabrana poglavlja iz otorinolaringologije </w:t>
            </w:r>
          </w:p>
          <w:p w:rsidR="00EE0945" w:rsidRPr="00FC1973" w:rsidRDefault="00EE0945" w:rsidP="002C25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</w:t>
            </w:r>
            <w:r w:rsidRPr="00FC1973">
              <w:rPr>
                <w:rFonts w:ascii="Calibri" w:hAnsi="Calibri" w:cs="Calibri"/>
                <w:b/>
                <w:bCs/>
              </w:rPr>
              <w:t>V</w:t>
            </w:r>
            <w:r w:rsidR="00A432D9">
              <w:rPr>
                <w:rFonts w:ascii="Calibri" w:hAnsi="Calibri" w:cs="Calibri"/>
                <w:b/>
                <w:bCs/>
              </w:rPr>
              <w:t xml:space="preserve">    </w:t>
            </w:r>
            <w:r w:rsidR="00361465">
              <w:rPr>
                <w:rFonts w:ascii="Calibri" w:hAnsi="Calibri" w:cs="Calibri"/>
                <w:b/>
                <w:bCs/>
              </w:rPr>
              <w:t>33</w:t>
            </w:r>
          </w:p>
          <w:p w:rsidR="00EE0945" w:rsidRDefault="00EE0945" w:rsidP="00A57EB7">
            <w:pPr>
              <w:jc w:val="center"/>
            </w:pPr>
            <w:proofErr w:type="spellStart"/>
            <w:r w:rsidRPr="00FC1973">
              <w:t>Rosso</w:t>
            </w:r>
            <w:proofErr w:type="spellEnd"/>
          </w:p>
          <w:p w:rsidR="008A6FC1" w:rsidRDefault="00EE0945" w:rsidP="00A57EB7">
            <w:pPr>
              <w:jc w:val="center"/>
            </w:pPr>
            <w:r>
              <w:t>8.30 – 15.15 (8 sati)</w:t>
            </w:r>
          </w:p>
        </w:tc>
      </w:tr>
      <w:tr w:rsidR="00EE0945" w:rsidTr="006C647E">
        <w:trPr>
          <w:trHeight w:val="190"/>
        </w:trPr>
        <w:tc>
          <w:tcPr>
            <w:tcW w:w="3261" w:type="dxa"/>
            <w:gridSpan w:val="2"/>
          </w:tcPr>
          <w:p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E1190">
              <w:rPr>
                <w:rFonts w:ascii="Calibri" w:hAnsi="Calibri" w:cs="Calibri"/>
                <w:b/>
                <w:bCs/>
              </w:rPr>
              <w:t>Inkluzivna</w:t>
            </w:r>
            <w:proofErr w:type="spellEnd"/>
            <w:r w:rsidRPr="00BE1190">
              <w:rPr>
                <w:rFonts w:ascii="Calibri" w:hAnsi="Calibri" w:cs="Calibri"/>
                <w:b/>
                <w:bCs/>
              </w:rPr>
              <w:t xml:space="preserve"> didaktika P</w:t>
            </w:r>
          </w:p>
          <w:p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  <w:r w:rsidR="00A432D9">
              <w:rPr>
                <w:rFonts w:ascii="Calibri" w:hAnsi="Calibri" w:cs="Calibri"/>
              </w:rPr>
              <w:t xml:space="preserve">  </w:t>
            </w:r>
            <w:r w:rsidR="00A432D9" w:rsidRPr="00382095">
              <w:rPr>
                <w:rFonts w:ascii="Calibri" w:hAnsi="Calibri" w:cs="Calibri"/>
                <w:b/>
                <w:bCs/>
              </w:rPr>
              <w:t>21</w:t>
            </w:r>
          </w:p>
          <w:p w:rsidR="00EE0945" w:rsidRPr="00840F0B" w:rsidRDefault="00315F32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>18.00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EF1DE3" w:rsidRPr="000D6EA0">
              <w:rPr>
                <w:rFonts w:ascii="Calibri" w:hAnsi="Calibri" w:cs="Calibri"/>
                <w:color w:val="000000" w:themeColor="text1"/>
              </w:rPr>
              <w:t>18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5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(1 sat)</w:t>
            </w:r>
          </w:p>
        </w:tc>
        <w:tc>
          <w:tcPr>
            <w:tcW w:w="2977" w:type="dxa"/>
          </w:tcPr>
          <w:p w:rsidR="00F420A7" w:rsidRPr="004B34A4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:rsidR="00F420A7" w:rsidRDefault="00F420A7" w:rsidP="00F420A7">
            <w:pPr>
              <w:jc w:val="center"/>
            </w:pPr>
            <w:r>
              <w:t>Zrno</w:t>
            </w:r>
          </w:p>
          <w:p w:rsidR="00EE0945" w:rsidRPr="00FC1973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18.45-21.00  </w:t>
            </w:r>
            <w:r w:rsidRPr="004B34A4">
              <w:t>(</w:t>
            </w:r>
            <w:r>
              <w:t>3</w:t>
            </w:r>
            <w:r w:rsidRPr="004B34A4">
              <w:t xml:space="preserve"> sata)</w:t>
            </w:r>
          </w:p>
        </w:tc>
        <w:tc>
          <w:tcPr>
            <w:tcW w:w="4113" w:type="dxa"/>
            <w:gridSpan w:val="2"/>
          </w:tcPr>
          <w:p w:rsidR="00997CCB" w:rsidRDefault="00997CCB" w:rsidP="00A57EB7">
            <w:pPr>
              <w:jc w:val="center"/>
            </w:pPr>
          </w:p>
          <w:p w:rsidR="00997CCB" w:rsidRDefault="00997CCB" w:rsidP="008A6FC1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</w:t>
            </w:r>
            <w:proofErr w:type="spellStart"/>
            <w:r>
              <w:t>Soldo</w:t>
            </w:r>
            <w:proofErr w:type="spellEnd"/>
            <w:r>
              <w:t xml:space="preserve"> </w:t>
            </w:r>
          </w:p>
          <w:p w:rsidR="00997CCB" w:rsidRDefault="00997CCB" w:rsidP="008A6FC1">
            <w:pPr>
              <w:jc w:val="center"/>
            </w:pPr>
            <w:r>
              <w:t>15.15-17.30 (</w:t>
            </w:r>
            <w:r w:rsidR="00D47C51">
              <w:t>3</w:t>
            </w:r>
            <w:r>
              <w:t xml:space="preserve"> sata)</w:t>
            </w:r>
          </w:p>
          <w:p w:rsidR="00EE0945" w:rsidRDefault="00997CCB" w:rsidP="008A6FC1">
            <w:pPr>
              <w:jc w:val="center"/>
            </w:pPr>
            <w:r>
              <w:t xml:space="preserve">A </w:t>
            </w:r>
            <w:proofErr w:type="spellStart"/>
            <w:r>
              <w:t>gr</w:t>
            </w:r>
            <w:proofErr w:type="spellEnd"/>
            <w:r>
              <w:t>.  33</w:t>
            </w:r>
          </w:p>
        </w:tc>
      </w:tr>
      <w:tr w:rsidR="006123A7" w:rsidRPr="00027F53" w:rsidTr="006C647E">
        <w:trPr>
          <w:trHeight w:val="190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10B5" w:rsidTr="006C647E">
        <w:trPr>
          <w:trHeight w:val="190"/>
        </w:trPr>
        <w:tc>
          <w:tcPr>
            <w:tcW w:w="3261" w:type="dxa"/>
            <w:gridSpan w:val="2"/>
          </w:tcPr>
          <w:p w:rsidR="00CB10B5" w:rsidRPr="006101F2" w:rsidRDefault="00CB10B5" w:rsidP="00F847A9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</w:t>
            </w:r>
            <w:r w:rsidR="00D561C5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</w:p>
          <w:p w:rsidR="00CB10B5" w:rsidRPr="007129F2" w:rsidRDefault="00CB10B5" w:rsidP="00F847A9">
            <w:pPr>
              <w:jc w:val="center"/>
            </w:pPr>
            <w:r>
              <w:t xml:space="preserve">Butković </w:t>
            </w:r>
            <w:proofErr w:type="spellStart"/>
            <w:r>
              <w:t>Soldo</w:t>
            </w:r>
            <w:proofErr w:type="spellEnd"/>
            <w:r>
              <w:br/>
              <w:t>15.45 – 18.00 (3 sata)</w:t>
            </w:r>
          </w:p>
        </w:tc>
        <w:tc>
          <w:tcPr>
            <w:tcW w:w="2977" w:type="dxa"/>
          </w:tcPr>
          <w:p w:rsidR="00CB10B5" w:rsidRPr="00EF2590" w:rsidRDefault="00CB10B5" w:rsidP="00F847A9">
            <w:pPr>
              <w:jc w:val="center"/>
            </w:pPr>
          </w:p>
        </w:tc>
        <w:tc>
          <w:tcPr>
            <w:tcW w:w="4113" w:type="dxa"/>
            <w:gridSpan w:val="2"/>
          </w:tcPr>
          <w:p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:rsidR="00CB10B5" w:rsidRPr="00BE1190" w:rsidRDefault="00CB10B5" w:rsidP="00CB10B5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</w:t>
            </w:r>
            <w:r w:rsidR="00D561C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1</w:t>
            </w:r>
          </w:p>
          <w:p w:rsidR="00CB10B5" w:rsidRDefault="00CB10B5" w:rsidP="00CB10B5">
            <w:pPr>
              <w:jc w:val="center"/>
            </w:pPr>
            <w:r>
              <w:t>9.00-12.15 (4 sata)</w:t>
            </w:r>
          </w:p>
          <w:p w:rsidR="00CB10B5" w:rsidRPr="007F7E6D" w:rsidRDefault="00CB10B5" w:rsidP="00F847A9">
            <w:pPr>
              <w:jc w:val="center"/>
              <w:rPr>
                <w:b/>
              </w:rPr>
            </w:pPr>
          </w:p>
        </w:tc>
      </w:tr>
      <w:tr w:rsidR="00CB10B5" w:rsidTr="006C647E">
        <w:trPr>
          <w:trHeight w:val="190"/>
        </w:trPr>
        <w:tc>
          <w:tcPr>
            <w:tcW w:w="3261" w:type="dxa"/>
            <w:gridSpan w:val="2"/>
          </w:tcPr>
          <w:p w:rsidR="00CB10B5" w:rsidRPr="007129F2" w:rsidRDefault="00CB10B5" w:rsidP="006D518F">
            <w:pPr>
              <w:jc w:val="center"/>
            </w:pPr>
          </w:p>
        </w:tc>
        <w:tc>
          <w:tcPr>
            <w:tcW w:w="2977" w:type="dxa"/>
          </w:tcPr>
          <w:p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</w:p>
          <w:p w:rsidR="00CB10B5" w:rsidRDefault="00616C7E" w:rsidP="00F847A9">
            <w:pPr>
              <w:jc w:val="center"/>
            </w:pPr>
            <w:r>
              <w:t>Petković</w:t>
            </w:r>
          </w:p>
          <w:p w:rsidR="00CB10B5" w:rsidRPr="00AB2988" w:rsidRDefault="00CB10B5" w:rsidP="00F847A9">
            <w:pPr>
              <w:jc w:val="center"/>
            </w:pPr>
            <w:r>
              <w:t xml:space="preserve"> S (2 sata)  21</w:t>
            </w:r>
          </w:p>
          <w:p w:rsidR="00CB10B5" w:rsidRPr="007129F2" w:rsidRDefault="00CB10B5" w:rsidP="00F847A9">
            <w:pPr>
              <w:jc w:val="center"/>
            </w:pPr>
            <w:r w:rsidRPr="00AB2988">
              <w:t>1</w:t>
            </w:r>
            <w:r>
              <w:t>8.</w:t>
            </w:r>
            <w:r w:rsidRPr="00AB2988">
              <w:t>45-</w:t>
            </w:r>
            <w:r>
              <w:t>20.15</w:t>
            </w:r>
          </w:p>
        </w:tc>
        <w:tc>
          <w:tcPr>
            <w:tcW w:w="4113" w:type="dxa"/>
            <w:gridSpan w:val="2"/>
          </w:tcPr>
          <w:p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CB10B5" w:rsidRDefault="00315F32" w:rsidP="00CB10B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Šapić</w:t>
            </w:r>
            <w:proofErr w:type="spellEnd"/>
            <w:r w:rsidR="00CB10B5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D561C5">
              <w:rPr>
                <w:rFonts w:ascii="Calibri" w:hAnsi="Calibri" w:cs="Calibri"/>
              </w:rPr>
              <w:t>3</w:t>
            </w:r>
            <w:r w:rsidR="00CB10B5" w:rsidRPr="00C96893">
              <w:rPr>
                <w:rFonts w:ascii="Calibri" w:hAnsi="Calibri" w:cs="Calibri"/>
                <w:b/>
                <w:bCs/>
              </w:rPr>
              <w:t>1</w:t>
            </w:r>
          </w:p>
          <w:p w:rsidR="00CB10B5" w:rsidRDefault="00CB10B5" w:rsidP="00CB10B5">
            <w:r>
              <w:t xml:space="preserve">                  12.15 – 15.15 (4</w:t>
            </w:r>
            <w:r w:rsidR="008F7503">
              <w:t xml:space="preserve"> </w:t>
            </w:r>
            <w:r>
              <w:t>sata)</w:t>
            </w:r>
          </w:p>
        </w:tc>
      </w:tr>
      <w:tr w:rsidR="006123A7" w:rsidRPr="00027F53" w:rsidTr="006C647E">
        <w:trPr>
          <w:trHeight w:val="190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027F53" w:rsidRDefault="006123A7" w:rsidP="006123A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5A43" w:rsidTr="00473657">
        <w:trPr>
          <w:trHeight w:val="190"/>
        </w:trPr>
        <w:tc>
          <w:tcPr>
            <w:tcW w:w="3261" w:type="dxa"/>
            <w:gridSpan w:val="2"/>
            <w:vMerge w:val="restart"/>
          </w:tcPr>
          <w:p w:rsidR="002C5A43" w:rsidRDefault="002C5A43" w:rsidP="007537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:rsidR="002C5A43" w:rsidRPr="007904A0" w:rsidRDefault="002C5A43" w:rsidP="007537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dić  2</w:t>
            </w:r>
          </w:p>
          <w:p w:rsidR="002C5A43" w:rsidRPr="00A71D98" w:rsidRDefault="002C5A43" w:rsidP="00753759">
            <w:pPr>
              <w:jc w:val="center"/>
              <w:rPr>
                <w:rFonts w:ascii="Calibri" w:hAnsi="Calibri" w:cs="Calibri"/>
              </w:rPr>
            </w:pPr>
            <w:r>
              <w:t>15.45-21.00 (7</w:t>
            </w:r>
            <w:r w:rsidRPr="007904A0">
              <w:t xml:space="preserve"> sat</w:t>
            </w:r>
            <w:r>
              <w:t>i</w:t>
            </w:r>
            <w:r w:rsidRPr="007904A0">
              <w:t>)</w:t>
            </w:r>
          </w:p>
          <w:p w:rsidR="002C5A43" w:rsidRDefault="002C5A43" w:rsidP="00753759">
            <w:pPr>
              <w:jc w:val="center"/>
            </w:pPr>
          </w:p>
          <w:p w:rsidR="002C5A43" w:rsidRPr="00A71D98" w:rsidRDefault="002C5A43" w:rsidP="007537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:rsidR="00D44205" w:rsidRPr="002A50ED" w:rsidRDefault="00D44205" w:rsidP="00D442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:rsidR="00D44205" w:rsidRPr="00DD2D6E" w:rsidRDefault="00D44205" w:rsidP="00D44205">
            <w:pPr>
              <w:jc w:val="center"/>
              <w:rPr>
                <w:bCs/>
              </w:rPr>
            </w:pPr>
            <w:r w:rsidRPr="00DD2D6E">
              <w:rPr>
                <w:bCs/>
              </w:rPr>
              <w:t>M. Štimac</w:t>
            </w:r>
          </w:p>
          <w:p w:rsidR="002C5A43" w:rsidRPr="007129F2" w:rsidRDefault="00D44205" w:rsidP="00D44205">
            <w:pPr>
              <w:jc w:val="center"/>
            </w:pPr>
            <w:r w:rsidRPr="00DD2D6E">
              <w:rPr>
                <w:bCs/>
              </w:rPr>
              <w:t>KBC</w:t>
            </w:r>
          </w:p>
        </w:tc>
        <w:tc>
          <w:tcPr>
            <w:tcW w:w="4113" w:type="dxa"/>
            <w:gridSpan w:val="2"/>
            <w:vMerge w:val="restart"/>
          </w:tcPr>
          <w:p w:rsidR="002C5A43" w:rsidRDefault="002C5A43" w:rsidP="009469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  <w:r>
              <w:rPr>
                <w:rFonts w:ascii="Calibri" w:hAnsi="Calibri" w:cs="Calibri"/>
                <w:b/>
                <w:bCs/>
              </w:rPr>
              <w:t xml:space="preserve">  33</w:t>
            </w:r>
          </w:p>
          <w:p w:rsidR="002C5A43" w:rsidRDefault="002C5A43" w:rsidP="009469E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. Nikolić</w:t>
            </w:r>
          </w:p>
          <w:p w:rsidR="002C5A43" w:rsidRDefault="002C5A43" w:rsidP="009469EC">
            <w:pPr>
              <w:jc w:val="center"/>
            </w:pPr>
            <w:r>
              <w:rPr>
                <w:rFonts w:ascii="Calibri" w:hAnsi="Calibri" w:cs="Calibri"/>
              </w:rPr>
              <w:t>10.00 – 16.00 (8 sati)</w:t>
            </w:r>
          </w:p>
          <w:p w:rsidR="002C5A43" w:rsidRPr="00254C3E" w:rsidRDefault="002C5A43" w:rsidP="0050075D">
            <w:pPr>
              <w:jc w:val="center"/>
            </w:pPr>
          </w:p>
        </w:tc>
      </w:tr>
      <w:tr w:rsidR="002C5A43" w:rsidTr="00617165">
        <w:trPr>
          <w:trHeight w:val="1073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2C5A43" w:rsidRDefault="002C5A43" w:rsidP="00753759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205" w:rsidRDefault="00D44205" w:rsidP="00D442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D44205" w:rsidRPr="00840F0B" w:rsidRDefault="00D44205" w:rsidP="00D4420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ličić</w:t>
            </w:r>
            <w:proofErr w:type="spellEnd"/>
            <w:r>
              <w:rPr>
                <w:rFonts w:ascii="Calibri" w:hAnsi="Calibri" w:cs="Calibri"/>
              </w:rPr>
              <w:t xml:space="preserve">  21</w:t>
            </w:r>
          </w:p>
          <w:p w:rsidR="002C5A43" w:rsidRPr="009265DC" w:rsidRDefault="00D44205" w:rsidP="00D4420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4113" w:type="dxa"/>
            <w:gridSpan w:val="2"/>
            <w:vMerge/>
            <w:tcBorders>
              <w:bottom w:val="single" w:sz="4" w:space="0" w:color="auto"/>
            </w:tcBorders>
          </w:tcPr>
          <w:p w:rsidR="002C5A43" w:rsidRPr="00FC3717" w:rsidRDefault="002C5A43" w:rsidP="009469EC">
            <w:pPr>
              <w:jc w:val="center"/>
              <w:rPr>
                <w:highlight w:val="cyan"/>
              </w:rPr>
            </w:pPr>
          </w:p>
        </w:tc>
      </w:tr>
      <w:tr w:rsidR="006123A7" w:rsidRPr="00027F53" w:rsidTr="006C647E">
        <w:trPr>
          <w:trHeight w:val="339"/>
        </w:trPr>
        <w:tc>
          <w:tcPr>
            <w:tcW w:w="3261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98" w:rsidRPr="00027F53" w:rsidTr="006C647E">
        <w:trPr>
          <w:trHeight w:val="339"/>
        </w:trPr>
        <w:tc>
          <w:tcPr>
            <w:tcW w:w="3261" w:type="dxa"/>
            <w:gridSpan w:val="2"/>
            <w:vMerge w:val="restart"/>
          </w:tcPr>
          <w:p w:rsidR="008F7503" w:rsidRPr="00E875C6" w:rsidRDefault="008F7503" w:rsidP="008F7503">
            <w:pPr>
              <w:jc w:val="center"/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:rsidR="008F7503" w:rsidRDefault="008F7503" w:rsidP="008F75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Šapić</w:t>
            </w:r>
            <w:proofErr w:type="spellEnd"/>
            <w:r>
              <w:rPr>
                <w:rFonts w:ascii="Calibri" w:hAnsi="Calibri" w:cs="Calibri"/>
              </w:rPr>
              <w:t xml:space="preserve"> Kozar  </w:t>
            </w:r>
            <w:r w:rsidR="00D561C5">
              <w:rPr>
                <w:rFonts w:ascii="Calibri" w:hAnsi="Calibri" w:cs="Calibri"/>
                <w:b/>
                <w:bCs/>
              </w:rPr>
              <w:t>31</w:t>
            </w:r>
          </w:p>
          <w:p w:rsidR="00A71D98" w:rsidRPr="00483894" w:rsidRDefault="008F7503" w:rsidP="008F7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t>15.45 – 18.45 (4 sata)</w:t>
            </w:r>
          </w:p>
        </w:tc>
        <w:tc>
          <w:tcPr>
            <w:tcW w:w="2977" w:type="dxa"/>
            <w:vMerge w:val="restart"/>
          </w:tcPr>
          <w:p w:rsidR="00A71D98" w:rsidRDefault="00A71D98" w:rsidP="00E20D94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 xml:space="preserve">Uvod u prevenciju </w:t>
            </w:r>
            <w:proofErr w:type="spellStart"/>
            <w:r w:rsidRPr="002A50ED">
              <w:rPr>
                <w:b/>
                <w:bCs/>
              </w:rPr>
              <w:t>biopsihosocijalnih</w:t>
            </w:r>
            <w:proofErr w:type="spellEnd"/>
            <w:r w:rsidRPr="002A50ED">
              <w:rPr>
                <w:b/>
                <w:bCs/>
              </w:rPr>
              <w:t xml:space="preserve"> razvojnih poremećaja</w:t>
            </w:r>
            <w:r>
              <w:rPr>
                <w:b/>
                <w:bCs/>
              </w:rPr>
              <w:t xml:space="preserve">  S    21</w:t>
            </w:r>
          </w:p>
          <w:p w:rsidR="00A71D98" w:rsidRDefault="002E52DF" w:rsidP="00E20D94">
            <w:pPr>
              <w:jc w:val="center"/>
            </w:pPr>
            <w:proofErr w:type="spellStart"/>
            <w:r>
              <w:t>Hinek</w:t>
            </w:r>
            <w:proofErr w:type="spellEnd"/>
          </w:p>
          <w:p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B2988">
              <w:t>1</w:t>
            </w:r>
            <w:r>
              <w:t>5.</w:t>
            </w:r>
            <w:r w:rsidRPr="00AB2988">
              <w:t>45-</w:t>
            </w:r>
            <w:r>
              <w:t>18.</w:t>
            </w:r>
            <w:r w:rsidR="002E52DF">
              <w:t>45</w:t>
            </w:r>
            <w:r>
              <w:t xml:space="preserve"> (</w:t>
            </w:r>
            <w:r w:rsidR="002E52DF">
              <w:t>4</w:t>
            </w:r>
            <w:r>
              <w:t xml:space="preserve"> sata)</w:t>
            </w:r>
          </w:p>
        </w:tc>
        <w:tc>
          <w:tcPr>
            <w:tcW w:w="4113" w:type="dxa"/>
            <w:gridSpan w:val="2"/>
          </w:tcPr>
          <w:p w:rsidR="00A71D98" w:rsidRPr="006101F2" w:rsidRDefault="00A71D98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t xml:space="preserve">Butković </w:t>
            </w:r>
            <w:proofErr w:type="spellStart"/>
            <w:r>
              <w:t>Soldo</w:t>
            </w:r>
            <w:proofErr w:type="spellEnd"/>
            <w:r>
              <w:br/>
              <w:t>8.30 – 10.00 (2 sata)</w:t>
            </w:r>
          </w:p>
        </w:tc>
      </w:tr>
      <w:tr w:rsidR="00A71D98" w:rsidTr="006C647E">
        <w:trPr>
          <w:trHeight w:val="190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A71D98" w:rsidRPr="007129F2" w:rsidRDefault="00A71D98" w:rsidP="00E20D94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71D98" w:rsidRPr="005165BE" w:rsidRDefault="00A71D98" w:rsidP="00E20D9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A71D98" w:rsidRDefault="00A71D98" w:rsidP="00E20D94">
            <w:pPr>
              <w:jc w:val="center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71D98" w:rsidRDefault="00A71D98" w:rsidP="00E20D94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</w:t>
            </w:r>
            <w:proofErr w:type="spellStart"/>
            <w:r>
              <w:t>Soldo</w:t>
            </w:r>
            <w:proofErr w:type="spellEnd"/>
            <w:r>
              <w:t xml:space="preserve"> </w:t>
            </w:r>
          </w:p>
          <w:p w:rsidR="00A71D98" w:rsidRDefault="00D47C51" w:rsidP="00E20D94">
            <w:pPr>
              <w:jc w:val="center"/>
            </w:pPr>
            <w:r>
              <w:t>9</w:t>
            </w:r>
            <w:r w:rsidR="00A71D98">
              <w:t>.</w:t>
            </w:r>
            <w:r>
              <w:t>15</w:t>
            </w:r>
            <w:r w:rsidR="00A71D98">
              <w:t>-13.00 (</w:t>
            </w:r>
            <w:r>
              <w:t>5</w:t>
            </w:r>
            <w:r w:rsidR="00A71D98">
              <w:t xml:space="preserve"> sat</w:t>
            </w:r>
            <w:r>
              <w:t>i</w:t>
            </w:r>
            <w:r w:rsidR="00A71D98">
              <w:t>)</w:t>
            </w:r>
          </w:p>
          <w:p w:rsidR="00A71D98" w:rsidRDefault="008A6FC1" w:rsidP="00E20D94">
            <w:pPr>
              <w:jc w:val="center"/>
            </w:pPr>
            <w:r>
              <w:t>A</w:t>
            </w:r>
            <w:r w:rsidR="00A71D98">
              <w:t xml:space="preserve"> </w:t>
            </w:r>
            <w:proofErr w:type="spellStart"/>
            <w:r w:rsidR="00A71D98">
              <w:t>gr</w:t>
            </w:r>
            <w:proofErr w:type="spellEnd"/>
            <w:r w:rsidR="00A71D98">
              <w:t>.  21</w:t>
            </w:r>
          </w:p>
        </w:tc>
      </w:tr>
      <w:tr w:rsidR="00E20D94" w:rsidTr="006C647E">
        <w:trPr>
          <w:trHeight w:val="19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8A6FC1" w:rsidRPr="006101F2" w:rsidRDefault="008A6FC1" w:rsidP="008A6FC1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  <w:r w:rsidR="00753759">
              <w:rPr>
                <w:b/>
                <w:bCs/>
              </w:rPr>
              <w:t xml:space="preserve">    31</w:t>
            </w:r>
          </w:p>
          <w:p w:rsidR="008A6FC1" w:rsidRDefault="008A6FC1" w:rsidP="008A6FC1">
            <w:pPr>
              <w:jc w:val="center"/>
            </w:pPr>
            <w:r>
              <w:t xml:space="preserve">Butković </w:t>
            </w:r>
            <w:proofErr w:type="spellStart"/>
            <w:r>
              <w:t>Soldo</w:t>
            </w:r>
            <w:proofErr w:type="spellEnd"/>
            <w:r>
              <w:br/>
              <w:t>18.45-21.00</w:t>
            </w:r>
          </w:p>
          <w:p w:rsidR="008A6FC1" w:rsidRDefault="008A6FC1" w:rsidP="008A6FC1">
            <w:pPr>
              <w:jc w:val="center"/>
            </w:pPr>
            <w:r>
              <w:t xml:space="preserve">B </w:t>
            </w:r>
            <w:proofErr w:type="spellStart"/>
            <w:r>
              <w:t>gr</w:t>
            </w:r>
            <w:proofErr w:type="spellEnd"/>
            <w:r>
              <w:t>. 33 (3 sata)</w:t>
            </w:r>
          </w:p>
          <w:p w:rsidR="00E20D94" w:rsidRPr="00FC1973" w:rsidRDefault="00E20D94" w:rsidP="00E20D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0D94" w:rsidRPr="006101F2" w:rsidRDefault="00E20D94" w:rsidP="005667C6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20D94" w:rsidRDefault="00E20D94" w:rsidP="00E20D94">
            <w:pPr>
              <w:ind w:right="-63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E20D94" w:rsidRPr="006101F2" w:rsidRDefault="00E20D94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:rsidR="00E20D94" w:rsidRDefault="00E20D94" w:rsidP="00E20D94">
            <w:pPr>
              <w:jc w:val="center"/>
            </w:pPr>
            <w:r>
              <w:t xml:space="preserve">Butković </w:t>
            </w:r>
            <w:proofErr w:type="spellStart"/>
            <w:r>
              <w:t>Soldo</w:t>
            </w:r>
            <w:proofErr w:type="spellEnd"/>
            <w:r>
              <w:br/>
              <w:t>13.00-16</w:t>
            </w:r>
            <w:r w:rsidR="008A6FC1">
              <w:t>.45</w:t>
            </w:r>
            <w:r>
              <w:t xml:space="preserve"> (</w:t>
            </w:r>
            <w:r w:rsidR="008A6FC1">
              <w:t>5</w:t>
            </w:r>
            <w:r>
              <w:t xml:space="preserve"> sat</w:t>
            </w:r>
            <w:r w:rsidR="008A6FC1">
              <w:t>i</w:t>
            </w:r>
            <w:r>
              <w:t>)</w:t>
            </w:r>
          </w:p>
          <w:p w:rsidR="00E20D94" w:rsidRDefault="008A6FC1" w:rsidP="00E20D94">
            <w:pPr>
              <w:jc w:val="center"/>
            </w:pPr>
            <w:r>
              <w:t>B</w:t>
            </w:r>
            <w:r w:rsidR="00E20D94">
              <w:t xml:space="preserve"> </w:t>
            </w:r>
            <w:proofErr w:type="spellStart"/>
            <w:r w:rsidR="00E20D94">
              <w:t>gr</w:t>
            </w:r>
            <w:proofErr w:type="spellEnd"/>
            <w:r w:rsidR="00E20D94">
              <w:t>. 21</w:t>
            </w:r>
          </w:p>
        </w:tc>
      </w:tr>
      <w:bookmarkEnd w:id="1"/>
    </w:tbl>
    <w:p w:rsidR="00A7547C" w:rsidRDefault="00A7547C" w:rsidP="00A7547C">
      <w:pPr>
        <w:spacing w:after="0"/>
        <w:rPr>
          <w:color w:val="FF0000"/>
        </w:rPr>
      </w:pPr>
    </w:p>
    <w:p w:rsidR="00660E99" w:rsidRDefault="00660E99" w:rsidP="00A7547C">
      <w:pPr>
        <w:spacing w:after="0"/>
        <w:rPr>
          <w:color w:val="FF0000"/>
        </w:rPr>
      </w:pPr>
    </w:p>
    <w:p w:rsidR="00CB10B5" w:rsidRDefault="00CB10B5">
      <w:pPr>
        <w:rPr>
          <w:color w:val="FF0000"/>
        </w:rPr>
      </w:pPr>
      <w:r>
        <w:rPr>
          <w:color w:val="FF0000"/>
        </w:rPr>
        <w:br w:type="page"/>
      </w:r>
    </w:p>
    <w:p w:rsidR="00660E99" w:rsidRPr="00EE7230" w:rsidRDefault="00660E99" w:rsidP="00660E99">
      <w:pPr>
        <w:spacing w:after="0"/>
        <w:jc w:val="center"/>
      </w:pPr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:rsidR="00660E99" w:rsidRPr="00920A2B" w:rsidRDefault="00660E99" w:rsidP="00660E99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EDUKACIJSKA REHABILITACIJA - </w:t>
      </w:r>
      <w:r w:rsidRPr="00920A2B">
        <w:rPr>
          <w:color w:val="FF0000"/>
        </w:rPr>
        <w:t>IZVANREDNI</w:t>
      </w:r>
    </w:p>
    <w:p w:rsidR="00660E99" w:rsidRDefault="00660E99" w:rsidP="00660E99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>OSIJEK, AK. 2025./202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V</w:t>
      </w:r>
      <w:r w:rsidRPr="00CF75F8">
        <w:rPr>
          <w:b/>
          <w:color w:val="000000" w:themeColor="text1"/>
        </w:rPr>
        <w:t>.)</w:t>
      </w:r>
    </w:p>
    <w:p w:rsidR="00660E99" w:rsidRPr="006231C6" w:rsidRDefault="00660E99" w:rsidP="00660E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6856" w:type="pct"/>
        <w:tblInd w:w="-714" w:type="dxa"/>
        <w:tblLook w:val="04A0"/>
      </w:tblPr>
      <w:tblGrid>
        <w:gridCol w:w="3212"/>
        <w:gridCol w:w="3337"/>
        <w:gridCol w:w="2001"/>
        <w:gridCol w:w="96"/>
        <w:gridCol w:w="87"/>
        <w:gridCol w:w="1991"/>
        <w:gridCol w:w="2012"/>
      </w:tblGrid>
      <w:tr w:rsidR="00660E99" w:rsidRPr="00027F53" w:rsidTr="00403650">
        <w:trPr>
          <w:gridAfter w:val="1"/>
          <w:wAfter w:w="1963" w:type="dxa"/>
          <w:trHeight w:val="156"/>
        </w:trPr>
        <w:tc>
          <w:tcPr>
            <w:tcW w:w="3133" w:type="dxa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AE6" w:rsidTr="00403650">
        <w:trPr>
          <w:gridAfter w:val="1"/>
          <w:wAfter w:w="1963" w:type="dxa"/>
          <w:trHeight w:val="825"/>
        </w:trPr>
        <w:tc>
          <w:tcPr>
            <w:tcW w:w="3133" w:type="dxa"/>
          </w:tcPr>
          <w:p w:rsidR="003B4AE6" w:rsidRDefault="00543149" w:rsidP="00EA04FD">
            <w:pPr>
              <w:jc w:val="center"/>
            </w:pPr>
            <w:r>
              <w:t>Timski rad i suradnja</w:t>
            </w:r>
          </w:p>
          <w:p w:rsidR="00543149" w:rsidRDefault="00543149" w:rsidP="00EA04FD">
            <w:pPr>
              <w:jc w:val="center"/>
            </w:pPr>
            <w:proofErr w:type="spellStart"/>
            <w:r>
              <w:t>Širić</w:t>
            </w:r>
            <w:proofErr w:type="spellEnd"/>
            <w:r w:rsidR="002265F3">
              <w:t xml:space="preserve">   33</w:t>
            </w:r>
          </w:p>
          <w:p w:rsidR="00543149" w:rsidRPr="007129F2" w:rsidRDefault="00543149" w:rsidP="00EA04FD">
            <w:pPr>
              <w:jc w:val="center"/>
            </w:pPr>
            <w:r>
              <w:rPr>
                <w:rFonts w:ascii="Calibri" w:hAnsi="Calibri" w:cs="Calibri"/>
              </w:rPr>
              <w:t>15.45 – 18.45 (4 sata</w:t>
            </w:r>
            <w:r w:rsidR="00A26221">
              <w:rPr>
                <w:rFonts w:ascii="Calibri" w:hAnsi="Calibri" w:cs="Calibri"/>
              </w:rPr>
              <w:t>)</w:t>
            </w:r>
          </w:p>
        </w:tc>
        <w:tc>
          <w:tcPr>
            <w:tcW w:w="3256" w:type="dxa"/>
          </w:tcPr>
          <w:p w:rsidR="003B4AE6" w:rsidRDefault="003B4AE6" w:rsidP="00EF4F3F">
            <w:pPr>
              <w:jc w:val="center"/>
            </w:pPr>
            <w:r>
              <w:t>Zdravstveni odgoj djece s teškoćama u razvoju  P</w:t>
            </w:r>
          </w:p>
          <w:p w:rsidR="003B4AE6" w:rsidRDefault="003B4AE6" w:rsidP="00EF4F3F">
            <w:pPr>
              <w:jc w:val="center"/>
            </w:pPr>
            <w:proofErr w:type="spellStart"/>
            <w:r>
              <w:t>Užarević</w:t>
            </w:r>
            <w:proofErr w:type="spellEnd"/>
            <w:r w:rsidR="002265F3">
              <w:t xml:space="preserve">  42</w:t>
            </w:r>
          </w:p>
          <w:p w:rsidR="003B4AE6" w:rsidRPr="007129F2" w:rsidRDefault="003B4AE6" w:rsidP="00EF4F3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:rsidR="00B44F1F" w:rsidRPr="005142C5" w:rsidRDefault="00B44F1F" w:rsidP="00B44F1F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B44F1F" w:rsidRPr="00A24C85" w:rsidRDefault="00B44F1F" w:rsidP="00B44F1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141013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:rsidR="00B44F1F" w:rsidRDefault="001129F4" w:rsidP="00B44F1F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B44F1F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B44F1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B44F1F" w:rsidRDefault="00B44F1F" w:rsidP="00B44F1F">
            <w:pPr>
              <w:jc w:val="center"/>
            </w:pPr>
            <w:r>
              <w:rPr>
                <w:rFonts w:ascii="Calibri" w:hAnsi="Calibri" w:cs="Calibri"/>
              </w:rPr>
              <w:t>8.30-10.45 (3 sata)</w:t>
            </w:r>
          </w:p>
          <w:p w:rsidR="003B4AE6" w:rsidRPr="007129F2" w:rsidRDefault="003B4AE6" w:rsidP="003B4AE6">
            <w:pPr>
              <w:jc w:val="center"/>
            </w:pPr>
          </w:p>
        </w:tc>
      </w:tr>
      <w:tr w:rsidR="00660E99" w:rsidTr="00E13834">
        <w:trPr>
          <w:gridAfter w:val="1"/>
          <w:wAfter w:w="1963" w:type="dxa"/>
          <w:trHeight w:val="1055"/>
        </w:trPr>
        <w:tc>
          <w:tcPr>
            <w:tcW w:w="3133" w:type="dxa"/>
          </w:tcPr>
          <w:p w:rsidR="00660E99" w:rsidRPr="002254C7" w:rsidRDefault="00660E99" w:rsidP="00EF4F3F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2265F3">
              <w:t xml:space="preserve">  42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660E99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2131" w:type="dxa"/>
            <w:gridSpan w:val="3"/>
          </w:tcPr>
          <w:p w:rsidR="00660E99" w:rsidRDefault="00660E99" w:rsidP="00EF4F3F">
            <w:pPr>
              <w:jc w:val="center"/>
            </w:pPr>
          </w:p>
        </w:tc>
        <w:tc>
          <w:tcPr>
            <w:tcW w:w="1943" w:type="dxa"/>
          </w:tcPr>
          <w:p w:rsidR="00660E99" w:rsidRDefault="00660E99" w:rsidP="00EF4F3F"/>
        </w:tc>
      </w:tr>
      <w:tr w:rsidR="00660E99" w:rsidRPr="00027F53" w:rsidTr="00403650">
        <w:trPr>
          <w:gridAfter w:val="1"/>
          <w:wAfter w:w="1963" w:type="dxa"/>
          <w:trHeight w:val="174"/>
        </w:trPr>
        <w:tc>
          <w:tcPr>
            <w:tcW w:w="3133" w:type="dxa"/>
          </w:tcPr>
          <w:p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660E99" w:rsidRPr="00027F53" w:rsidRDefault="00660E99" w:rsidP="00EF4F3F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D84" w:rsidTr="00264644">
        <w:trPr>
          <w:gridAfter w:val="1"/>
          <w:wAfter w:w="1963" w:type="dxa"/>
          <w:trHeight w:val="750"/>
        </w:trPr>
        <w:tc>
          <w:tcPr>
            <w:tcW w:w="3133" w:type="dxa"/>
          </w:tcPr>
          <w:p w:rsidR="004B7D84" w:rsidRDefault="004B7D84" w:rsidP="009C2873">
            <w:pPr>
              <w:jc w:val="center"/>
            </w:pPr>
          </w:p>
          <w:p w:rsidR="004B7D84" w:rsidRPr="007129F2" w:rsidRDefault="004B7D84" w:rsidP="009C2873">
            <w:pPr>
              <w:jc w:val="center"/>
            </w:pPr>
          </w:p>
        </w:tc>
        <w:tc>
          <w:tcPr>
            <w:tcW w:w="3256" w:type="dxa"/>
          </w:tcPr>
          <w:p w:rsidR="004B7D84" w:rsidRPr="007129F2" w:rsidRDefault="004B7D84" w:rsidP="009C2873">
            <w:pPr>
              <w:jc w:val="center"/>
            </w:pPr>
          </w:p>
        </w:tc>
        <w:tc>
          <w:tcPr>
            <w:tcW w:w="4074" w:type="dxa"/>
            <w:gridSpan w:val="4"/>
          </w:tcPr>
          <w:p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Kovačević </w:t>
            </w:r>
          </w:p>
          <w:p w:rsidR="004B7D84" w:rsidRPr="004B5B62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4B5B62"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:rsidR="004B7D84" w:rsidRPr="0022165F" w:rsidRDefault="004B7D84" w:rsidP="0022165F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(</w:t>
            </w:r>
            <w:r w:rsidR="004B5B62">
              <w:rPr>
                <w:rFonts w:ascii="Calibri" w:eastAsia="SimSun" w:hAnsi="Calibri" w:cs="Calibri"/>
                <w:lang w:eastAsia="zh-CN"/>
              </w:rPr>
              <w:t>8.30</w:t>
            </w:r>
            <w:r w:rsidRPr="00B84301">
              <w:rPr>
                <w:rFonts w:ascii="Calibri" w:eastAsia="SimSun" w:hAnsi="Calibri" w:cs="Calibri"/>
                <w:lang w:eastAsia="zh-CN"/>
              </w:rPr>
              <w:t>-</w:t>
            </w:r>
            <w:r w:rsidR="004B5B62">
              <w:rPr>
                <w:rFonts w:ascii="Calibri" w:eastAsia="SimSun" w:hAnsi="Calibri" w:cs="Calibri"/>
                <w:lang w:eastAsia="zh-CN"/>
              </w:rPr>
              <w:t>12.15</w:t>
            </w:r>
            <w:r w:rsidRPr="00B84301">
              <w:rPr>
                <w:rFonts w:ascii="Calibri" w:eastAsia="SimSun" w:hAnsi="Calibri" w:cs="Calibri"/>
                <w:lang w:eastAsia="zh-CN"/>
              </w:rPr>
              <w:t>) (5 sat)</w:t>
            </w:r>
          </w:p>
        </w:tc>
      </w:tr>
      <w:tr w:rsidR="00AF5505" w:rsidTr="00EE1427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AF5505" w:rsidRPr="007129F2" w:rsidRDefault="00AF5505" w:rsidP="00B44F1F">
            <w:pPr>
              <w:jc w:val="center"/>
            </w:pPr>
          </w:p>
        </w:tc>
        <w:tc>
          <w:tcPr>
            <w:tcW w:w="3256" w:type="dxa"/>
          </w:tcPr>
          <w:p w:rsidR="00AF5505" w:rsidRPr="007129F2" w:rsidRDefault="00AF5505" w:rsidP="004B7D84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</w:tcPr>
          <w:p w:rsidR="00AF5505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</w:p>
          <w:p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</w:p>
          <w:p w:rsidR="00AF5505" w:rsidRDefault="00AF5505" w:rsidP="009C2873">
            <w:pPr>
              <w:jc w:val="center"/>
            </w:pPr>
            <w:r>
              <w:t>12.30-15.30</w:t>
            </w:r>
          </w:p>
          <w:p w:rsidR="00AF5505" w:rsidRDefault="00AF5505" w:rsidP="009C2873">
            <w:pPr>
              <w:ind w:right="-63"/>
            </w:pPr>
            <w:r>
              <w:t xml:space="preserve">                            ( 4 sata)  </w:t>
            </w:r>
          </w:p>
        </w:tc>
      </w:tr>
      <w:tr w:rsidR="009C2873" w:rsidRPr="00027F53" w:rsidTr="00403650">
        <w:trPr>
          <w:gridAfter w:val="1"/>
          <w:wAfter w:w="1963" w:type="dxa"/>
          <w:trHeight w:val="22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52C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956FB1" w:rsidRPr="00274E8D" w:rsidRDefault="00956FB1" w:rsidP="00956FB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:rsidR="00956FB1" w:rsidRPr="00810F92" w:rsidRDefault="00956FB1" w:rsidP="00956F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956FB1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6F049F" w:rsidRPr="007129F2" w:rsidRDefault="006F049F" w:rsidP="006F049F">
            <w:pPr>
              <w:jc w:val="center"/>
            </w:pPr>
          </w:p>
        </w:tc>
        <w:tc>
          <w:tcPr>
            <w:tcW w:w="3256" w:type="dxa"/>
          </w:tcPr>
          <w:p w:rsidR="00616C7E" w:rsidRDefault="00616C7E" w:rsidP="00616C7E">
            <w:pPr>
              <w:jc w:val="center"/>
            </w:pPr>
            <w:r>
              <w:t>Zdravstveni odgoj djece s teškoćama u razvoju  P</w:t>
            </w:r>
          </w:p>
          <w:p w:rsidR="00616C7E" w:rsidRDefault="00616C7E" w:rsidP="00616C7E">
            <w:pPr>
              <w:jc w:val="center"/>
            </w:pPr>
            <w:proofErr w:type="spellStart"/>
            <w:r>
              <w:t>Užarević</w:t>
            </w:r>
            <w:proofErr w:type="spellEnd"/>
            <w:r w:rsidR="004663A0">
              <w:t xml:space="preserve">   33</w:t>
            </w:r>
          </w:p>
          <w:p w:rsidR="0043252C" w:rsidRPr="007129F2" w:rsidRDefault="00616C7E" w:rsidP="00616C7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43252C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8F135D" w:rsidRPr="008F135D" w:rsidRDefault="008F135D" w:rsidP="008F135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</w:p>
          <w:p w:rsidR="0043252C" w:rsidRPr="0063090C" w:rsidRDefault="008F135D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.30-14.30 (</w:t>
            </w:r>
            <w:r w:rsidR="0043252C"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 sati</w:t>
            </w: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)</w:t>
            </w:r>
          </w:p>
          <w:p w:rsidR="0043252C" w:rsidRPr="004663A0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</w:t>
            </w:r>
            <w:r w:rsidR="004663A0"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3</w:t>
            </w:r>
            <w:r w:rsidR="00011D9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0</w:t>
            </w:r>
          </w:p>
          <w:p w:rsidR="0043252C" w:rsidRPr="007129F2" w:rsidRDefault="0043252C" w:rsidP="009C2873">
            <w:pPr>
              <w:jc w:val="center"/>
            </w:pPr>
          </w:p>
        </w:tc>
      </w:tr>
      <w:tr w:rsidR="0043252C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2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43252C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3256" w:type="dxa"/>
          </w:tcPr>
          <w:p w:rsidR="001724E2" w:rsidRPr="005142C5" w:rsidRDefault="001724E2" w:rsidP="001724E2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724E2" w:rsidRPr="00A24C85" w:rsidRDefault="001724E2" w:rsidP="001724E2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3</w:t>
            </w:r>
          </w:p>
          <w:p w:rsidR="0043252C" w:rsidRPr="001724E2" w:rsidRDefault="001129F4" w:rsidP="001724E2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724E2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724E2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43252C" w:rsidRDefault="001724E2" w:rsidP="001724E2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  <w:p w:rsidR="0043252C" w:rsidRPr="007129F2" w:rsidRDefault="0043252C" w:rsidP="009C2873">
            <w:pPr>
              <w:jc w:val="center"/>
            </w:pPr>
          </w:p>
        </w:tc>
        <w:tc>
          <w:tcPr>
            <w:tcW w:w="4074" w:type="dxa"/>
            <w:gridSpan w:val="4"/>
            <w:tcBorders>
              <w:top w:val="nil"/>
            </w:tcBorders>
          </w:tcPr>
          <w:p w:rsidR="0043252C" w:rsidRDefault="0043252C" w:rsidP="009C2873">
            <w:pPr>
              <w:ind w:right="-111"/>
            </w:pPr>
          </w:p>
        </w:tc>
      </w:tr>
      <w:tr w:rsidR="009C2873" w:rsidRPr="00027F53" w:rsidTr="00403650">
        <w:trPr>
          <w:gridAfter w:val="1"/>
          <w:wAfter w:w="1963" w:type="dxa"/>
          <w:trHeight w:val="256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2873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:rsidR="00956FB1" w:rsidRDefault="00956FB1" w:rsidP="00956FB1">
            <w:pPr>
              <w:jc w:val="center"/>
            </w:pPr>
            <w:r>
              <w:t>Odabrana poglavlja iz pedagogije  V  42</w:t>
            </w:r>
          </w:p>
          <w:p w:rsidR="00956FB1" w:rsidRDefault="001129F4" w:rsidP="00956FB1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</w:t>
            </w:r>
            <w:r w:rsidR="00956FB1">
              <w:t>Bjelobrk</w:t>
            </w:r>
          </w:p>
          <w:p w:rsidR="009C2873" w:rsidRPr="007129F2" w:rsidRDefault="00956FB1" w:rsidP="00956FB1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3256" w:type="dxa"/>
            <w:shd w:val="clear" w:color="auto" w:fill="FFFFFF" w:themeFill="background1"/>
          </w:tcPr>
          <w:p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</w:t>
            </w:r>
            <w:r w:rsidR="000B4B7C">
              <w:t>1</w:t>
            </w:r>
          </w:p>
          <w:p w:rsidR="00B84301" w:rsidRDefault="009B7A96" w:rsidP="00B84301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B84301">
              <w:t>Šenk</w:t>
            </w:r>
            <w:proofErr w:type="spellEnd"/>
            <w:r w:rsidR="00B84301">
              <w:t xml:space="preserve"> Gregorić</w:t>
            </w:r>
          </w:p>
          <w:p w:rsidR="00A24C85" w:rsidRPr="00E13834" w:rsidRDefault="00B84301" w:rsidP="00E13834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15.45-19.30 (5 sat)</w:t>
            </w: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:rsidR="009C2873" w:rsidRPr="007129F2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9C2873" w:rsidRPr="007129F2" w:rsidRDefault="009C2873" w:rsidP="009C2873">
            <w:pPr>
              <w:jc w:val="center"/>
            </w:pPr>
          </w:p>
        </w:tc>
      </w:tr>
      <w:tr w:rsidR="009C2873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2</w:t>
            </w:r>
          </w:p>
          <w:p w:rsidR="00464363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9C2873" w:rsidRPr="003A3175" w:rsidRDefault="00464363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8.45-21.00)  </w:t>
            </w:r>
            <w:r>
              <w:t xml:space="preserve"> </w:t>
            </w:r>
            <w:r>
              <w:rPr>
                <w:rFonts w:ascii="Calibri" w:hAnsi="Calibri" w:cs="Calibri"/>
              </w:rPr>
              <w:t>(3 sata)</w:t>
            </w:r>
          </w:p>
        </w:tc>
        <w:tc>
          <w:tcPr>
            <w:tcW w:w="3256" w:type="dxa"/>
            <w:shd w:val="clear" w:color="auto" w:fill="FFFFFF" w:themeFill="background1"/>
          </w:tcPr>
          <w:p w:rsidR="009C2873" w:rsidRPr="003D0D92" w:rsidRDefault="009C2873" w:rsidP="009C2873">
            <w:pPr>
              <w:jc w:val="center"/>
            </w:pP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:rsidR="009C2873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9C2873" w:rsidRDefault="009C2873" w:rsidP="009C2873"/>
        </w:tc>
      </w:tr>
      <w:tr w:rsidR="009C2873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724E2" w:rsidTr="006F049F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6F049F" w:rsidRDefault="006F049F" w:rsidP="006F049F">
            <w:pPr>
              <w:jc w:val="center"/>
            </w:pPr>
            <w:r>
              <w:t>Odabrana poglavlja iz pedagogije  V</w:t>
            </w:r>
            <w:r w:rsidR="000B4B7C">
              <w:t xml:space="preserve">  21</w:t>
            </w:r>
          </w:p>
          <w:p w:rsidR="006F049F" w:rsidRDefault="001129F4" w:rsidP="006F049F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</w:t>
            </w:r>
            <w:r w:rsidR="006F049F">
              <w:t>Bjelobrk</w:t>
            </w:r>
          </w:p>
          <w:p w:rsidR="001724E2" w:rsidRPr="007129F2" w:rsidRDefault="006F049F" w:rsidP="00E13834">
            <w:pPr>
              <w:jc w:val="center"/>
            </w:pPr>
            <w:r>
              <w:rPr>
                <w:rFonts w:ascii="Calibri" w:hAnsi="Calibri" w:cs="Calibri"/>
              </w:rPr>
              <w:t>15.45 – 18.00 (3 sata)</w:t>
            </w:r>
          </w:p>
        </w:tc>
        <w:tc>
          <w:tcPr>
            <w:tcW w:w="3256" w:type="dxa"/>
            <w:vMerge w:val="restart"/>
          </w:tcPr>
          <w:p w:rsidR="001724E2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0B4B7C" w:rsidRPr="000B4B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</w:p>
          <w:p w:rsidR="001724E2" w:rsidRDefault="001724E2" w:rsidP="00980E7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:rsidR="001724E2" w:rsidRDefault="001724E2" w:rsidP="00980E7F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5.45-18.45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724E2" w:rsidRPr="007129F2" w:rsidRDefault="001724E2" w:rsidP="009C2873">
            <w:pPr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  <w:vMerge w:val="restart"/>
          </w:tcPr>
          <w:p w:rsidR="001724E2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724E2" w:rsidRPr="00A24C85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724E2" w:rsidRDefault="001724E2" w:rsidP="00907543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1.30)  </w:t>
            </w:r>
            <w:r>
              <w:t xml:space="preserve"> 4 sati</w:t>
            </w:r>
          </w:p>
        </w:tc>
      </w:tr>
      <w:tr w:rsidR="001724E2" w:rsidTr="00403650">
        <w:trPr>
          <w:gridAfter w:val="1"/>
          <w:wAfter w:w="1963" w:type="dxa"/>
          <w:trHeight w:val="337"/>
        </w:trPr>
        <w:tc>
          <w:tcPr>
            <w:tcW w:w="3133" w:type="dxa"/>
            <w:vMerge w:val="restart"/>
          </w:tcPr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:rsidR="001724E2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1724E2" w:rsidRPr="007129F2" w:rsidRDefault="001724E2" w:rsidP="009C2873">
            <w:pPr>
              <w:jc w:val="center"/>
            </w:pPr>
            <w:r>
              <w:rPr>
                <w:rFonts w:ascii="Calibri" w:hAnsi="Calibri" w:cs="Calibri"/>
              </w:rPr>
              <w:t>18.00 – 21.00 (4 sata)</w:t>
            </w:r>
          </w:p>
        </w:tc>
        <w:tc>
          <w:tcPr>
            <w:tcW w:w="3256" w:type="dxa"/>
            <w:vMerge/>
          </w:tcPr>
          <w:p w:rsidR="001724E2" w:rsidRPr="007129F2" w:rsidRDefault="001724E2" w:rsidP="009C2873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:rsidR="001724E2" w:rsidRDefault="001724E2" w:rsidP="009C2873">
            <w:pPr>
              <w:ind w:right="-63" w:hanging="87"/>
            </w:pPr>
          </w:p>
        </w:tc>
      </w:tr>
      <w:tr w:rsidR="001724E2" w:rsidTr="00E13834">
        <w:trPr>
          <w:gridAfter w:val="1"/>
          <w:wAfter w:w="1963" w:type="dxa"/>
          <w:trHeight w:val="552"/>
        </w:trPr>
        <w:tc>
          <w:tcPr>
            <w:tcW w:w="3133" w:type="dxa"/>
            <w:vMerge/>
          </w:tcPr>
          <w:p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:rsidR="00735E81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</w:t>
            </w:r>
            <w:r w:rsidR="000B4B7C" w:rsidRPr="000B4B7C">
              <w:rPr>
                <w:b/>
                <w:bCs/>
              </w:rPr>
              <w:t>31</w:t>
            </w:r>
          </w:p>
          <w:p w:rsidR="00034E0A" w:rsidRPr="0022165F" w:rsidRDefault="00403650" w:rsidP="002216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4074" w:type="dxa"/>
            <w:gridSpan w:val="4"/>
          </w:tcPr>
          <w:p w:rsidR="001724E2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21</w:t>
            </w:r>
          </w:p>
          <w:p w:rsidR="001724E2" w:rsidRDefault="00735E81" w:rsidP="00735E81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5.1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:rsidR="001724E2" w:rsidRDefault="001724E2" w:rsidP="001724E2">
            <w:pPr>
              <w:ind w:right="-63"/>
            </w:pPr>
          </w:p>
        </w:tc>
      </w:tr>
      <w:tr w:rsidR="009C2873" w:rsidRPr="00027F53" w:rsidTr="00403650">
        <w:trPr>
          <w:gridAfter w:val="1"/>
          <w:wAfter w:w="1963" w:type="dxa"/>
          <w:trHeight w:val="325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26C38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Kovačević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</w:t>
            </w:r>
          </w:p>
          <w:p w:rsidR="00D26C38" w:rsidRPr="008F135D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41</w:t>
            </w:r>
          </w:p>
          <w:p w:rsidR="00D26C38" w:rsidRPr="0043252C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5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7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(3 sat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)</w:t>
            </w:r>
          </w:p>
          <w:p w:rsidR="00D26C38" w:rsidRPr="007129F2" w:rsidRDefault="00D26C38" w:rsidP="005F261D">
            <w:pPr>
              <w:jc w:val="center"/>
            </w:pPr>
          </w:p>
        </w:tc>
        <w:tc>
          <w:tcPr>
            <w:tcW w:w="3256" w:type="dxa"/>
          </w:tcPr>
          <w:p w:rsidR="00D26C38" w:rsidRDefault="00D26C38" w:rsidP="005F261D">
            <w:pPr>
              <w:jc w:val="center"/>
            </w:pPr>
            <w:r>
              <w:t>Zdravstveni odgoj djece s teškoćama u razvoju S   33</w:t>
            </w:r>
          </w:p>
          <w:p w:rsidR="00D26C38" w:rsidRDefault="00D26C38" w:rsidP="005F261D">
            <w:pPr>
              <w:jc w:val="center"/>
            </w:pPr>
            <w:r>
              <w:t>Petković</w:t>
            </w:r>
          </w:p>
          <w:p w:rsidR="00D26C38" w:rsidRPr="005E5DE4" w:rsidRDefault="00D26C38" w:rsidP="005F261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vMerge w:val="restart"/>
          </w:tcPr>
          <w:p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3</w:t>
            </w:r>
          </w:p>
          <w:p w:rsidR="00D26C38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D26C38" w:rsidRPr="00F01707" w:rsidRDefault="00D26C38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3.45)  </w:t>
            </w:r>
            <w:r>
              <w:t xml:space="preserve"> </w:t>
            </w:r>
            <w:r>
              <w:rPr>
                <w:rFonts w:ascii="Calibri" w:hAnsi="Calibri" w:cs="Calibri"/>
              </w:rPr>
              <w:t>(7 sati)</w:t>
            </w:r>
          </w:p>
        </w:tc>
      </w:tr>
      <w:tr w:rsidR="00D26C38" w:rsidTr="008F6302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proofErr w:type="spellStart"/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</w:p>
          <w:p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1  </w:t>
            </w:r>
          </w:p>
          <w:p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17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0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(4 sata)</w:t>
            </w:r>
          </w:p>
          <w:p w:rsidR="00D26C38" w:rsidRPr="00274E8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:rsidR="00D26C38" w:rsidRPr="0075004F" w:rsidRDefault="00D26C38" w:rsidP="00536711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  <w:vMerge/>
          </w:tcPr>
          <w:p w:rsidR="00D26C38" w:rsidRPr="008E3855" w:rsidRDefault="00D26C38" w:rsidP="008E385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9C2873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:rsidTr="00403650">
        <w:trPr>
          <w:gridAfter w:val="1"/>
          <w:wAfter w:w="1963" w:type="dxa"/>
          <w:trHeight w:val="1118"/>
        </w:trPr>
        <w:tc>
          <w:tcPr>
            <w:tcW w:w="3133" w:type="dxa"/>
          </w:tcPr>
          <w:p w:rsidR="00F82BFE" w:rsidRDefault="00F82BFE" w:rsidP="00F82BFE">
            <w:pPr>
              <w:jc w:val="center"/>
            </w:pPr>
            <w:r>
              <w:t>Odabrana poglavlja iz logopedije  V</w:t>
            </w:r>
            <w:r w:rsidR="00E30D9F">
              <w:t xml:space="preserve">  28</w:t>
            </w:r>
          </w:p>
          <w:p w:rsidR="00F82BFE" w:rsidRDefault="001129F4" w:rsidP="00F82BFE">
            <w:pPr>
              <w:jc w:val="center"/>
            </w:pPr>
            <w:proofErr w:type="spellStart"/>
            <w:r>
              <w:t>Širić</w:t>
            </w:r>
            <w:proofErr w:type="spellEnd"/>
            <w:r>
              <w:t>/</w:t>
            </w:r>
            <w:proofErr w:type="spellStart"/>
            <w:r w:rsidR="00F82BFE">
              <w:t>Šenk</w:t>
            </w:r>
            <w:proofErr w:type="spellEnd"/>
            <w:r w:rsidR="00F82BFE">
              <w:t xml:space="preserve"> Gregorić</w:t>
            </w:r>
          </w:p>
          <w:p w:rsidR="00F82BFE" w:rsidRDefault="00F82BFE" w:rsidP="00F82BF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F82BFE" w:rsidRPr="007129F2" w:rsidRDefault="00F82BFE" w:rsidP="00101867">
            <w:pPr>
              <w:jc w:val="center"/>
            </w:pPr>
          </w:p>
        </w:tc>
        <w:tc>
          <w:tcPr>
            <w:tcW w:w="3256" w:type="dxa"/>
          </w:tcPr>
          <w:p w:rsidR="00F82BFE" w:rsidRDefault="00F82BFE" w:rsidP="00F82BFE">
            <w:r>
              <w:t xml:space="preserve">        Timski rad i suradnja   </w:t>
            </w:r>
            <w:r>
              <w:rPr>
                <w:rFonts w:ascii="Calibri" w:hAnsi="Calibri" w:cs="Calibri"/>
              </w:rPr>
              <w:t>P</w:t>
            </w:r>
            <w:r w:rsidR="00E30D9F">
              <w:rPr>
                <w:rFonts w:ascii="Calibri" w:hAnsi="Calibri" w:cs="Calibri"/>
              </w:rPr>
              <w:t xml:space="preserve">  21</w:t>
            </w:r>
          </w:p>
          <w:p w:rsidR="00F82BFE" w:rsidRDefault="00F82BFE" w:rsidP="00F82BFE">
            <w:pPr>
              <w:jc w:val="center"/>
            </w:pPr>
            <w:proofErr w:type="spellStart"/>
            <w:r>
              <w:t>Širić</w:t>
            </w:r>
            <w:proofErr w:type="spellEnd"/>
          </w:p>
          <w:p w:rsidR="00F82BFE" w:rsidRDefault="00F82BFE" w:rsidP="00F82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45 – 18.45 (4 sata)</w:t>
            </w:r>
          </w:p>
          <w:p w:rsidR="00101867" w:rsidRPr="00F01707" w:rsidRDefault="00101867" w:rsidP="00F82BFE">
            <w:pPr>
              <w:jc w:val="center"/>
            </w:pPr>
          </w:p>
        </w:tc>
        <w:tc>
          <w:tcPr>
            <w:tcW w:w="1952" w:type="dxa"/>
          </w:tcPr>
          <w:p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1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101867" w:rsidRPr="0075004F" w:rsidRDefault="00101867" w:rsidP="00101867">
            <w:pPr>
              <w:jc w:val="center"/>
            </w:pPr>
          </w:p>
        </w:tc>
        <w:tc>
          <w:tcPr>
            <w:tcW w:w="1952" w:type="dxa"/>
          </w:tcPr>
          <w:p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1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Pr="00960B66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Pr="007129F2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E30D9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21</w:t>
            </w:r>
          </w:p>
          <w:p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101867" w:rsidRDefault="00101867" w:rsidP="00101867">
            <w:pPr>
              <w:jc w:val="center"/>
              <w:rPr>
                <w:highlight w:val="magenta"/>
              </w:rPr>
            </w:pPr>
            <w:r>
              <w:rPr>
                <w:rFonts w:ascii="Calibri" w:hAnsi="Calibri" w:cs="Calibri"/>
              </w:rPr>
              <w:t>15.45.-</w:t>
            </w:r>
            <w:r w:rsidR="00CE58CC">
              <w:rPr>
                <w:rFonts w:ascii="Calibri" w:hAnsi="Calibri" w:cs="Calibri"/>
              </w:rPr>
              <w:t>21.00</w:t>
            </w:r>
            <w:r>
              <w:rPr>
                <w:rFonts w:ascii="Calibri" w:hAnsi="Calibri" w:cs="Calibri"/>
              </w:rPr>
              <w:t xml:space="preserve"> (</w:t>
            </w:r>
            <w:r w:rsidR="00CE58CC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sati)</w:t>
            </w:r>
          </w:p>
          <w:p w:rsidR="00101867" w:rsidRPr="007129F2" w:rsidRDefault="00101867" w:rsidP="00101867">
            <w:pPr>
              <w:jc w:val="center"/>
              <w:rPr>
                <w:highlight w:val="magenta"/>
              </w:rPr>
            </w:pPr>
          </w:p>
        </w:tc>
        <w:tc>
          <w:tcPr>
            <w:tcW w:w="3256" w:type="dxa"/>
          </w:tcPr>
          <w:p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E30D9F">
              <w:rPr>
                <w:color w:val="000000" w:themeColor="text1"/>
              </w:rPr>
              <w:t xml:space="preserve">  41</w:t>
            </w:r>
          </w:p>
          <w:p w:rsidR="00101867" w:rsidRDefault="00101867" w:rsidP="00101867">
            <w:pPr>
              <w:jc w:val="center"/>
            </w:pPr>
            <w:proofErr w:type="spellStart"/>
            <w:r>
              <w:t>Iličić</w:t>
            </w:r>
            <w:proofErr w:type="spellEnd"/>
          </w:p>
          <w:p w:rsidR="00101867" w:rsidRPr="00731091" w:rsidRDefault="00101867" w:rsidP="00101867">
            <w:pPr>
              <w:shd w:val="clear" w:color="auto" w:fill="FFFFFF"/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 xml:space="preserve">15.45 – 18.45 </w:t>
            </w:r>
            <w:r>
              <w:t>(4 sata)</w:t>
            </w:r>
          </w:p>
        </w:tc>
        <w:tc>
          <w:tcPr>
            <w:tcW w:w="1952" w:type="dxa"/>
          </w:tcPr>
          <w:p w:rsidR="00101867" w:rsidRPr="007129F2" w:rsidRDefault="00101867" w:rsidP="00101867">
            <w:pPr>
              <w:jc w:val="center"/>
            </w:pP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Pr="00922306" w:rsidRDefault="00101867" w:rsidP="00101867">
            <w:pPr>
              <w:jc w:val="center"/>
              <w:rPr>
                <w:b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gridAfter w:val="1"/>
          <w:wAfter w:w="1963" w:type="dxa"/>
          <w:trHeight w:val="816"/>
        </w:trPr>
        <w:tc>
          <w:tcPr>
            <w:tcW w:w="3133" w:type="dxa"/>
            <w:vMerge/>
          </w:tcPr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52" w:type="dxa"/>
          </w:tcPr>
          <w:p w:rsidR="00101867" w:rsidRPr="0067486B" w:rsidRDefault="00101867" w:rsidP="00766DF0">
            <w:pPr>
              <w:jc w:val="center"/>
            </w:pPr>
          </w:p>
        </w:tc>
        <w:tc>
          <w:tcPr>
            <w:tcW w:w="2122" w:type="dxa"/>
            <w:gridSpan w:val="3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Default="00101867" w:rsidP="00101867">
            <w:pPr>
              <w:jc w:val="center"/>
            </w:pP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56FB1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:rsidR="00F9743A" w:rsidRDefault="00F9743A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956FB1" w:rsidRPr="00274E8D" w:rsidRDefault="00956FB1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3B02AA">
              <w:rPr>
                <w:rFonts w:ascii="Calibri" w:eastAsia="Calibri" w:hAnsi="Calibri" w:cs="Calibri"/>
                <w:sz w:val="20"/>
                <w:szCs w:val="20"/>
              </w:rPr>
              <w:t xml:space="preserve">  21</w:t>
            </w:r>
          </w:p>
          <w:p w:rsidR="00956FB1" w:rsidRPr="00810F92" w:rsidRDefault="00956FB1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956FB1" w:rsidRDefault="00956FB1" w:rsidP="001A19A8">
            <w:pPr>
              <w:jc w:val="center"/>
            </w:pPr>
            <w:r>
              <w:rPr>
                <w:rFonts w:ascii="Calibri" w:hAnsi="Calibri" w:cs="Calibri"/>
              </w:rPr>
              <w:t>15.45 – 20.15 (6 sati)</w:t>
            </w:r>
          </w:p>
          <w:p w:rsidR="00956FB1" w:rsidRDefault="00956FB1" w:rsidP="00101867">
            <w:pPr>
              <w:jc w:val="center"/>
              <w:rPr>
                <w:color w:val="C45911" w:themeColor="accent2" w:themeShade="BF"/>
              </w:rPr>
            </w:pPr>
          </w:p>
          <w:p w:rsidR="00956FB1" w:rsidRPr="00C727EA" w:rsidRDefault="00956FB1" w:rsidP="00101867">
            <w:pPr>
              <w:jc w:val="center"/>
            </w:pPr>
          </w:p>
        </w:tc>
        <w:tc>
          <w:tcPr>
            <w:tcW w:w="3256" w:type="dxa"/>
          </w:tcPr>
          <w:p w:rsidR="00956FB1" w:rsidRDefault="00956FB1" w:rsidP="00101867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S</w:t>
            </w:r>
            <w:r w:rsidR="003B02AA">
              <w:t xml:space="preserve"> 41</w:t>
            </w:r>
          </w:p>
          <w:p w:rsidR="00956FB1" w:rsidRDefault="00956FB1" w:rsidP="00101867">
            <w:pPr>
              <w:jc w:val="center"/>
            </w:pPr>
            <w:r>
              <w:t xml:space="preserve">Zečević </w:t>
            </w:r>
            <w:proofErr w:type="spellStart"/>
            <w:r>
              <w:t>Berbić</w:t>
            </w:r>
            <w:proofErr w:type="spellEnd"/>
          </w:p>
          <w:p w:rsidR="00956FB1" w:rsidRPr="00F01707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:rsidR="00956FB1" w:rsidRPr="00A26221" w:rsidRDefault="00956FB1" w:rsidP="001018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F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:rsidR="00956FB1" w:rsidRPr="00A26221" w:rsidRDefault="00956FB1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6FB1" w:rsidTr="00403650">
        <w:trPr>
          <w:gridAfter w:val="1"/>
          <w:wAfter w:w="1963" w:type="dxa"/>
          <w:trHeight w:val="192"/>
        </w:trPr>
        <w:tc>
          <w:tcPr>
            <w:tcW w:w="3133" w:type="dxa"/>
            <w:vMerge/>
          </w:tcPr>
          <w:p w:rsidR="00956FB1" w:rsidRPr="007129F2" w:rsidRDefault="00956FB1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:rsidR="00956FB1" w:rsidRDefault="00956FB1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41</w:t>
            </w:r>
          </w:p>
          <w:p w:rsidR="00956FB1" w:rsidRDefault="00956FB1" w:rsidP="00101867">
            <w:pPr>
              <w:jc w:val="center"/>
            </w:pPr>
            <w:r>
              <w:t>Vukas</w:t>
            </w:r>
          </w:p>
          <w:p w:rsidR="00956FB1" w:rsidRDefault="00956FB1" w:rsidP="00766D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:rsidR="00E30D9F" w:rsidRPr="00766DF0" w:rsidRDefault="00E30D9F" w:rsidP="00766D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gridSpan w:val="2"/>
          </w:tcPr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:rsidR="00956FB1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:rsidR="00DA48C0" w:rsidRPr="008E3855" w:rsidRDefault="00DA48C0" w:rsidP="00085FA1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:rsidR="00956FB1" w:rsidRPr="008E3855" w:rsidRDefault="00DA48C0" w:rsidP="00101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A19A8" w:rsidRDefault="001A19A8" w:rsidP="001A19A8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P</w:t>
            </w:r>
            <w:r w:rsidR="003B02AA">
              <w:t xml:space="preserve">   </w:t>
            </w:r>
            <w:r w:rsidR="00347230">
              <w:t>3</w:t>
            </w:r>
            <w:r w:rsidR="003B02AA">
              <w:t>1</w:t>
            </w:r>
          </w:p>
          <w:p w:rsidR="001A19A8" w:rsidRDefault="001A19A8" w:rsidP="001A19A8">
            <w:pPr>
              <w:jc w:val="center"/>
            </w:pPr>
            <w:r>
              <w:t>Borić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274E8D" w:rsidRDefault="00101867" w:rsidP="001018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0F9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7129F2" w:rsidRDefault="00101867" w:rsidP="00AF5505">
            <w:pPr>
              <w:shd w:val="clear" w:color="auto" w:fill="FFFFFF"/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</w:tcPr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,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DA48C0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101867" w:rsidRPr="00FC3717" w:rsidRDefault="00101867" w:rsidP="00101867">
            <w:pPr>
              <w:jc w:val="center"/>
              <w:rPr>
                <w:highlight w:val="cyan"/>
              </w:rPr>
            </w:pPr>
            <w:r>
              <w:rPr>
                <w:rFonts w:ascii="Calibri" w:hAnsi="Calibri" w:cs="Calibri"/>
              </w:rPr>
              <w:t xml:space="preserve"> (2sata V, 2 sata S)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8.30-11.30 </w:t>
            </w:r>
          </w:p>
        </w:tc>
      </w:tr>
      <w:tr w:rsidR="00101867" w:rsidTr="00403650">
        <w:trPr>
          <w:gridAfter w:val="1"/>
          <w:wAfter w:w="1963" w:type="dxa"/>
          <w:trHeight w:val="5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  <w:r>
              <w:t>Timski rad i suradnja</w:t>
            </w:r>
          </w:p>
          <w:p w:rsidR="00101867" w:rsidRDefault="00101867" w:rsidP="00101867">
            <w:pPr>
              <w:jc w:val="center"/>
            </w:pPr>
            <w:proofErr w:type="spellStart"/>
            <w:r>
              <w:t>Hinek</w:t>
            </w:r>
            <w:proofErr w:type="spellEnd"/>
            <w:r w:rsidR="003B02AA">
              <w:t xml:space="preserve">    22</w:t>
            </w:r>
          </w:p>
          <w:p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:rsidR="00101867" w:rsidRPr="00274E8D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</w:t>
            </w:r>
            <w:r w:rsidR="00347230">
              <w:t>3</w:t>
            </w:r>
            <w:r w:rsidR="00DA48C0">
              <w:t>1</w:t>
            </w:r>
          </w:p>
          <w:p w:rsidR="00956FB1" w:rsidRDefault="00101867" w:rsidP="00A72B62">
            <w:pPr>
              <w:jc w:val="center"/>
              <w:rPr>
                <w:rFonts w:ascii="Calibri" w:hAnsi="Calibri" w:cs="Calibri"/>
              </w:rPr>
            </w:pPr>
            <w:r>
              <w:t>Vukas</w:t>
            </w:r>
            <w:r w:rsidR="008E3855">
              <w:t xml:space="preserve">      </w:t>
            </w:r>
            <w:r w:rsidR="008E385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8.45-20.15 (2 sata)</w:t>
            </w:r>
          </w:p>
          <w:p w:rsidR="00A72B62" w:rsidRPr="00A72B62" w:rsidRDefault="00A72B62" w:rsidP="00A72B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4" w:type="dxa"/>
            <w:gridSpan w:val="4"/>
          </w:tcPr>
          <w:p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DA48C0">
              <w:rPr>
                <w:color w:val="000000" w:themeColor="text1"/>
              </w:rPr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t>Iličić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30-14.30 (4 sata)</w:t>
            </w:r>
          </w:p>
          <w:p w:rsidR="00101867" w:rsidRPr="007F3145" w:rsidRDefault="00101867" w:rsidP="00101867">
            <w:pPr>
              <w:jc w:val="center"/>
            </w:pPr>
          </w:p>
        </w:tc>
      </w:tr>
      <w:tr w:rsidR="00101867" w:rsidRPr="00027F53" w:rsidTr="00403650">
        <w:trPr>
          <w:gridAfter w:val="1"/>
          <w:wAfter w:w="1963" w:type="dxa"/>
          <w:trHeight w:val="236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/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Zdravstveni odgoj djece s teškoćama u razvoju S</w:t>
            </w:r>
            <w:r w:rsidR="00DA48C0">
              <w:t xml:space="preserve">  21</w:t>
            </w:r>
          </w:p>
          <w:p w:rsidR="00101867" w:rsidRDefault="00101867" w:rsidP="00101867">
            <w:pPr>
              <w:jc w:val="center"/>
            </w:pPr>
            <w:r>
              <w:t>Petković</w:t>
            </w:r>
          </w:p>
          <w:p w:rsidR="00101867" w:rsidRPr="00CA1FCB" w:rsidRDefault="00101867" w:rsidP="00101867">
            <w:pPr>
              <w:jc w:val="center"/>
              <w:rPr>
                <w:highlight w:val="green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046" w:type="dxa"/>
            <w:gridSpan w:val="2"/>
          </w:tcPr>
          <w:p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. V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41</w:t>
            </w:r>
          </w:p>
          <w:p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:rsidTr="00403650">
        <w:trPr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  <w:rPr>
                <w:b/>
              </w:rPr>
            </w:pPr>
          </w:p>
          <w:p w:rsidR="00101867" w:rsidRDefault="00101867" w:rsidP="00101867">
            <w:pPr>
              <w:jc w:val="center"/>
              <w:rPr>
                <w:b/>
              </w:rPr>
            </w:pPr>
          </w:p>
          <w:p w:rsidR="00101867" w:rsidRPr="00BE7409" w:rsidRDefault="00101867" w:rsidP="00101867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DA48C0">
              <w:t xml:space="preserve">  21</w:t>
            </w:r>
          </w:p>
          <w:p w:rsidR="00101867" w:rsidRDefault="00101867" w:rsidP="00101867">
            <w:pPr>
              <w:jc w:val="center"/>
            </w:pPr>
            <w:r>
              <w:t>Vukas</w:t>
            </w:r>
          </w:p>
          <w:p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proofErr w:type="spellStart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</w:t>
            </w:r>
            <w:proofErr w:type="spellEnd"/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 i višestruke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V 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</w:p>
          <w:p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gr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proofErr w:type="spellStart"/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proofErr w:type="spellEnd"/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:rsidR="00101867" w:rsidRDefault="00101867" w:rsidP="00101867">
            <w:pPr>
              <w:jc w:val="center"/>
            </w:pPr>
          </w:p>
        </w:tc>
        <w:tc>
          <w:tcPr>
            <w:tcW w:w="1963" w:type="dxa"/>
          </w:tcPr>
          <w:p w:rsidR="00101867" w:rsidRDefault="00101867" w:rsidP="00101867"/>
        </w:tc>
      </w:tr>
      <w:tr w:rsidR="00101867" w:rsidRPr="00027F53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1A19A8" w:rsidRDefault="001A19A8" w:rsidP="001A19A8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P</w:t>
            </w:r>
          </w:p>
          <w:p w:rsidR="001A19A8" w:rsidRDefault="001A19A8" w:rsidP="001A19A8">
            <w:pPr>
              <w:jc w:val="center"/>
            </w:pPr>
            <w:r>
              <w:t xml:space="preserve">Borić  </w:t>
            </w:r>
            <w:r w:rsidR="00C33203">
              <w:t>33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101867" w:rsidRDefault="00101867" w:rsidP="004F3BA9">
            <w:pPr>
              <w:jc w:val="center"/>
              <w:rPr>
                <w:highlight w:val="green"/>
              </w:rPr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r>
              <w:t>Timski rad i suradnja  S</w:t>
            </w:r>
          </w:p>
          <w:p w:rsidR="00101867" w:rsidRDefault="00101867" w:rsidP="00101867">
            <w:pPr>
              <w:jc w:val="center"/>
            </w:pPr>
            <w:proofErr w:type="spellStart"/>
            <w:r>
              <w:t>Hinek</w:t>
            </w:r>
            <w:proofErr w:type="spellEnd"/>
            <w:r w:rsidR="00C33203">
              <w:t xml:space="preserve">  31</w:t>
            </w:r>
          </w:p>
          <w:p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-17.15 (2 sata)</w:t>
            </w:r>
          </w:p>
          <w:p w:rsidR="00101867" w:rsidRDefault="00101867" w:rsidP="00101867">
            <w:pPr>
              <w:jc w:val="center"/>
            </w:pPr>
          </w:p>
          <w:p w:rsidR="00101867" w:rsidRDefault="00101867" w:rsidP="00101867">
            <w:pPr>
              <w:jc w:val="center"/>
            </w:pPr>
          </w:p>
          <w:p w:rsidR="00101867" w:rsidRPr="00EF2590" w:rsidRDefault="00101867" w:rsidP="00101867"/>
        </w:tc>
        <w:tc>
          <w:tcPr>
            <w:tcW w:w="2046" w:type="dxa"/>
            <w:gridSpan w:val="2"/>
          </w:tcPr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:rsidR="00B55A5A" w:rsidRPr="008E3855" w:rsidRDefault="00B55A5A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:rsidR="00B55A5A" w:rsidRPr="008E3855" w:rsidRDefault="00B55A5A" w:rsidP="004663A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01867" w:rsidTr="00DE7E06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7129F2" w:rsidRDefault="00101867" w:rsidP="008C523E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  <w:proofErr w:type="spellStart"/>
            <w:r>
              <w:t>Neurodidaktika</w:t>
            </w:r>
            <w:proofErr w:type="spellEnd"/>
            <w:r>
              <w:t xml:space="preserve">   S</w:t>
            </w:r>
            <w:r w:rsidR="00C33203">
              <w:t xml:space="preserve">  31</w:t>
            </w:r>
          </w:p>
          <w:p w:rsidR="00101867" w:rsidRDefault="00101867" w:rsidP="00101867">
            <w:pPr>
              <w:jc w:val="center"/>
            </w:pPr>
            <w:r>
              <w:t xml:space="preserve">Zečević </w:t>
            </w:r>
            <w:proofErr w:type="spellStart"/>
            <w:r>
              <w:t>Berbić</w:t>
            </w:r>
            <w:proofErr w:type="spellEnd"/>
          </w:p>
          <w:p w:rsidR="00101867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7.15 – 20.15 (4 sata)</w:t>
            </w: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:rsidR="00C67DBE" w:rsidRDefault="00C67DBE" w:rsidP="00101867">
            <w:pPr>
              <w:jc w:val="center"/>
            </w:pPr>
          </w:p>
          <w:p w:rsidR="00101867" w:rsidRDefault="004E3BD8" w:rsidP="00101867">
            <w:pPr>
              <w:jc w:val="center"/>
            </w:pPr>
            <w:r>
              <w:t>2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Pr="00BE7409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5E5DE4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5165BE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A19A8" w:rsidRPr="00274E8D" w:rsidRDefault="001A19A8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</w:t>
            </w:r>
            <w:proofErr w:type="spellStart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habilita</w:t>
            </w:r>
            <w:proofErr w:type="spellEnd"/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C33203">
              <w:rPr>
                <w:rFonts w:ascii="Calibri" w:eastAsia="Calibri" w:hAnsi="Calibri" w:cs="Calibri"/>
                <w:sz w:val="20"/>
                <w:szCs w:val="20"/>
              </w:rPr>
              <w:t xml:space="preserve">  31</w:t>
            </w:r>
          </w:p>
          <w:p w:rsidR="001A19A8" w:rsidRPr="00810F92" w:rsidRDefault="001A19A8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 xml:space="preserve">15.45 – </w:t>
            </w:r>
            <w:r w:rsidR="00956FB1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956FB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956FB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:rsidR="00101867" w:rsidRDefault="00101867" w:rsidP="001A19A8">
            <w:pPr>
              <w:jc w:val="center"/>
            </w:pPr>
          </w:p>
        </w:tc>
        <w:tc>
          <w:tcPr>
            <w:tcW w:w="3256" w:type="dxa"/>
          </w:tcPr>
          <w:p w:rsidR="00101867" w:rsidRDefault="00101867" w:rsidP="00101867">
            <w:pPr>
              <w:jc w:val="center"/>
            </w:pPr>
          </w:p>
          <w:p w:rsidR="00164345" w:rsidRDefault="00164345" w:rsidP="00164345">
            <w:pPr>
              <w:jc w:val="center"/>
            </w:pPr>
            <w:r>
              <w:t>Timski rad i suradnja   S</w:t>
            </w:r>
          </w:p>
          <w:p w:rsidR="00164345" w:rsidRDefault="00164345" w:rsidP="00164345">
            <w:pPr>
              <w:jc w:val="center"/>
            </w:pPr>
            <w:proofErr w:type="spellStart"/>
            <w:r>
              <w:t>Hinek</w:t>
            </w:r>
            <w:proofErr w:type="spellEnd"/>
            <w:r w:rsidR="00C33203">
              <w:t xml:space="preserve">    42</w:t>
            </w:r>
          </w:p>
          <w:p w:rsidR="00101867" w:rsidRDefault="00164345" w:rsidP="00164345">
            <w:pPr>
              <w:jc w:val="center"/>
            </w:pPr>
            <w:r>
              <w:rPr>
                <w:rFonts w:ascii="Calibri" w:hAnsi="Calibri" w:cs="Calibri"/>
              </w:rPr>
              <w:t>16.30-</w:t>
            </w:r>
            <w:r w:rsidR="006F3076">
              <w:rPr>
                <w:rFonts w:ascii="Calibri" w:hAnsi="Calibri" w:cs="Calibri"/>
              </w:rPr>
              <w:t>18.45</w:t>
            </w:r>
            <w:r>
              <w:rPr>
                <w:rFonts w:ascii="Calibri" w:hAnsi="Calibri" w:cs="Calibri"/>
              </w:rPr>
              <w:t xml:space="preserve"> (3 sata)</w:t>
            </w:r>
          </w:p>
          <w:p w:rsidR="00101867" w:rsidRPr="007129F2" w:rsidRDefault="00101867" w:rsidP="00A72B62"/>
        </w:tc>
        <w:tc>
          <w:tcPr>
            <w:tcW w:w="4074" w:type="dxa"/>
            <w:gridSpan w:val="4"/>
            <w:vMerge w:val="restart"/>
          </w:tcPr>
          <w:p w:rsidR="00B55A5A" w:rsidRPr="00254C3E" w:rsidRDefault="00B55A5A" w:rsidP="00101867">
            <w:pPr>
              <w:jc w:val="center"/>
            </w:pPr>
          </w:p>
        </w:tc>
      </w:tr>
      <w:tr w:rsidR="00101867" w:rsidTr="00403650">
        <w:trPr>
          <w:gridAfter w:val="1"/>
          <w:wAfter w:w="1963" w:type="dxa"/>
          <w:trHeight w:val="996"/>
        </w:trPr>
        <w:tc>
          <w:tcPr>
            <w:tcW w:w="3133" w:type="dxa"/>
            <w:tcBorders>
              <w:top w:val="nil"/>
            </w:tcBorders>
          </w:tcPr>
          <w:p w:rsidR="00101867" w:rsidRDefault="00101867" w:rsidP="00361F2F">
            <w:pPr>
              <w:jc w:val="center"/>
            </w:pPr>
          </w:p>
        </w:tc>
        <w:tc>
          <w:tcPr>
            <w:tcW w:w="3256" w:type="dxa"/>
          </w:tcPr>
          <w:p w:rsidR="00101867" w:rsidRPr="00655657" w:rsidRDefault="00101867" w:rsidP="00527AD8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:rsidR="00101867" w:rsidRPr="00FC3717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:rsidTr="00403650">
        <w:trPr>
          <w:gridAfter w:val="1"/>
          <w:wAfter w:w="1963" w:type="dxa"/>
          <w:trHeight w:val="343"/>
        </w:trPr>
        <w:tc>
          <w:tcPr>
            <w:tcW w:w="3133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DE00BF" w:rsidRDefault="00DE00BF" w:rsidP="00DE00BF">
            <w:r>
              <w:t xml:space="preserve">     Odabrana poglavlja iz     </w:t>
            </w:r>
          </w:p>
          <w:p w:rsidR="00DE00BF" w:rsidRDefault="00DE00BF" w:rsidP="00DE00BF">
            <w:r>
              <w:t xml:space="preserve">               pedagogije  V</w:t>
            </w:r>
          </w:p>
          <w:p w:rsidR="00DE00BF" w:rsidRDefault="00DE00BF" w:rsidP="00DE00BF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Bjelobrk</w:t>
            </w:r>
          </w:p>
          <w:p w:rsidR="00DE00BF" w:rsidRDefault="00DE00BF" w:rsidP="00DE00B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DD6961" w:rsidRDefault="00DE00BF" w:rsidP="00DE00B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C4FA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56" w:type="dxa"/>
          </w:tcPr>
          <w:p w:rsidR="002C4FA2" w:rsidRDefault="002C4FA2" w:rsidP="002C4FA2">
            <w:r>
              <w:t xml:space="preserve">     Odabrana poglavlja iz     </w:t>
            </w:r>
          </w:p>
          <w:p w:rsidR="002C4FA2" w:rsidRDefault="002C4FA2" w:rsidP="002C4FA2">
            <w:r>
              <w:t xml:space="preserve">               pedagogije  V</w:t>
            </w:r>
          </w:p>
          <w:p w:rsidR="002C4FA2" w:rsidRDefault="002C4FA2" w:rsidP="002C4FA2">
            <w:pPr>
              <w:jc w:val="center"/>
            </w:pPr>
            <w:proofErr w:type="spellStart"/>
            <w:r>
              <w:t>Brust</w:t>
            </w:r>
            <w:proofErr w:type="spellEnd"/>
            <w:r>
              <w:t xml:space="preserve"> Nemet/Bjelobrk</w:t>
            </w:r>
          </w:p>
          <w:p w:rsidR="002C4FA2" w:rsidRDefault="002C4FA2" w:rsidP="002C4FA2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:rsidR="00101867" w:rsidRPr="005165BE" w:rsidRDefault="002C4FA2" w:rsidP="002C4FA2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074" w:type="dxa"/>
            <w:gridSpan w:val="4"/>
          </w:tcPr>
          <w:p w:rsidR="00E739FF" w:rsidRPr="008E3855" w:rsidRDefault="00E739FF" w:rsidP="00E739FF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P</w:t>
            </w:r>
            <w:r>
              <w:rPr>
                <w:color w:val="000000" w:themeColor="text1"/>
              </w:rPr>
              <w:t xml:space="preserve">  31</w:t>
            </w:r>
          </w:p>
          <w:p w:rsidR="00E739FF" w:rsidRDefault="00E739FF" w:rsidP="00E739FF">
            <w:pPr>
              <w:jc w:val="center"/>
            </w:pPr>
            <w:proofErr w:type="spellStart"/>
            <w:r>
              <w:t>Vantić</w:t>
            </w:r>
            <w:proofErr w:type="spellEnd"/>
            <w:r>
              <w:t xml:space="preserve"> </w:t>
            </w:r>
            <w:proofErr w:type="spellStart"/>
            <w:r>
              <w:t>Tanjić</w:t>
            </w:r>
            <w:proofErr w:type="spellEnd"/>
          </w:p>
          <w:p w:rsidR="00E739FF" w:rsidRDefault="00A117DB" w:rsidP="00E739FF">
            <w:pPr>
              <w:jc w:val="center"/>
              <w:rPr>
                <w:b/>
                <w:bCs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.00-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16.0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8</w:t>
            </w:r>
            <w:r w:rsidR="00E739FF"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:rsidR="00101867" w:rsidRDefault="00101867" w:rsidP="00101867">
            <w:pPr>
              <w:jc w:val="center"/>
            </w:pPr>
          </w:p>
        </w:tc>
      </w:tr>
      <w:tr w:rsidR="0010186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:rsidR="00101867" w:rsidRDefault="00101867" w:rsidP="00101867">
            <w:pPr>
              <w:jc w:val="center"/>
            </w:pP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V 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</w:t>
            </w:r>
            <w:r w:rsidR="005938F9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</w:t>
            </w:r>
          </w:p>
          <w:p w:rsidR="008C523E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101867" w:rsidRDefault="008C523E" w:rsidP="008C523E">
            <w:pPr>
              <w:jc w:val="center"/>
            </w:pPr>
            <w:r>
              <w:rPr>
                <w:rFonts w:ascii="Calibri" w:hAnsi="Calibri" w:cs="Calibri"/>
              </w:rPr>
              <w:t xml:space="preserve"> 18.45.-21.00 (3 sat</w:t>
            </w:r>
            <w:r w:rsidR="005938F9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)</w:t>
            </w:r>
          </w:p>
          <w:p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:rsidR="00933B87" w:rsidRDefault="00933B87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:rsidR="008C523E" w:rsidRPr="00EA04FD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V 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1</w:t>
            </w:r>
          </w:p>
          <w:p w:rsidR="008C523E" w:rsidRDefault="008C523E" w:rsidP="008C523E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Z. </w:t>
            </w:r>
            <w:proofErr w:type="spellStart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Penava</w:t>
            </w:r>
            <w:proofErr w:type="spellEnd"/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Brekalo</w:t>
            </w:r>
          </w:p>
          <w:p w:rsidR="005938F9" w:rsidRDefault="008C523E" w:rsidP="005938F9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5938F9">
              <w:rPr>
                <w:rFonts w:ascii="Calibri" w:hAnsi="Calibri" w:cs="Calibri"/>
              </w:rPr>
              <w:t>18.45.-21.00 (3 sata)</w:t>
            </w:r>
          </w:p>
          <w:p w:rsidR="00101867" w:rsidRPr="007129F2" w:rsidRDefault="00101867" w:rsidP="008C523E">
            <w:pPr>
              <w:jc w:val="center"/>
            </w:pPr>
          </w:p>
        </w:tc>
        <w:tc>
          <w:tcPr>
            <w:tcW w:w="4074" w:type="dxa"/>
            <w:gridSpan w:val="4"/>
          </w:tcPr>
          <w:p w:rsidR="00101867" w:rsidRDefault="00101867" w:rsidP="00101867">
            <w:pPr>
              <w:jc w:val="center"/>
            </w:pPr>
          </w:p>
        </w:tc>
      </w:tr>
    </w:tbl>
    <w:p w:rsidR="00660E99" w:rsidRDefault="00660E99" w:rsidP="00A7547C">
      <w:pPr>
        <w:spacing w:after="0"/>
        <w:rPr>
          <w:color w:val="FF0000"/>
        </w:rPr>
      </w:pPr>
    </w:p>
    <w:sectPr w:rsidR="00660E99" w:rsidSect="00A7547C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8B" w:rsidRDefault="0079688B" w:rsidP="00D7621A">
      <w:pPr>
        <w:spacing w:after="0" w:line="240" w:lineRule="auto"/>
      </w:pPr>
      <w:r>
        <w:separator/>
      </w:r>
    </w:p>
  </w:endnote>
  <w:endnote w:type="continuationSeparator" w:id="0">
    <w:p w:rsidR="0079688B" w:rsidRDefault="0079688B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060696"/>
      <w:docPartObj>
        <w:docPartGallery w:val="Page Numbers (Bottom of Page)"/>
        <w:docPartUnique/>
      </w:docPartObj>
    </w:sdtPr>
    <w:sdtContent>
      <w:p w:rsidR="00E662A6" w:rsidRDefault="00EB5DEB">
        <w:pPr>
          <w:pStyle w:val="Podnoje"/>
          <w:jc w:val="right"/>
        </w:pPr>
        <w:r>
          <w:fldChar w:fldCharType="begin"/>
        </w:r>
        <w:r w:rsidR="00E662A6">
          <w:instrText>PAGE   \* MERGEFORMAT</w:instrText>
        </w:r>
        <w:r>
          <w:fldChar w:fldCharType="separate"/>
        </w:r>
        <w:r w:rsidR="00191BFE">
          <w:rPr>
            <w:noProof/>
          </w:rPr>
          <w:t>1</w:t>
        </w:r>
        <w:r>
          <w:fldChar w:fldCharType="end"/>
        </w:r>
      </w:p>
    </w:sdtContent>
  </w:sdt>
  <w:p w:rsidR="00E662A6" w:rsidRDefault="00E662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8B" w:rsidRDefault="0079688B" w:rsidP="00D7621A">
      <w:pPr>
        <w:spacing w:after="0" w:line="240" w:lineRule="auto"/>
      </w:pPr>
      <w:r>
        <w:separator/>
      </w:r>
    </w:p>
  </w:footnote>
  <w:footnote w:type="continuationSeparator" w:id="0">
    <w:p w:rsidR="0079688B" w:rsidRDefault="0079688B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55"/>
    <w:rsid w:val="00001EFD"/>
    <w:rsid w:val="00001F2D"/>
    <w:rsid w:val="00003B36"/>
    <w:rsid w:val="00006C3F"/>
    <w:rsid w:val="00011D9C"/>
    <w:rsid w:val="0001342E"/>
    <w:rsid w:val="00016277"/>
    <w:rsid w:val="00017101"/>
    <w:rsid w:val="000179E4"/>
    <w:rsid w:val="00017A48"/>
    <w:rsid w:val="0002047E"/>
    <w:rsid w:val="000215A3"/>
    <w:rsid w:val="000231AB"/>
    <w:rsid w:val="00024A4B"/>
    <w:rsid w:val="000250FB"/>
    <w:rsid w:val="00025635"/>
    <w:rsid w:val="0002587E"/>
    <w:rsid w:val="00025B3E"/>
    <w:rsid w:val="00031E21"/>
    <w:rsid w:val="00031E49"/>
    <w:rsid w:val="000328D3"/>
    <w:rsid w:val="00033B3A"/>
    <w:rsid w:val="00034E0A"/>
    <w:rsid w:val="0003600F"/>
    <w:rsid w:val="00042D49"/>
    <w:rsid w:val="00044E39"/>
    <w:rsid w:val="000460B2"/>
    <w:rsid w:val="0004664C"/>
    <w:rsid w:val="00052819"/>
    <w:rsid w:val="00054AEA"/>
    <w:rsid w:val="00054C22"/>
    <w:rsid w:val="00054EAD"/>
    <w:rsid w:val="00055A99"/>
    <w:rsid w:val="00056220"/>
    <w:rsid w:val="00057F69"/>
    <w:rsid w:val="00064A05"/>
    <w:rsid w:val="00066897"/>
    <w:rsid w:val="00072217"/>
    <w:rsid w:val="000816F1"/>
    <w:rsid w:val="00081923"/>
    <w:rsid w:val="00081B3C"/>
    <w:rsid w:val="00081DE6"/>
    <w:rsid w:val="000858AB"/>
    <w:rsid w:val="00085FA1"/>
    <w:rsid w:val="0008729B"/>
    <w:rsid w:val="00091618"/>
    <w:rsid w:val="0009178A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6D8C"/>
    <w:rsid w:val="000A7FFD"/>
    <w:rsid w:val="000B4B7C"/>
    <w:rsid w:val="000B7F62"/>
    <w:rsid w:val="000C09D4"/>
    <w:rsid w:val="000C4027"/>
    <w:rsid w:val="000C7253"/>
    <w:rsid w:val="000D1A92"/>
    <w:rsid w:val="000D47D7"/>
    <w:rsid w:val="000D4C1E"/>
    <w:rsid w:val="000D6B1A"/>
    <w:rsid w:val="000D6EA0"/>
    <w:rsid w:val="000D7449"/>
    <w:rsid w:val="000D7C48"/>
    <w:rsid w:val="000D7ECA"/>
    <w:rsid w:val="000E15E0"/>
    <w:rsid w:val="000E3CA8"/>
    <w:rsid w:val="000E7399"/>
    <w:rsid w:val="000F1BDF"/>
    <w:rsid w:val="000F5D0C"/>
    <w:rsid w:val="000F6FCC"/>
    <w:rsid w:val="000F728C"/>
    <w:rsid w:val="00101867"/>
    <w:rsid w:val="00102240"/>
    <w:rsid w:val="00103054"/>
    <w:rsid w:val="00103232"/>
    <w:rsid w:val="0010339C"/>
    <w:rsid w:val="001041AD"/>
    <w:rsid w:val="001043A0"/>
    <w:rsid w:val="001076A4"/>
    <w:rsid w:val="00107B2C"/>
    <w:rsid w:val="001100E0"/>
    <w:rsid w:val="001101D1"/>
    <w:rsid w:val="00111794"/>
    <w:rsid w:val="001129F4"/>
    <w:rsid w:val="00112DCE"/>
    <w:rsid w:val="001141D2"/>
    <w:rsid w:val="00114EE9"/>
    <w:rsid w:val="0011698A"/>
    <w:rsid w:val="0012016D"/>
    <w:rsid w:val="001208C0"/>
    <w:rsid w:val="001242F0"/>
    <w:rsid w:val="00126C22"/>
    <w:rsid w:val="00126ED5"/>
    <w:rsid w:val="001275AA"/>
    <w:rsid w:val="00135965"/>
    <w:rsid w:val="00135B54"/>
    <w:rsid w:val="00137550"/>
    <w:rsid w:val="001409AB"/>
    <w:rsid w:val="00140F50"/>
    <w:rsid w:val="00141013"/>
    <w:rsid w:val="001424F3"/>
    <w:rsid w:val="00142F55"/>
    <w:rsid w:val="00143CEF"/>
    <w:rsid w:val="00144AA9"/>
    <w:rsid w:val="001477D5"/>
    <w:rsid w:val="00155E49"/>
    <w:rsid w:val="00156694"/>
    <w:rsid w:val="001575C0"/>
    <w:rsid w:val="001640CB"/>
    <w:rsid w:val="00164345"/>
    <w:rsid w:val="00165803"/>
    <w:rsid w:val="00166A57"/>
    <w:rsid w:val="0017053D"/>
    <w:rsid w:val="001720B8"/>
    <w:rsid w:val="001722DB"/>
    <w:rsid w:val="001724E2"/>
    <w:rsid w:val="00177135"/>
    <w:rsid w:val="00177397"/>
    <w:rsid w:val="001802FB"/>
    <w:rsid w:val="001804D1"/>
    <w:rsid w:val="00184F02"/>
    <w:rsid w:val="00186CB1"/>
    <w:rsid w:val="00191BFE"/>
    <w:rsid w:val="00192F8C"/>
    <w:rsid w:val="0019576C"/>
    <w:rsid w:val="00196229"/>
    <w:rsid w:val="0019693D"/>
    <w:rsid w:val="001A074A"/>
    <w:rsid w:val="001A19A8"/>
    <w:rsid w:val="001A3E86"/>
    <w:rsid w:val="001A4FF4"/>
    <w:rsid w:val="001A6C96"/>
    <w:rsid w:val="001B3EFE"/>
    <w:rsid w:val="001B44C0"/>
    <w:rsid w:val="001B5D16"/>
    <w:rsid w:val="001B7FE4"/>
    <w:rsid w:val="001C4AD2"/>
    <w:rsid w:val="001C4C68"/>
    <w:rsid w:val="001C55C4"/>
    <w:rsid w:val="001C6D84"/>
    <w:rsid w:val="001D08FE"/>
    <w:rsid w:val="001D0FE3"/>
    <w:rsid w:val="001D574E"/>
    <w:rsid w:val="001D5F82"/>
    <w:rsid w:val="001D64D8"/>
    <w:rsid w:val="001D66C7"/>
    <w:rsid w:val="001D6DB2"/>
    <w:rsid w:val="001E0365"/>
    <w:rsid w:val="001E06D3"/>
    <w:rsid w:val="001E103A"/>
    <w:rsid w:val="001E1CDB"/>
    <w:rsid w:val="001E23A9"/>
    <w:rsid w:val="001E243E"/>
    <w:rsid w:val="001E3638"/>
    <w:rsid w:val="001E4A76"/>
    <w:rsid w:val="001F0B98"/>
    <w:rsid w:val="001F3BC6"/>
    <w:rsid w:val="001F7BDC"/>
    <w:rsid w:val="002005C5"/>
    <w:rsid w:val="002054C1"/>
    <w:rsid w:val="0020794B"/>
    <w:rsid w:val="00207A34"/>
    <w:rsid w:val="002120CB"/>
    <w:rsid w:val="00212396"/>
    <w:rsid w:val="00217215"/>
    <w:rsid w:val="002176E4"/>
    <w:rsid w:val="00220B24"/>
    <w:rsid w:val="0022165F"/>
    <w:rsid w:val="0022196B"/>
    <w:rsid w:val="00221AA6"/>
    <w:rsid w:val="00223126"/>
    <w:rsid w:val="002249FC"/>
    <w:rsid w:val="0022527B"/>
    <w:rsid w:val="002254C7"/>
    <w:rsid w:val="0022565F"/>
    <w:rsid w:val="002265F3"/>
    <w:rsid w:val="00226807"/>
    <w:rsid w:val="00226A07"/>
    <w:rsid w:val="00227E20"/>
    <w:rsid w:val="00232AE1"/>
    <w:rsid w:val="00233225"/>
    <w:rsid w:val="0023331F"/>
    <w:rsid w:val="00241635"/>
    <w:rsid w:val="00241A92"/>
    <w:rsid w:val="00243A6A"/>
    <w:rsid w:val="002453EA"/>
    <w:rsid w:val="002459B1"/>
    <w:rsid w:val="00245EFA"/>
    <w:rsid w:val="00247CD5"/>
    <w:rsid w:val="00247DF8"/>
    <w:rsid w:val="002504FF"/>
    <w:rsid w:val="00252376"/>
    <w:rsid w:val="00254466"/>
    <w:rsid w:val="00254C3E"/>
    <w:rsid w:val="0025528A"/>
    <w:rsid w:val="002554BF"/>
    <w:rsid w:val="00255E4E"/>
    <w:rsid w:val="002573E2"/>
    <w:rsid w:val="002577B8"/>
    <w:rsid w:val="00266D80"/>
    <w:rsid w:val="00270257"/>
    <w:rsid w:val="00270394"/>
    <w:rsid w:val="002714BA"/>
    <w:rsid w:val="00272484"/>
    <w:rsid w:val="002741AB"/>
    <w:rsid w:val="00274D9C"/>
    <w:rsid w:val="00274E8D"/>
    <w:rsid w:val="00284A73"/>
    <w:rsid w:val="00285F97"/>
    <w:rsid w:val="00291984"/>
    <w:rsid w:val="0029281E"/>
    <w:rsid w:val="002941F2"/>
    <w:rsid w:val="00297AB7"/>
    <w:rsid w:val="002A5705"/>
    <w:rsid w:val="002A64D6"/>
    <w:rsid w:val="002A6CC5"/>
    <w:rsid w:val="002A7670"/>
    <w:rsid w:val="002A7E02"/>
    <w:rsid w:val="002B077F"/>
    <w:rsid w:val="002B078D"/>
    <w:rsid w:val="002B18D2"/>
    <w:rsid w:val="002B20BF"/>
    <w:rsid w:val="002B24DD"/>
    <w:rsid w:val="002C077D"/>
    <w:rsid w:val="002C15C9"/>
    <w:rsid w:val="002C1AFE"/>
    <w:rsid w:val="002C1F1D"/>
    <w:rsid w:val="002C2562"/>
    <w:rsid w:val="002C28E3"/>
    <w:rsid w:val="002C2A44"/>
    <w:rsid w:val="002C355C"/>
    <w:rsid w:val="002C408D"/>
    <w:rsid w:val="002C41D9"/>
    <w:rsid w:val="002C4FA2"/>
    <w:rsid w:val="002C53E3"/>
    <w:rsid w:val="002C5A43"/>
    <w:rsid w:val="002C7F70"/>
    <w:rsid w:val="002D01A6"/>
    <w:rsid w:val="002D03DD"/>
    <w:rsid w:val="002D106E"/>
    <w:rsid w:val="002D1151"/>
    <w:rsid w:val="002D2F5F"/>
    <w:rsid w:val="002D3791"/>
    <w:rsid w:val="002D37A5"/>
    <w:rsid w:val="002D3E3E"/>
    <w:rsid w:val="002D4121"/>
    <w:rsid w:val="002E4EA5"/>
    <w:rsid w:val="002E52DF"/>
    <w:rsid w:val="002E6692"/>
    <w:rsid w:val="002F4BD1"/>
    <w:rsid w:val="002F74A0"/>
    <w:rsid w:val="0030059F"/>
    <w:rsid w:val="003005E5"/>
    <w:rsid w:val="00302967"/>
    <w:rsid w:val="00302EF5"/>
    <w:rsid w:val="003034EE"/>
    <w:rsid w:val="003042E7"/>
    <w:rsid w:val="00304F6F"/>
    <w:rsid w:val="00310EFB"/>
    <w:rsid w:val="00310FF2"/>
    <w:rsid w:val="003116F1"/>
    <w:rsid w:val="00311D81"/>
    <w:rsid w:val="00312CC0"/>
    <w:rsid w:val="003141CD"/>
    <w:rsid w:val="00315F32"/>
    <w:rsid w:val="0031706D"/>
    <w:rsid w:val="0032005D"/>
    <w:rsid w:val="003207E0"/>
    <w:rsid w:val="00320D3B"/>
    <w:rsid w:val="003255FD"/>
    <w:rsid w:val="00326F37"/>
    <w:rsid w:val="003335E0"/>
    <w:rsid w:val="0033441C"/>
    <w:rsid w:val="0033471A"/>
    <w:rsid w:val="00340A43"/>
    <w:rsid w:val="003413DF"/>
    <w:rsid w:val="00341500"/>
    <w:rsid w:val="003420FF"/>
    <w:rsid w:val="00346CE7"/>
    <w:rsid w:val="00347230"/>
    <w:rsid w:val="003511EE"/>
    <w:rsid w:val="00351ED9"/>
    <w:rsid w:val="00352412"/>
    <w:rsid w:val="003548AA"/>
    <w:rsid w:val="003558E5"/>
    <w:rsid w:val="00355904"/>
    <w:rsid w:val="00356029"/>
    <w:rsid w:val="0035656B"/>
    <w:rsid w:val="003612D2"/>
    <w:rsid w:val="00361465"/>
    <w:rsid w:val="00361F2F"/>
    <w:rsid w:val="00362F70"/>
    <w:rsid w:val="003631D1"/>
    <w:rsid w:val="00365575"/>
    <w:rsid w:val="00370588"/>
    <w:rsid w:val="003713F0"/>
    <w:rsid w:val="003728BD"/>
    <w:rsid w:val="00373B6E"/>
    <w:rsid w:val="00373C1C"/>
    <w:rsid w:val="00374616"/>
    <w:rsid w:val="003755F2"/>
    <w:rsid w:val="003810AE"/>
    <w:rsid w:val="003814B9"/>
    <w:rsid w:val="00381779"/>
    <w:rsid w:val="00382095"/>
    <w:rsid w:val="003827C7"/>
    <w:rsid w:val="0038323E"/>
    <w:rsid w:val="00387604"/>
    <w:rsid w:val="003905A4"/>
    <w:rsid w:val="00390A5B"/>
    <w:rsid w:val="003916E5"/>
    <w:rsid w:val="00391928"/>
    <w:rsid w:val="0039250E"/>
    <w:rsid w:val="00392BAE"/>
    <w:rsid w:val="0039503C"/>
    <w:rsid w:val="003A045C"/>
    <w:rsid w:val="003A0C6F"/>
    <w:rsid w:val="003A1F5A"/>
    <w:rsid w:val="003A2314"/>
    <w:rsid w:val="003A3175"/>
    <w:rsid w:val="003A514F"/>
    <w:rsid w:val="003A5FED"/>
    <w:rsid w:val="003A6257"/>
    <w:rsid w:val="003A63F1"/>
    <w:rsid w:val="003B00D5"/>
    <w:rsid w:val="003B02AA"/>
    <w:rsid w:val="003B03CC"/>
    <w:rsid w:val="003B10B6"/>
    <w:rsid w:val="003B222C"/>
    <w:rsid w:val="003B3930"/>
    <w:rsid w:val="003B4AE6"/>
    <w:rsid w:val="003B559F"/>
    <w:rsid w:val="003B5C98"/>
    <w:rsid w:val="003B704C"/>
    <w:rsid w:val="003B7D88"/>
    <w:rsid w:val="003C0A14"/>
    <w:rsid w:val="003C10BA"/>
    <w:rsid w:val="003C2BCA"/>
    <w:rsid w:val="003C7CA7"/>
    <w:rsid w:val="003C7F1D"/>
    <w:rsid w:val="003D0D92"/>
    <w:rsid w:val="003D11A3"/>
    <w:rsid w:val="003D12BB"/>
    <w:rsid w:val="003D1623"/>
    <w:rsid w:val="003D1A5E"/>
    <w:rsid w:val="003D3BAC"/>
    <w:rsid w:val="003D4655"/>
    <w:rsid w:val="003D4F02"/>
    <w:rsid w:val="003D54FB"/>
    <w:rsid w:val="003D555D"/>
    <w:rsid w:val="003E1BBE"/>
    <w:rsid w:val="003E1C12"/>
    <w:rsid w:val="003E25EA"/>
    <w:rsid w:val="003E5CC1"/>
    <w:rsid w:val="003E6790"/>
    <w:rsid w:val="003F13AF"/>
    <w:rsid w:val="003F3666"/>
    <w:rsid w:val="003F45D2"/>
    <w:rsid w:val="003F4F59"/>
    <w:rsid w:val="003F6607"/>
    <w:rsid w:val="003F74F8"/>
    <w:rsid w:val="00400D4C"/>
    <w:rsid w:val="00400F65"/>
    <w:rsid w:val="00402678"/>
    <w:rsid w:val="00403650"/>
    <w:rsid w:val="00403BCA"/>
    <w:rsid w:val="00407310"/>
    <w:rsid w:val="00413746"/>
    <w:rsid w:val="004163D3"/>
    <w:rsid w:val="00423366"/>
    <w:rsid w:val="004256E4"/>
    <w:rsid w:val="0042697F"/>
    <w:rsid w:val="00426D22"/>
    <w:rsid w:val="00430777"/>
    <w:rsid w:val="00431844"/>
    <w:rsid w:val="004318EC"/>
    <w:rsid w:val="00431B74"/>
    <w:rsid w:val="00431FA8"/>
    <w:rsid w:val="0043252C"/>
    <w:rsid w:val="004354C3"/>
    <w:rsid w:val="004364E2"/>
    <w:rsid w:val="0043736E"/>
    <w:rsid w:val="0043777C"/>
    <w:rsid w:val="004425E2"/>
    <w:rsid w:val="00447336"/>
    <w:rsid w:val="00451D41"/>
    <w:rsid w:val="00453D8D"/>
    <w:rsid w:val="004543E3"/>
    <w:rsid w:val="0045475A"/>
    <w:rsid w:val="00454EDA"/>
    <w:rsid w:val="004572B0"/>
    <w:rsid w:val="004611E5"/>
    <w:rsid w:val="00461605"/>
    <w:rsid w:val="00464363"/>
    <w:rsid w:val="0046493F"/>
    <w:rsid w:val="00464DEE"/>
    <w:rsid w:val="004652DC"/>
    <w:rsid w:val="004663A0"/>
    <w:rsid w:val="004664B8"/>
    <w:rsid w:val="004676BC"/>
    <w:rsid w:val="004707AB"/>
    <w:rsid w:val="0047160D"/>
    <w:rsid w:val="004726B9"/>
    <w:rsid w:val="00472BBE"/>
    <w:rsid w:val="00473657"/>
    <w:rsid w:val="0047618C"/>
    <w:rsid w:val="00476936"/>
    <w:rsid w:val="00476FCC"/>
    <w:rsid w:val="00484660"/>
    <w:rsid w:val="004929E4"/>
    <w:rsid w:val="00493E10"/>
    <w:rsid w:val="0049414E"/>
    <w:rsid w:val="004977E7"/>
    <w:rsid w:val="004A1A65"/>
    <w:rsid w:val="004A3012"/>
    <w:rsid w:val="004A3AB4"/>
    <w:rsid w:val="004A4B3C"/>
    <w:rsid w:val="004A6910"/>
    <w:rsid w:val="004A6E57"/>
    <w:rsid w:val="004B11C1"/>
    <w:rsid w:val="004B229E"/>
    <w:rsid w:val="004B2530"/>
    <w:rsid w:val="004B5B62"/>
    <w:rsid w:val="004B5EB8"/>
    <w:rsid w:val="004B7D84"/>
    <w:rsid w:val="004C06E3"/>
    <w:rsid w:val="004C10F4"/>
    <w:rsid w:val="004C35B2"/>
    <w:rsid w:val="004C4068"/>
    <w:rsid w:val="004C56F4"/>
    <w:rsid w:val="004C5FEF"/>
    <w:rsid w:val="004D25E7"/>
    <w:rsid w:val="004D2EA6"/>
    <w:rsid w:val="004D4952"/>
    <w:rsid w:val="004D7CA1"/>
    <w:rsid w:val="004E00B6"/>
    <w:rsid w:val="004E0B27"/>
    <w:rsid w:val="004E26CF"/>
    <w:rsid w:val="004E3BD8"/>
    <w:rsid w:val="004E5D4B"/>
    <w:rsid w:val="004E6EE7"/>
    <w:rsid w:val="004E783F"/>
    <w:rsid w:val="004E7C50"/>
    <w:rsid w:val="004F0676"/>
    <w:rsid w:val="004F13EC"/>
    <w:rsid w:val="004F199E"/>
    <w:rsid w:val="004F1AFC"/>
    <w:rsid w:val="004F2EA5"/>
    <w:rsid w:val="004F3BA9"/>
    <w:rsid w:val="004F403B"/>
    <w:rsid w:val="004F5109"/>
    <w:rsid w:val="004F5A7C"/>
    <w:rsid w:val="004F5D20"/>
    <w:rsid w:val="0050075D"/>
    <w:rsid w:val="00500D32"/>
    <w:rsid w:val="00502A02"/>
    <w:rsid w:val="00506396"/>
    <w:rsid w:val="00510024"/>
    <w:rsid w:val="00510288"/>
    <w:rsid w:val="005122EE"/>
    <w:rsid w:val="00512FB2"/>
    <w:rsid w:val="005142C5"/>
    <w:rsid w:val="00514A3D"/>
    <w:rsid w:val="00515A25"/>
    <w:rsid w:val="005165BE"/>
    <w:rsid w:val="0051704D"/>
    <w:rsid w:val="005172F4"/>
    <w:rsid w:val="0051780F"/>
    <w:rsid w:val="00520E11"/>
    <w:rsid w:val="00521718"/>
    <w:rsid w:val="00521A1B"/>
    <w:rsid w:val="00526CF0"/>
    <w:rsid w:val="00527746"/>
    <w:rsid w:val="00527AD8"/>
    <w:rsid w:val="005356EF"/>
    <w:rsid w:val="00535F32"/>
    <w:rsid w:val="00536711"/>
    <w:rsid w:val="00536DD4"/>
    <w:rsid w:val="00537898"/>
    <w:rsid w:val="00541589"/>
    <w:rsid w:val="00543149"/>
    <w:rsid w:val="00544364"/>
    <w:rsid w:val="0054649B"/>
    <w:rsid w:val="005500BE"/>
    <w:rsid w:val="00550832"/>
    <w:rsid w:val="00550AD7"/>
    <w:rsid w:val="00552ABB"/>
    <w:rsid w:val="005536F2"/>
    <w:rsid w:val="00553F6D"/>
    <w:rsid w:val="005542DA"/>
    <w:rsid w:val="0055648A"/>
    <w:rsid w:val="00557D6E"/>
    <w:rsid w:val="00561A91"/>
    <w:rsid w:val="00564F5F"/>
    <w:rsid w:val="0056576B"/>
    <w:rsid w:val="005667C6"/>
    <w:rsid w:val="0057026E"/>
    <w:rsid w:val="00581E45"/>
    <w:rsid w:val="005848B2"/>
    <w:rsid w:val="005856FB"/>
    <w:rsid w:val="00586B05"/>
    <w:rsid w:val="0059062E"/>
    <w:rsid w:val="005907C9"/>
    <w:rsid w:val="00591BFD"/>
    <w:rsid w:val="00592B17"/>
    <w:rsid w:val="005938F9"/>
    <w:rsid w:val="00593AFA"/>
    <w:rsid w:val="00594837"/>
    <w:rsid w:val="00595056"/>
    <w:rsid w:val="0059687E"/>
    <w:rsid w:val="005A0DDB"/>
    <w:rsid w:val="005A1150"/>
    <w:rsid w:val="005A1663"/>
    <w:rsid w:val="005A4D02"/>
    <w:rsid w:val="005A7FC0"/>
    <w:rsid w:val="005B7C74"/>
    <w:rsid w:val="005B7E86"/>
    <w:rsid w:val="005C0743"/>
    <w:rsid w:val="005C117D"/>
    <w:rsid w:val="005C1E43"/>
    <w:rsid w:val="005C3226"/>
    <w:rsid w:val="005C5C64"/>
    <w:rsid w:val="005C6663"/>
    <w:rsid w:val="005C6DDB"/>
    <w:rsid w:val="005C7D71"/>
    <w:rsid w:val="005D01E9"/>
    <w:rsid w:val="005D0E4D"/>
    <w:rsid w:val="005D3006"/>
    <w:rsid w:val="005D3CC3"/>
    <w:rsid w:val="005D57E1"/>
    <w:rsid w:val="005D7B5C"/>
    <w:rsid w:val="005E2240"/>
    <w:rsid w:val="005E36EC"/>
    <w:rsid w:val="005E5DE4"/>
    <w:rsid w:val="005E6350"/>
    <w:rsid w:val="005F03C3"/>
    <w:rsid w:val="005F16A2"/>
    <w:rsid w:val="005F261D"/>
    <w:rsid w:val="005F2D9A"/>
    <w:rsid w:val="005F5F41"/>
    <w:rsid w:val="006004EB"/>
    <w:rsid w:val="0060212C"/>
    <w:rsid w:val="00602ABD"/>
    <w:rsid w:val="00607D3D"/>
    <w:rsid w:val="0061081D"/>
    <w:rsid w:val="00611B41"/>
    <w:rsid w:val="006123A7"/>
    <w:rsid w:val="00613A98"/>
    <w:rsid w:val="00616C7E"/>
    <w:rsid w:val="0062087D"/>
    <w:rsid w:val="006229EE"/>
    <w:rsid w:val="006231C6"/>
    <w:rsid w:val="0063090C"/>
    <w:rsid w:val="006319B9"/>
    <w:rsid w:val="00631B73"/>
    <w:rsid w:val="006356FB"/>
    <w:rsid w:val="006401D3"/>
    <w:rsid w:val="006444CD"/>
    <w:rsid w:val="00644789"/>
    <w:rsid w:val="00645440"/>
    <w:rsid w:val="00645792"/>
    <w:rsid w:val="00646039"/>
    <w:rsid w:val="0065083B"/>
    <w:rsid w:val="00654498"/>
    <w:rsid w:val="0065483C"/>
    <w:rsid w:val="00655657"/>
    <w:rsid w:val="00655D22"/>
    <w:rsid w:val="00657769"/>
    <w:rsid w:val="00660E99"/>
    <w:rsid w:val="00660F13"/>
    <w:rsid w:val="006617FA"/>
    <w:rsid w:val="006628ED"/>
    <w:rsid w:val="00664185"/>
    <w:rsid w:val="0066497A"/>
    <w:rsid w:val="006657CE"/>
    <w:rsid w:val="00666775"/>
    <w:rsid w:val="00666FA6"/>
    <w:rsid w:val="00667851"/>
    <w:rsid w:val="00671F7E"/>
    <w:rsid w:val="006722C4"/>
    <w:rsid w:val="00672DE8"/>
    <w:rsid w:val="0067486B"/>
    <w:rsid w:val="0067539C"/>
    <w:rsid w:val="00675FCD"/>
    <w:rsid w:val="00676EA1"/>
    <w:rsid w:val="006807D6"/>
    <w:rsid w:val="00682D61"/>
    <w:rsid w:val="00682F7E"/>
    <w:rsid w:val="0068306C"/>
    <w:rsid w:val="00684D1B"/>
    <w:rsid w:val="006852BA"/>
    <w:rsid w:val="00685A2F"/>
    <w:rsid w:val="00685F07"/>
    <w:rsid w:val="00686668"/>
    <w:rsid w:val="00686985"/>
    <w:rsid w:val="00687C4E"/>
    <w:rsid w:val="00690171"/>
    <w:rsid w:val="00692339"/>
    <w:rsid w:val="00693D9B"/>
    <w:rsid w:val="00695028"/>
    <w:rsid w:val="006961E9"/>
    <w:rsid w:val="0069756C"/>
    <w:rsid w:val="006A2005"/>
    <w:rsid w:val="006A6CD5"/>
    <w:rsid w:val="006B0DBA"/>
    <w:rsid w:val="006B26F2"/>
    <w:rsid w:val="006B2840"/>
    <w:rsid w:val="006B28C7"/>
    <w:rsid w:val="006B28CB"/>
    <w:rsid w:val="006C06D7"/>
    <w:rsid w:val="006C0A31"/>
    <w:rsid w:val="006C145A"/>
    <w:rsid w:val="006C1CA4"/>
    <w:rsid w:val="006C2161"/>
    <w:rsid w:val="006C31F5"/>
    <w:rsid w:val="006C5075"/>
    <w:rsid w:val="006C647E"/>
    <w:rsid w:val="006C6CC4"/>
    <w:rsid w:val="006D165D"/>
    <w:rsid w:val="006D3B86"/>
    <w:rsid w:val="006D4080"/>
    <w:rsid w:val="006D4B23"/>
    <w:rsid w:val="006D518F"/>
    <w:rsid w:val="006D6164"/>
    <w:rsid w:val="006E0445"/>
    <w:rsid w:val="006E1014"/>
    <w:rsid w:val="006E364D"/>
    <w:rsid w:val="006E4BE9"/>
    <w:rsid w:val="006E60B3"/>
    <w:rsid w:val="006F049F"/>
    <w:rsid w:val="006F05BD"/>
    <w:rsid w:val="006F3076"/>
    <w:rsid w:val="006F3325"/>
    <w:rsid w:val="006F5B13"/>
    <w:rsid w:val="0070006D"/>
    <w:rsid w:val="00700AD1"/>
    <w:rsid w:val="00704B55"/>
    <w:rsid w:val="00704F9E"/>
    <w:rsid w:val="00707CB8"/>
    <w:rsid w:val="00710D42"/>
    <w:rsid w:val="007110D1"/>
    <w:rsid w:val="007129F2"/>
    <w:rsid w:val="00714FE8"/>
    <w:rsid w:val="00715776"/>
    <w:rsid w:val="00717E4B"/>
    <w:rsid w:val="00721102"/>
    <w:rsid w:val="0072398C"/>
    <w:rsid w:val="00725BAF"/>
    <w:rsid w:val="00726E39"/>
    <w:rsid w:val="00726E87"/>
    <w:rsid w:val="00726E9E"/>
    <w:rsid w:val="00726F23"/>
    <w:rsid w:val="007308DA"/>
    <w:rsid w:val="0073090A"/>
    <w:rsid w:val="00730CA9"/>
    <w:rsid w:val="00731091"/>
    <w:rsid w:val="00734E13"/>
    <w:rsid w:val="00734F19"/>
    <w:rsid w:val="007356F3"/>
    <w:rsid w:val="00735E81"/>
    <w:rsid w:val="00736641"/>
    <w:rsid w:val="0073683F"/>
    <w:rsid w:val="00736B60"/>
    <w:rsid w:val="00737254"/>
    <w:rsid w:val="00740753"/>
    <w:rsid w:val="00741102"/>
    <w:rsid w:val="00742F36"/>
    <w:rsid w:val="00746D3E"/>
    <w:rsid w:val="00747A1D"/>
    <w:rsid w:val="007505FC"/>
    <w:rsid w:val="00751B1D"/>
    <w:rsid w:val="007522F7"/>
    <w:rsid w:val="00753759"/>
    <w:rsid w:val="00753816"/>
    <w:rsid w:val="00754FDA"/>
    <w:rsid w:val="0075547F"/>
    <w:rsid w:val="0075556A"/>
    <w:rsid w:val="00756DFC"/>
    <w:rsid w:val="007571E7"/>
    <w:rsid w:val="00762306"/>
    <w:rsid w:val="007629CF"/>
    <w:rsid w:val="007630F8"/>
    <w:rsid w:val="0076539A"/>
    <w:rsid w:val="00766DF0"/>
    <w:rsid w:val="00766EF1"/>
    <w:rsid w:val="0076757F"/>
    <w:rsid w:val="007721E5"/>
    <w:rsid w:val="007728E1"/>
    <w:rsid w:val="0077671E"/>
    <w:rsid w:val="007778CA"/>
    <w:rsid w:val="0078367C"/>
    <w:rsid w:val="00784F82"/>
    <w:rsid w:val="00786AD4"/>
    <w:rsid w:val="00787383"/>
    <w:rsid w:val="007876A2"/>
    <w:rsid w:val="007914B7"/>
    <w:rsid w:val="00792DE4"/>
    <w:rsid w:val="00793077"/>
    <w:rsid w:val="00793666"/>
    <w:rsid w:val="00793CA7"/>
    <w:rsid w:val="00794243"/>
    <w:rsid w:val="0079688B"/>
    <w:rsid w:val="007972C6"/>
    <w:rsid w:val="00797B05"/>
    <w:rsid w:val="007A14AF"/>
    <w:rsid w:val="007A164A"/>
    <w:rsid w:val="007A2A92"/>
    <w:rsid w:val="007A3A4D"/>
    <w:rsid w:val="007A45DB"/>
    <w:rsid w:val="007A4A39"/>
    <w:rsid w:val="007A4AF1"/>
    <w:rsid w:val="007B15CA"/>
    <w:rsid w:val="007B1C55"/>
    <w:rsid w:val="007B1DA9"/>
    <w:rsid w:val="007B4ED0"/>
    <w:rsid w:val="007B5465"/>
    <w:rsid w:val="007C034B"/>
    <w:rsid w:val="007C4BDA"/>
    <w:rsid w:val="007C5808"/>
    <w:rsid w:val="007D467E"/>
    <w:rsid w:val="007D7A4E"/>
    <w:rsid w:val="007D7E44"/>
    <w:rsid w:val="007E2436"/>
    <w:rsid w:val="007E3CE3"/>
    <w:rsid w:val="007E56A3"/>
    <w:rsid w:val="007E5E4E"/>
    <w:rsid w:val="007E60C9"/>
    <w:rsid w:val="007E74C3"/>
    <w:rsid w:val="007F2A4D"/>
    <w:rsid w:val="007F3145"/>
    <w:rsid w:val="007F3D5F"/>
    <w:rsid w:val="007F4A74"/>
    <w:rsid w:val="007F6F56"/>
    <w:rsid w:val="007F721B"/>
    <w:rsid w:val="007F7E6D"/>
    <w:rsid w:val="008025D8"/>
    <w:rsid w:val="00802659"/>
    <w:rsid w:val="00802F63"/>
    <w:rsid w:val="00803CDE"/>
    <w:rsid w:val="00804593"/>
    <w:rsid w:val="0080546C"/>
    <w:rsid w:val="008102F3"/>
    <w:rsid w:val="00810F92"/>
    <w:rsid w:val="00811334"/>
    <w:rsid w:val="00811575"/>
    <w:rsid w:val="00811DFD"/>
    <w:rsid w:val="00813D27"/>
    <w:rsid w:val="00815AE8"/>
    <w:rsid w:val="00815D22"/>
    <w:rsid w:val="008164C9"/>
    <w:rsid w:val="0081775B"/>
    <w:rsid w:val="0082250A"/>
    <w:rsid w:val="0082463E"/>
    <w:rsid w:val="00834318"/>
    <w:rsid w:val="008354E3"/>
    <w:rsid w:val="008438A4"/>
    <w:rsid w:val="008500EA"/>
    <w:rsid w:val="00852D58"/>
    <w:rsid w:val="00853313"/>
    <w:rsid w:val="008542A9"/>
    <w:rsid w:val="00854834"/>
    <w:rsid w:val="008557C6"/>
    <w:rsid w:val="0085592D"/>
    <w:rsid w:val="00856750"/>
    <w:rsid w:val="00861E9E"/>
    <w:rsid w:val="00863272"/>
    <w:rsid w:val="008670E0"/>
    <w:rsid w:val="0087018E"/>
    <w:rsid w:val="00870E6E"/>
    <w:rsid w:val="00871647"/>
    <w:rsid w:val="00874740"/>
    <w:rsid w:val="0087490D"/>
    <w:rsid w:val="00874957"/>
    <w:rsid w:val="00877D1F"/>
    <w:rsid w:val="00883A90"/>
    <w:rsid w:val="00883C74"/>
    <w:rsid w:val="00884CF1"/>
    <w:rsid w:val="00886FBA"/>
    <w:rsid w:val="008877B0"/>
    <w:rsid w:val="008918F8"/>
    <w:rsid w:val="00892759"/>
    <w:rsid w:val="00892979"/>
    <w:rsid w:val="008938F8"/>
    <w:rsid w:val="0089519E"/>
    <w:rsid w:val="008965E1"/>
    <w:rsid w:val="00896D1B"/>
    <w:rsid w:val="008977E3"/>
    <w:rsid w:val="00897F98"/>
    <w:rsid w:val="008A0A12"/>
    <w:rsid w:val="008A1466"/>
    <w:rsid w:val="008A21EC"/>
    <w:rsid w:val="008A6FC1"/>
    <w:rsid w:val="008A7140"/>
    <w:rsid w:val="008B1007"/>
    <w:rsid w:val="008B2830"/>
    <w:rsid w:val="008B309C"/>
    <w:rsid w:val="008B3A46"/>
    <w:rsid w:val="008B3D7D"/>
    <w:rsid w:val="008B54A1"/>
    <w:rsid w:val="008C0B47"/>
    <w:rsid w:val="008C3A30"/>
    <w:rsid w:val="008C3C3A"/>
    <w:rsid w:val="008C523E"/>
    <w:rsid w:val="008C6D05"/>
    <w:rsid w:val="008C7A7A"/>
    <w:rsid w:val="008D046A"/>
    <w:rsid w:val="008D08FF"/>
    <w:rsid w:val="008D3F7A"/>
    <w:rsid w:val="008D4F5B"/>
    <w:rsid w:val="008D6F5C"/>
    <w:rsid w:val="008D713E"/>
    <w:rsid w:val="008E16D2"/>
    <w:rsid w:val="008E18B1"/>
    <w:rsid w:val="008E2308"/>
    <w:rsid w:val="008E3855"/>
    <w:rsid w:val="008E60B0"/>
    <w:rsid w:val="008E7FC3"/>
    <w:rsid w:val="008F0C31"/>
    <w:rsid w:val="008F1278"/>
    <w:rsid w:val="008F135D"/>
    <w:rsid w:val="008F2E90"/>
    <w:rsid w:val="008F7503"/>
    <w:rsid w:val="009006E2"/>
    <w:rsid w:val="0090085E"/>
    <w:rsid w:val="00900A47"/>
    <w:rsid w:val="00903EA0"/>
    <w:rsid w:val="009046D0"/>
    <w:rsid w:val="00907543"/>
    <w:rsid w:val="0090789C"/>
    <w:rsid w:val="009135BC"/>
    <w:rsid w:val="0091378D"/>
    <w:rsid w:val="00914426"/>
    <w:rsid w:val="009164A4"/>
    <w:rsid w:val="00916768"/>
    <w:rsid w:val="00917F3A"/>
    <w:rsid w:val="00920A2B"/>
    <w:rsid w:val="00922306"/>
    <w:rsid w:val="0092495E"/>
    <w:rsid w:val="00924CAC"/>
    <w:rsid w:val="00924DC2"/>
    <w:rsid w:val="00925015"/>
    <w:rsid w:val="0092628F"/>
    <w:rsid w:val="009265DC"/>
    <w:rsid w:val="00926BAD"/>
    <w:rsid w:val="00927355"/>
    <w:rsid w:val="0093013D"/>
    <w:rsid w:val="0093081C"/>
    <w:rsid w:val="00933B87"/>
    <w:rsid w:val="009362FE"/>
    <w:rsid w:val="00942CDE"/>
    <w:rsid w:val="009469EC"/>
    <w:rsid w:val="00955B61"/>
    <w:rsid w:val="00955BA0"/>
    <w:rsid w:val="00955D1D"/>
    <w:rsid w:val="00956BA8"/>
    <w:rsid w:val="00956FB1"/>
    <w:rsid w:val="0096057B"/>
    <w:rsid w:val="00960B66"/>
    <w:rsid w:val="009612CC"/>
    <w:rsid w:val="0096251B"/>
    <w:rsid w:val="009649B3"/>
    <w:rsid w:val="00964D0F"/>
    <w:rsid w:val="00965ACF"/>
    <w:rsid w:val="0096699B"/>
    <w:rsid w:val="00966B3F"/>
    <w:rsid w:val="00970228"/>
    <w:rsid w:val="00975964"/>
    <w:rsid w:val="00976B27"/>
    <w:rsid w:val="00977040"/>
    <w:rsid w:val="009808BE"/>
    <w:rsid w:val="00980E7F"/>
    <w:rsid w:val="00983C7E"/>
    <w:rsid w:val="00985134"/>
    <w:rsid w:val="00986C28"/>
    <w:rsid w:val="00990FB3"/>
    <w:rsid w:val="009911CE"/>
    <w:rsid w:val="00991EE1"/>
    <w:rsid w:val="009924A5"/>
    <w:rsid w:val="00994457"/>
    <w:rsid w:val="0099456F"/>
    <w:rsid w:val="00994FB2"/>
    <w:rsid w:val="009951B2"/>
    <w:rsid w:val="00995DB7"/>
    <w:rsid w:val="00996C05"/>
    <w:rsid w:val="00997CCB"/>
    <w:rsid w:val="009A0146"/>
    <w:rsid w:val="009A27F8"/>
    <w:rsid w:val="009A38E4"/>
    <w:rsid w:val="009A5FC4"/>
    <w:rsid w:val="009A7918"/>
    <w:rsid w:val="009B0D45"/>
    <w:rsid w:val="009B1338"/>
    <w:rsid w:val="009B326E"/>
    <w:rsid w:val="009B5A42"/>
    <w:rsid w:val="009B5AEB"/>
    <w:rsid w:val="009B6758"/>
    <w:rsid w:val="009B7A96"/>
    <w:rsid w:val="009C17F4"/>
    <w:rsid w:val="009C2873"/>
    <w:rsid w:val="009C2EE7"/>
    <w:rsid w:val="009C49A5"/>
    <w:rsid w:val="009C7DDE"/>
    <w:rsid w:val="009D1E70"/>
    <w:rsid w:val="009D4608"/>
    <w:rsid w:val="009D4666"/>
    <w:rsid w:val="009E1406"/>
    <w:rsid w:val="009E181E"/>
    <w:rsid w:val="009E2BA9"/>
    <w:rsid w:val="009E33FB"/>
    <w:rsid w:val="009E4CAF"/>
    <w:rsid w:val="009F2DB8"/>
    <w:rsid w:val="009F49FC"/>
    <w:rsid w:val="009F56F0"/>
    <w:rsid w:val="009F71D2"/>
    <w:rsid w:val="009F77F8"/>
    <w:rsid w:val="00A01B4D"/>
    <w:rsid w:val="00A03FB3"/>
    <w:rsid w:val="00A07009"/>
    <w:rsid w:val="00A1131A"/>
    <w:rsid w:val="00A117DB"/>
    <w:rsid w:val="00A1504F"/>
    <w:rsid w:val="00A229F6"/>
    <w:rsid w:val="00A22C4E"/>
    <w:rsid w:val="00A24C85"/>
    <w:rsid w:val="00A26221"/>
    <w:rsid w:val="00A266D9"/>
    <w:rsid w:val="00A26949"/>
    <w:rsid w:val="00A27A86"/>
    <w:rsid w:val="00A3136A"/>
    <w:rsid w:val="00A35922"/>
    <w:rsid w:val="00A41250"/>
    <w:rsid w:val="00A41549"/>
    <w:rsid w:val="00A42ABB"/>
    <w:rsid w:val="00A432D9"/>
    <w:rsid w:val="00A4703E"/>
    <w:rsid w:val="00A524B1"/>
    <w:rsid w:val="00A53925"/>
    <w:rsid w:val="00A54D23"/>
    <w:rsid w:val="00A554E5"/>
    <w:rsid w:val="00A556B4"/>
    <w:rsid w:val="00A55BCD"/>
    <w:rsid w:val="00A55E00"/>
    <w:rsid w:val="00A56EAF"/>
    <w:rsid w:val="00A57EB7"/>
    <w:rsid w:val="00A6184A"/>
    <w:rsid w:val="00A62AEB"/>
    <w:rsid w:val="00A706AA"/>
    <w:rsid w:val="00A71252"/>
    <w:rsid w:val="00A71D98"/>
    <w:rsid w:val="00A724E8"/>
    <w:rsid w:val="00A72B62"/>
    <w:rsid w:val="00A7417B"/>
    <w:rsid w:val="00A7547C"/>
    <w:rsid w:val="00A77096"/>
    <w:rsid w:val="00A776B9"/>
    <w:rsid w:val="00A8193F"/>
    <w:rsid w:val="00A828C3"/>
    <w:rsid w:val="00A82DC3"/>
    <w:rsid w:val="00A84293"/>
    <w:rsid w:val="00A84780"/>
    <w:rsid w:val="00A8504F"/>
    <w:rsid w:val="00A850EB"/>
    <w:rsid w:val="00A87709"/>
    <w:rsid w:val="00A913B9"/>
    <w:rsid w:val="00A91E7A"/>
    <w:rsid w:val="00A9227D"/>
    <w:rsid w:val="00A93492"/>
    <w:rsid w:val="00A937FB"/>
    <w:rsid w:val="00A95098"/>
    <w:rsid w:val="00A97184"/>
    <w:rsid w:val="00A97785"/>
    <w:rsid w:val="00AA2CBA"/>
    <w:rsid w:val="00AA37B1"/>
    <w:rsid w:val="00AA4AFB"/>
    <w:rsid w:val="00AA735C"/>
    <w:rsid w:val="00AB11F9"/>
    <w:rsid w:val="00AB3D70"/>
    <w:rsid w:val="00AB42DA"/>
    <w:rsid w:val="00AB599B"/>
    <w:rsid w:val="00AB5E52"/>
    <w:rsid w:val="00AB71DC"/>
    <w:rsid w:val="00AB7DFE"/>
    <w:rsid w:val="00AC1FC3"/>
    <w:rsid w:val="00AC277E"/>
    <w:rsid w:val="00AC3FB3"/>
    <w:rsid w:val="00AC6135"/>
    <w:rsid w:val="00AD11E0"/>
    <w:rsid w:val="00AD129B"/>
    <w:rsid w:val="00AD4077"/>
    <w:rsid w:val="00AD4602"/>
    <w:rsid w:val="00AD54C0"/>
    <w:rsid w:val="00AD7747"/>
    <w:rsid w:val="00AE32F0"/>
    <w:rsid w:val="00AE3D60"/>
    <w:rsid w:val="00AE748D"/>
    <w:rsid w:val="00AF177B"/>
    <w:rsid w:val="00AF22D8"/>
    <w:rsid w:val="00AF24C0"/>
    <w:rsid w:val="00AF4395"/>
    <w:rsid w:val="00AF5505"/>
    <w:rsid w:val="00AF5780"/>
    <w:rsid w:val="00AF736D"/>
    <w:rsid w:val="00AF792A"/>
    <w:rsid w:val="00B07A85"/>
    <w:rsid w:val="00B10DD4"/>
    <w:rsid w:val="00B148AE"/>
    <w:rsid w:val="00B1524F"/>
    <w:rsid w:val="00B15771"/>
    <w:rsid w:val="00B1629C"/>
    <w:rsid w:val="00B1672D"/>
    <w:rsid w:val="00B20DFC"/>
    <w:rsid w:val="00B2331B"/>
    <w:rsid w:val="00B26A05"/>
    <w:rsid w:val="00B26B6A"/>
    <w:rsid w:val="00B26CC9"/>
    <w:rsid w:val="00B278AF"/>
    <w:rsid w:val="00B27B62"/>
    <w:rsid w:val="00B3166B"/>
    <w:rsid w:val="00B31BCE"/>
    <w:rsid w:val="00B32701"/>
    <w:rsid w:val="00B3411B"/>
    <w:rsid w:val="00B36020"/>
    <w:rsid w:val="00B37B80"/>
    <w:rsid w:val="00B43469"/>
    <w:rsid w:val="00B43CAF"/>
    <w:rsid w:val="00B442AA"/>
    <w:rsid w:val="00B44566"/>
    <w:rsid w:val="00B44F1F"/>
    <w:rsid w:val="00B44FDF"/>
    <w:rsid w:val="00B462E7"/>
    <w:rsid w:val="00B463BF"/>
    <w:rsid w:val="00B536C0"/>
    <w:rsid w:val="00B53866"/>
    <w:rsid w:val="00B556A2"/>
    <w:rsid w:val="00B55A5A"/>
    <w:rsid w:val="00B63C24"/>
    <w:rsid w:val="00B64768"/>
    <w:rsid w:val="00B6513B"/>
    <w:rsid w:val="00B6623E"/>
    <w:rsid w:val="00B66CB1"/>
    <w:rsid w:val="00B66F0E"/>
    <w:rsid w:val="00B713F1"/>
    <w:rsid w:val="00B71F80"/>
    <w:rsid w:val="00B722F7"/>
    <w:rsid w:val="00B724BC"/>
    <w:rsid w:val="00B72CEA"/>
    <w:rsid w:val="00B7322E"/>
    <w:rsid w:val="00B7596C"/>
    <w:rsid w:val="00B776C7"/>
    <w:rsid w:val="00B8389C"/>
    <w:rsid w:val="00B83B3A"/>
    <w:rsid w:val="00B84301"/>
    <w:rsid w:val="00B848B8"/>
    <w:rsid w:val="00B909CC"/>
    <w:rsid w:val="00B92D73"/>
    <w:rsid w:val="00B94C18"/>
    <w:rsid w:val="00B95E3A"/>
    <w:rsid w:val="00B96385"/>
    <w:rsid w:val="00B971B1"/>
    <w:rsid w:val="00B97504"/>
    <w:rsid w:val="00B97DB3"/>
    <w:rsid w:val="00BA08B9"/>
    <w:rsid w:val="00BA1F0F"/>
    <w:rsid w:val="00BA65A4"/>
    <w:rsid w:val="00BB607C"/>
    <w:rsid w:val="00BB7B08"/>
    <w:rsid w:val="00BC04B7"/>
    <w:rsid w:val="00BC3A3D"/>
    <w:rsid w:val="00BC4193"/>
    <w:rsid w:val="00BC44F7"/>
    <w:rsid w:val="00BC5A1F"/>
    <w:rsid w:val="00BC6BD2"/>
    <w:rsid w:val="00BC7431"/>
    <w:rsid w:val="00BC778A"/>
    <w:rsid w:val="00BD0D9D"/>
    <w:rsid w:val="00BD4EF8"/>
    <w:rsid w:val="00BD582C"/>
    <w:rsid w:val="00BE1B0E"/>
    <w:rsid w:val="00BE2F6D"/>
    <w:rsid w:val="00BE331D"/>
    <w:rsid w:val="00BE4520"/>
    <w:rsid w:val="00BE7409"/>
    <w:rsid w:val="00BE78BD"/>
    <w:rsid w:val="00BF7D2A"/>
    <w:rsid w:val="00C01C38"/>
    <w:rsid w:val="00C03B88"/>
    <w:rsid w:val="00C06930"/>
    <w:rsid w:val="00C077A1"/>
    <w:rsid w:val="00C1277E"/>
    <w:rsid w:val="00C135B7"/>
    <w:rsid w:val="00C140B5"/>
    <w:rsid w:val="00C15EB4"/>
    <w:rsid w:val="00C2380C"/>
    <w:rsid w:val="00C24DBF"/>
    <w:rsid w:val="00C26883"/>
    <w:rsid w:val="00C26C80"/>
    <w:rsid w:val="00C275F2"/>
    <w:rsid w:val="00C33203"/>
    <w:rsid w:val="00C33438"/>
    <w:rsid w:val="00C334DE"/>
    <w:rsid w:val="00C3371F"/>
    <w:rsid w:val="00C343E7"/>
    <w:rsid w:val="00C3546D"/>
    <w:rsid w:val="00C36260"/>
    <w:rsid w:val="00C4174B"/>
    <w:rsid w:val="00C42308"/>
    <w:rsid w:val="00C43801"/>
    <w:rsid w:val="00C43F78"/>
    <w:rsid w:val="00C44930"/>
    <w:rsid w:val="00C45FD9"/>
    <w:rsid w:val="00C4624A"/>
    <w:rsid w:val="00C5263E"/>
    <w:rsid w:val="00C530D9"/>
    <w:rsid w:val="00C54084"/>
    <w:rsid w:val="00C54496"/>
    <w:rsid w:val="00C5492B"/>
    <w:rsid w:val="00C56A59"/>
    <w:rsid w:val="00C573DE"/>
    <w:rsid w:val="00C624D4"/>
    <w:rsid w:val="00C66772"/>
    <w:rsid w:val="00C66BAF"/>
    <w:rsid w:val="00C67CE0"/>
    <w:rsid w:val="00C67DBE"/>
    <w:rsid w:val="00C711D5"/>
    <w:rsid w:val="00C7266D"/>
    <w:rsid w:val="00C727EA"/>
    <w:rsid w:val="00C73BAE"/>
    <w:rsid w:val="00C807F1"/>
    <w:rsid w:val="00C80A10"/>
    <w:rsid w:val="00C81136"/>
    <w:rsid w:val="00C81AB7"/>
    <w:rsid w:val="00C81FA2"/>
    <w:rsid w:val="00C82383"/>
    <w:rsid w:val="00C87039"/>
    <w:rsid w:val="00C87B58"/>
    <w:rsid w:val="00C90115"/>
    <w:rsid w:val="00C936B1"/>
    <w:rsid w:val="00C942A0"/>
    <w:rsid w:val="00C9501D"/>
    <w:rsid w:val="00C967B9"/>
    <w:rsid w:val="00C96893"/>
    <w:rsid w:val="00CA1FCB"/>
    <w:rsid w:val="00CA34A6"/>
    <w:rsid w:val="00CA4293"/>
    <w:rsid w:val="00CA49F3"/>
    <w:rsid w:val="00CA5AFD"/>
    <w:rsid w:val="00CA6478"/>
    <w:rsid w:val="00CB10B5"/>
    <w:rsid w:val="00CB1866"/>
    <w:rsid w:val="00CB3FF2"/>
    <w:rsid w:val="00CB4419"/>
    <w:rsid w:val="00CB58A1"/>
    <w:rsid w:val="00CC18F3"/>
    <w:rsid w:val="00CC1D23"/>
    <w:rsid w:val="00CC4FD9"/>
    <w:rsid w:val="00CC52B0"/>
    <w:rsid w:val="00CC6823"/>
    <w:rsid w:val="00CC6BA8"/>
    <w:rsid w:val="00CC7060"/>
    <w:rsid w:val="00CC75AA"/>
    <w:rsid w:val="00CD1C0B"/>
    <w:rsid w:val="00CD203E"/>
    <w:rsid w:val="00CD22C7"/>
    <w:rsid w:val="00CD2431"/>
    <w:rsid w:val="00CD44AE"/>
    <w:rsid w:val="00CD5182"/>
    <w:rsid w:val="00CD6109"/>
    <w:rsid w:val="00CD67B0"/>
    <w:rsid w:val="00CD75E6"/>
    <w:rsid w:val="00CD7609"/>
    <w:rsid w:val="00CE1C9C"/>
    <w:rsid w:val="00CE3695"/>
    <w:rsid w:val="00CE58CC"/>
    <w:rsid w:val="00CE7CD8"/>
    <w:rsid w:val="00CF2069"/>
    <w:rsid w:val="00CF3670"/>
    <w:rsid w:val="00CF4303"/>
    <w:rsid w:val="00CF54F5"/>
    <w:rsid w:val="00CF5989"/>
    <w:rsid w:val="00CF74B1"/>
    <w:rsid w:val="00CF75F8"/>
    <w:rsid w:val="00CF7602"/>
    <w:rsid w:val="00D019B8"/>
    <w:rsid w:val="00D03577"/>
    <w:rsid w:val="00D04827"/>
    <w:rsid w:val="00D0482F"/>
    <w:rsid w:val="00D04962"/>
    <w:rsid w:val="00D0713B"/>
    <w:rsid w:val="00D10702"/>
    <w:rsid w:val="00D10CCF"/>
    <w:rsid w:val="00D10D09"/>
    <w:rsid w:val="00D13D4F"/>
    <w:rsid w:val="00D20D81"/>
    <w:rsid w:val="00D212F0"/>
    <w:rsid w:val="00D22A6B"/>
    <w:rsid w:val="00D25967"/>
    <w:rsid w:val="00D25A6C"/>
    <w:rsid w:val="00D25CFC"/>
    <w:rsid w:val="00D2641D"/>
    <w:rsid w:val="00D26C38"/>
    <w:rsid w:val="00D273DB"/>
    <w:rsid w:val="00D32185"/>
    <w:rsid w:val="00D4031E"/>
    <w:rsid w:val="00D40E0A"/>
    <w:rsid w:val="00D421E0"/>
    <w:rsid w:val="00D44205"/>
    <w:rsid w:val="00D465FB"/>
    <w:rsid w:val="00D466BF"/>
    <w:rsid w:val="00D46D60"/>
    <w:rsid w:val="00D47452"/>
    <w:rsid w:val="00D4760D"/>
    <w:rsid w:val="00D47C51"/>
    <w:rsid w:val="00D47F05"/>
    <w:rsid w:val="00D50438"/>
    <w:rsid w:val="00D51E98"/>
    <w:rsid w:val="00D54C11"/>
    <w:rsid w:val="00D561C5"/>
    <w:rsid w:val="00D57341"/>
    <w:rsid w:val="00D576B8"/>
    <w:rsid w:val="00D61A1F"/>
    <w:rsid w:val="00D61ED5"/>
    <w:rsid w:val="00D62495"/>
    <w:rsid w:val="00D62C67"/>
    <w:rsid w:val="00D66BB9"/>
    <w:rsid w:val="00D727FC"/>
    <w:rsid w:val="00D7330C"/>
    <w:rsid w:val="00D73EB5"/>
    <w:rsid w:val="00D760CD"/>
    <w:rsid w:val="00D7621A"/>
    <w:rsid w:val="00D76988"/>
    <w:rsid w:val="00D840DB"/>
    <w:rsid w:val="00D86829"/>
    <w:rsid w:val="00D86CD8"/>
    <w:rsid w:val="00D90791"/>
    <w:rsid w:val="00D90E38"/>
    <w:rsid w:val="00D91652"/>
    <w:rsid w:val="00D92A8C"/>
    <w:rsid w:val="00DA0CBB"/>
    <w:rsid w:val="00DA1F8B"/>
    <w:rsid w:val="00DA2D03"/>
    <w:rsid w:val="00DA47A2"/>
    <w:rsid w:val="00DA48C0"/>
    <w:rsid w:val="00DB1BB1"/>
    <w:rsid w:val="00DB1CFC"/>
    <w:rsid w:val="00DB35DD"/>
    <w:rsid w:val="00DB38F4"/>
    <w:rsid w:val="00DB405F"/>
    <w:rsid w:val="00DB57E1"/>
    <w:rsid w:val="00DB67DE"/>
    <w:rsid w:val="00DB6B81"/>
    <w:rsid w:val="00DB7532"/>
    <w:rsid w:val="00DC1419"/>
    <w:rsid w:val="00DC2F83"/>
    <w:rsid w:val="00DC3BDB"/>
    <w:rsid w:val="00DC4147"/>
    <w:rsid w:val="00DC4857"/>
    <w:rsid w:val="00DC59FE"/>
    <w:rsid w:val="00DC64C8"/>
    <w:rsid w:val="00DC6EB8"/>
    <w:rsid w:val="00DD1065"/>
    <w:rsid w:val="00DD118D"/>
    <w:rsid w:val="00DD2700"/>
    <w:rsid w:val="00DD28FF"/>
    <w:rsid w:val="00DD2D6E"/>
    <w:rsid w:val="00DD4C1B"/>
    <w:rsid w:val="00DD658C"/>
    <w:rsid w:val="00DD66C6"/>
    <w:rsid w:val="00DD6961"/>
    <w:rsid w:val="00DE00BF"/>
    <w:rsid w:val="00DE0725"/>
    <w:rsid w:val="00DE28C2"/>
    <w:rsid w:val="00DE6743"/>
    <w:rsid w:val="00DF1DE7"/>
    <w:rsid w:val="00DF246F"/>
    <w:rsid w:val="00DF648F"/>
    <w:rsid w:val="00DF7D6E"/>
    <w:rsid w:val="00E00C11"/>
    <w:rsid w:val="00E00DB8"/>
    <w:rsid w:val="00E03126"/>
    <w:rsid w:val="00E0348A"/>
    <w:rsid w:val="00E03FE9"/>
    <w:rsid w:val="00E04B54"/>
    <w:rsid w:val="00E1220F"/>
    <w:rsid w:val="00E125F6"/>
    <w:rsid w:val="00E13834"/>
    <w:rsid w:val="00E14070"/>
    <w:rsid w:val="00E163CC"/>
    <w:rsid w:val="00E1746E"/>
    <w:rsid w:val="00E17B4E"/>
    <w:rsid w:val="00E20389"/>
    <w:rsid w:val="00E20D94"/>
    <w:rsid w:val="00E228C6"/>
    <w:rsid w:val="00E22C59"/>
    <w:rsid w:val="00E22FAE"/>
    <w:rsid w:val="00E24D6B"/>
    <w:rsid w:val="00E26F6D"/>
    <w:rsid w:val="00E27637"/>
    <w:rsid w:val="00E27D78"/>
    <w:rsid w:val="00E30B69"/>
    <w:rsid w:val="00E30D9F"/>
    <w:rsid w:val="00E31A9C"/>
    <w:rsid w:val="00E3379B"/>
    <w:rsid w:val="00E34AE7"/>
    <w:rsid w:val="00E406D1"/>
    <w:rsid w:val="00E41407"/>
    <w:rsid w:val="00E414A6"/>
    <w:rsid w:val="00E43AA0"/>
    <w:rsid w:val="00E4478E"/>
    <w:rsid w:val="00E4542A"/>
    <w:rsid w:val="00E45F55"/>
    <w:rsid w:val="00E46BBE"/>
    <w:rsid w:val="00E50FE0"/>
    <w:rsid w:val="00E511C4"/>
    <w:rsid w:val="00E51E85"/>
    <w:rsid w:val="00E5391D"/>
    <w:rsid w:val="00E53B06"/>
    <w:rsid w:val="00E53C5C"/>
    <w:rsid w:val="00E5431E"/>
    <w:rsid w:val="00E571CB"/>
    <w:rsid w:val="00E6410A"/>
    <w:rsid w:val="00E659F7"/>
    <w:rsid w:val="00E662A6"/>
    <w:rsid w:val="00E714FF"/>
    <w:rsid w:val="00E715F6"/>
    <w:rsid w:val="00E71DEE"/>
    <w:rsid w:val="00E721BA"/>
    <w:rsid w:val="00E739FF"/>
    <w:rsid w:val="00E75EF8"/>
    <w:rsid w:val="00E80AA6"/>
    <w:rsid w:val="00E81E7B"/>
    <w:rsid w:val="00E82141"/>
    <w:rsid w:val="00E830A5"/>
    <w:rsid w:val="00E83414"/>
    <w:rsid w:val="00E8376C"/>
    <w:rsid w:val="00E837B1"/>
    <w:rsid w:val="00E875C6"/>
    <w:rsid w:val="00E9170D"/>
    <w:rsid w:val="00E91968"/>
    <w:rsid w:val="00E92EA9"/>
    <w:rsid w:val="00E92EFA"/>
    <w:rsid w:val="00E9355A"/>
    <w:rsid w:val="00E948DE"/>
    <w:rsid w:val="00E96D0D"/>
    <w:rsid w:val="00E97868"/>
    <w:rsid w:val="00E979A0"/>
    <w:rsid w:val="00EA04FD"/>
    <w:rsid w:val="00EA11C7"/>
    <w:rsid w:val="00EA3AFD"/>
    <w:rsid w:val="00EA4571"/>
    <w:rsid w:val="00EA4E49"/>
    <w:rsid w:val="00EA573A"/>
    <w:rsid w:val="00EA6111"/>
    <w:rsid w:val="00EA774B"/>
    <w:rsid w:val="00EB044C"/>
    <w:rsid w:val="00EB3514"/>
    <w:rsid w:val="00EB3C63"/>
    <w:rsid w:val="00EB3FA6"/>
    <w:rsid w:val="00EB5BA8"/>
    <w:rsid w:val="00EB5DEB"/>
    <w:rsid w:val="00EC220F"/>
    <w:rsid w:val="00ED17AB"/>
    <w:rsid w:val="00ED1941"/>
    <w:rsid w:val="00ED1D36"/>
    <w:rsid w:val="00ED1FC5"/>
    <w:rsid w:val="00ED2231"/>
    <w:rsid w:val="00ED29EA"/>
    <w:rsid w:val="00ED304C"/>
    <w:rsid w:val="00ED3BCA"/>
    <w:rsid w:val="00ED6201"/>
    <w:rsid w:val="00EE0524"/>
    <w:rsid w:val="00EE0945"/>
    <w:rsid w:val="00EE392A"/>
    <w:rsid w:val="00EE5474"/>
    <w:rsid w:val="00EE7230"/>
    <w:rsid w:val="00EE78D4"/>
    <w:rsid w:val="00EF038C"/>
    <w:rsid w:val="00EF16E3"/>
    <w:rsid w:val="00EF1DE3"/>
    <w:rsid w:val="00EF2590"/>
    <w:rsid w:val="00EF2D0B"/>
    <w:rsid w:val="00EF3071"/>
    <w:rsid w:val="00EF31D4"/>
    <w:rsid w:val="00EF69C5"/>
    <w:rsid w:val="00EF722F"/>
    <w:rsid w:val="00EF72BA"/>
    <w:rsid w:val="00EF7D12"/>
    <w:rsid w:val="00F01707"/>
    <w:rsid w:val="00F01DBA"/>
    <w:rsid w:val="00F02708"/>
    <w:rsid w:val="00F03F3C"/>
    <w:rsid w:val="00F04182"/>
    <w:rsid w:val="00F05027"/>
    <w:rsid w:val="00F06586"/>
    <w:rsid w:val="00F06D01"/>
    <w:rsid w:val="00F14B75"/>
    <w:rsid w:val="00F14E4B"/>
    <w:rsid w:val="00F176C6"/>
    <w:rsid w:val="00F20955"/>
    <w:rsid w:val="00F219C1"/>
    <w:rsid w:val="00F21EC7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639"/>
    <w:rsid w:val="00F328BD"/>
    <w:rsid w:val="00F3321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A7"/>
    <w:rsid w:val="00F420C3"/>
    <w:rsid w:val="00F42369"/>
    <w:rsid w:val="00F42E1A"/>
    <w:rsid w:val="00F44DBC"/>
    <w:rsid w:val="00F44F14"/>
    <w:rsid w:val="00F47E78"/>
    <w:rsid w:val="00F519DA"/>
    <w:rsid w:val="00F5379F"/>
    <w:rsid w:val="00F541A9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5711"/>
    <w:rsid w:val="00F66BCB"/>
    <w:rsid w:val="00F70418"/>
    <w:rsid w:val="00F70F90"/>
    <w:rsid w:val="00F71EAC"/>
    <w:rsid w:val="00F74BC9"/>
    <w:rsid w:val="00F75231"/>
    <w:rsid w:val="00F77346"/>
    <w:rsid w:val="00F77B1E"/>
    <w:rsid w:val="00F80D93"/>
    <w:rsid w:val="00F81446"/>
    <w:rsid w:val="00F82006"/>
    <w:rsid w:val="00F8252E"/>
    <w:rsid w:val="00F82BFE"/>
    <w:rsid w:val="00F8477B"/>
    <w:rsid w:val="00F847A9"/>
    <w:rsid w:val="00F84F0D"/>
    <w:rsid w:val="00F85AA3"/>
    <w:rsid w:val="00F86893"/>
    <w:rsid w:val="00F86B71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43A"/>
    <w:rsid w:val="00F97B83"/>
    <w:rsid w:val="00FA57DE"/>
    <w:rsid w:val="00FA7851"/>
    <w:rsid w:val="00FB0CFC"/>
    <w:rsid w:val="00FB2AA2"/>
    <w:rsid w:val="00FC12E6"/>
    <w:rsid w:val="00FC1854"/>
    <w:rsid w:val="00FC1F47"/>
    <w:rsid w:val="00FC44DF"/>
    <w:rsid w:val="00FC55F6"/>
    <w:rsid w:val="00FC6998"/>
    <w:rsid w:val="00FC7E42"/>
    <w:rsid w:val="00FD0BD1"/>
    <w:rsid w:val="00FD479B"/>
    <w:rsid w:val="00FD6000"/>
    <w:rsid w:val="00FD61A4"/>
    <w:rsid w:val="00FD63A6"/>
    <w:rsid w:val="00FE1702"/>
    <w:rsid w:val="00FE23D5"/>
    <w:rsid w:val="00FE3139"/>
    <w:rsid w:val="00FE430C"/>
    <w:rsid w:val="00FE4B26"/>
    <w:rsid w:val="00FE6E9D"/>
    <w:rsid w:val="00FF0EAD"/>
    <w:rsid w:val="00FF1092"/>
    <w:rsid w:val="00FF12DC"/>
    <w:rsid w:val="00FF24B1"/>
    <w:rsid w:val="00FF4E9E"/>
    <w:rsid w:val="00FF7043"/>
    <w:rsid w:val="00FF7306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8AD1-C531-443B-A3B9-1ED43E0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7</Words>
  <Characters>15888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cenzent</cp:lastModifiedBy>
  <cp:revision>2</cp:revision>
  <cp:lastPrinted>2025-12-08T10:41:00Z</cp:lastPrinted>
  <dcterms:created xsi:type="dcterms:W3CDTF">2026-01-12T20:00:00Z</dcterms:created>
  <dcterms:modified xsi:type="dcterms:W3CDTF">2026-01-12T20:00:00Z</dcterms:modified>
</cp:coreProperties>
</file>